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DB" w:rsidRPr="00E04E50" w:rsidRDefault="00C04ADB" w:rsidP="00C04ADB">
      <w:pPr>
        <w:pStyle w:val="a3"/>
        <w:ind w:firstLine="0"/>
        <w:jc w:val="center"/>
      </w:pPr>
      <w:r w:rsidRPr="00E04E50">
        <w:t>Автономная некоммерческая организация среднего профессионального образования</w:t>
      </w:r>
    </w:p>
    <w:p w:rsidR="00C04ADB" w:rsidRPr="00C8546D" w:rsidRDefault="00C04ADB" w:rsidP="00C04ADB">
      <w:pPr>
        <w:pStyle w:val="a3"/>
        <w:ind w:firstLine="0"/>
        <w:jc w:val="center"/>
      </w:pPr>
      <w:r>
        <w:t>«УРАЛЬСКИЙ ПРОМЫШЛЕННО-ЭКОНОМИЧЕСКИЙ ТЕХНИКУМ»</w:t>
      </w:r>
    </w:p>
    <w:p w:rsidR="00C04ADB" w:rsidRPr="00B010F0" w:rsidRDefault="00C04ADB" w:rsidP="00C04ADB">
      <w:pPr>
        <w:jc w:val="center"/>
        <w:rPr>
          <w:szCs w:val="28"/>
        </w:rPr>
      </w:pPr>
    </w:p>
    <w:p w:rsidR="00C04ADB" w:rsidRDefault="00C04ADB" w:rsidP="00C04ADB">
      <w:pPr>
        <w:jc w:val="right"/>
        <w:rPr>
          <w:szCs w:val="28"/>
        </w:rPr>
      </w:pPr>
    </w:p>
    <w:p w:rsidR="00C04ADB" w:rsidRDefault="00C04ADB" w:rsidP="00C04ADB">
      <w:pPr>
        <w:jc w:val="right"/>
        <w:rPr>
          <w:szCs w:val="28"/>
        </w:rPr>
      </w:pPr>
    </w:p>
    <w:p w:rsidR="00C04ADB" w:rsidRDefault="00C04ADB" w:rsidP="00C04ADB">
      <w:pPr>
        <w:jc w:val="right"/>
        <w:rPr>
          <w:szCs w:val="28"/>
        </w:rPr>
      </w:pPr>
    </w:p>
    <w:p w:rsidR="001E1EF6" w:rsidRDefault="001E1EF6" w:rsidP="00C04ADB">
      <w:pPr>
        <w:jc w:val="right"/>
        <w:rPr>
          <w:szCs w:val="28"/>
        </w:rPr>
      </w:pPr>
    </w:p>
    <w:p w:rsidR="001E1EF6" w:rsidRDefault="001E1EF6" w:rsidP="00C04ADB">
      <w:pPr>
        <w:jc w:val="right"/>
        <w:rPr>
          <w:szCs w:val="28"/>
        </w:rPr>
      </w:pPr>
    </w:p>
    <w:p w:rsidR="001E1EF6" w:rsidRDefault="001E1EF6" w:rsidP="00C04ADB">
      <w:pPr>
        <w:jc w:val="right"/>
        <w:rPr>
          <w:szCs w:val="28"/>
        </w:rPr>
      </w:pPr>
    </w:p>
    <w:p w:rsidR="001E1EF6" w:rsidRDefault="001E1EF6" w:rsidP="00C04ADB">
      <w:pPr>
        <w:jc w:val="right"/>
        <w:rPr>
          <w:szCs w:val="28"/>
        </w:rPr>
      </w:pPr>
    </w:p>
    <w:p w:rsidR="001E1EF6" w:rsidRDefault="001E1EF6" w:rsidP="00C04ADB">
      <w:pPr>
        <w:jc w:val="right"/>
        <w:rPr>
          <w:szCs w:val="28"/>
        </w:rPr>
      </w:pPr>
    </w:p>
    <w:p w:rsidR="001E1EF6" w:rsidRDefault="001E1EF6" w:rsidP="00C04ADB">
      <w:pPr>
        <w:jc w:val="right"/>
        <w:rPr>
          <w:szCs w:val="28"/>
        </w:rPr>
      </w:pPr>
    </w:p>
    <w:p w:rsidR="00C04ADB" w:rsidRDefault="00C04ADB" w:rsidP="00C04ADB">
      <w:pPr>
        <w:pStyle w:val="a5"/>
        <w:ind w:left="0" w:firstLine="0"/>
        <w:jc w:val="center"/>
        <w:rPr>
          <w:b/>
          <w:sz w:val="36"/>
        </w:rPr>
      </w:pPr>
      <w:r>
        <w:rPr>
          <w:b/>
          <w:sz w:val="36"/>
        </w:rPr>
        <w:t xml:space="preserve">Методические указания </w:t>
      </w:r>
    </w:p>
    <w:p w:rsidR="00C04ADB" w:rsidRDefault="00C04ADB" w:rsidP="00C04ADB">
      <w:pPr>
        <w:pStyle w:val="a5"/>
        <w:ind w:left="0" w:firstLine="0"/>
        <w:jc w:val="center"/>
        <w:rPr>
          <w:b/>
          <w:sz w:val="36"/>
        </w:rPr>
      </w:pPr>
      <w:r>
        <w:rPr>
          <w:b/>
          <w:sz w:val="36"/>
        </w:rPr>
        <w:t>к практическим работам</w:t>
      </w:r>
    </w:p>
    <w:p w:rsidR="00C04ADB" w:rsidRPr="005E1E5A" w:rsidRDefault="00C04ADB" w:rsidP="00C04ADB">
      <w:pPr>
        <w:pStyle w:val="a5"/>
        <w:ind w:left="0" w:firstLine="0"/>
        <w:jc w:val="center"/>
        <w:rPr>
          <w:sz w:val="36"/>
        </w:rPr>
      </w:pPr>
      <w:r w:rsidRPr="005E1E5A">
        <w:rPr>
          <w:sz w:val="36"/>
        </w:rPr>
        <w:t xml:space="preserve"> по дисциплине</w:t>
      </w:r>
    </w:p>
    <w:p w:rsidR="00C04ADB" w:rsidRDefault="00C04ADB" w:rsidP="00C04ADB">
      <w:pPr>
        <w:pStyle w:val="a5"/>
        <w:ind w:left="709"/>
        <w:jc w:val="center"/>
        <w:rPr>
          <w:sz w:val="28"/>
          <w:szCs w:val="28"/>
        </w:rPr>
      </w:pPr>
    </w:p>
    <w:p w:rsidR="00C04ADB" w:rsidRPr="00AD2E46" w:rsidRDefault="00C04ADB" w:rsidP="00C04ADB">
      <w:pPr>
        <w:pStyle w:val="a5"/>
        <w:ind w:left="0" w:firstLine="0"/>
        <w:jc w:val="center"/>
        <w:rPr>
          <w:b/>
          <w:sz w:val="40"/>
        </w:rPr>
      </w:pPr>
      <w:r>
        <w:rPr>
          <w:b/>
          <w:sz w:val="40"/>
        </w:rPr>
        <w:t>Основы построения автоматизированных информационных систем</w:t>
      </w:r>
    </w:p>
    <w:p w:rsidR="00C04ADB" w:rsidRDefault="00C04ADB" w:rsidP="00C04ADB">
      <w:pPr>
        <w:pStyle w:val="a5"/>
        <w:ind w:left="0" w:firstLine="0"/>
        <w:jc w:val="center"/>
        <w:rPr>
          <w:b/>
          <w:sz w:val="40"/>
        </w:rPr>
      </w:pPr>
    </w:p>
    <w:p w:rsidR="00C04ADB" w:rsidRDefault="00C04ADB" w:rsidP="00C04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C04ADB" w:rsidRPr="00272729" w:rsidRDefault="00C04ADB" w:rsidP="00C04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09.02.03 Программирование в компьютерных системах</w:t>
      </w:r>
    </w:p>
    <w:p w:rsidR="00C04ADB" w:rsidRPr="00B726DE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C04ADB" w:rsidRDefault="00C04ADB" w:rsidP="00C04ADB">
      <w:pPr>
        <w:jc w:val="right"/>
        <w:rPr>
          <w:szCs w:val="28"/>
        </w:rPr>
      </w:pPr>
    </w:p>
    <w:p w:rsidR="00C04ADB" w:rsidRPr="005C1794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04ADB" w:rsidRPr="00B726DE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1EF6" w:rsidRDefault="001E1EF6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1EF6" w:rsidRDefault="001E1EF6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1EF6" w:rsidRDefault="001E1EF6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E1EF6" w:rsidRDefault="001E1EF6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04ADB" w:rsidRDefault="00C04ADB" w:rsidP="001E1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8546D">
        <w:rPr>
          <w:bCs/>
          <w:caps/>
          <w:szCs w:val="28"/>
        </w:rPr>
        <w:t>201</w:t>
      </w:r>
      <w:r>
        <w:rPr>
          <w:bCs/>
          <w:caps/>
          <w:szCs w:val="28"/>
        </w:rPr>
        <w:t>6</w:t>
      </w:r>
      <w:r>
        <w:rPr>
          <w:b/>
          <w:bCs/>
          <w:szCs w:val="28"/>
        </w:rPr>
        <w:br w:type="page"/>
      </w:r>
    </w:p>
    <w:tbl>
      <w:tblPr>
        <w:tblpPr w:leftFromText="180" w:rightFromText="180" w:vertAnchor="text" w:horzAnchor="margin" w:tblpXSpec="center" w:tblpY="-457"/>
        <w:tblW w:w="0" w:type="auto"/>
        <w:tblLook w:val="01E0"/>
      </w:tblPr>
      <w:tblGrid>
        <w:gridCol w:w="4361"/>
        <w:gridCol w:w="5210"/>
      </w:tblGrid>
      <w:tr w:rsidR="00C04ADB" w:rsidRPr="00AD2E46" w:rsidTr="00C04ADB">
        <w:tc>
          <w:tcPr>
            <w:tcW w:w="4361" w:type="dxa"/>
          </w:tcPr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proofErr w:type="gramStart"/>
            <w:r w:rsidRPr="00AA4AF5">
              <w:rPr>
                <w:sz w:val="26"/>
                <w:szCs w:val="26"/>
              </w:rPr>
              <w:lastRenderedPageBreak/>
              <w:t>Одобрена</w:t>
            </w:r>
            <w:proofErr w:type="gramEnd"/>
            <w:r w:rsidRPr="00AA4AF5">
              <w:rPr>
                <w:sz w:val="26"/>
                <w:szCs w:val="26"/>
              </w:rPr>
              <w:t xml:space="preserve"> цикловой комиссией 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C04ADB" w:rsidRPr="00AA4AF5" w:rsidRDefault="00C04ADB" w:rsidP="00C04A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69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C04ADB" w:rsidRPr="00AA4AF5" w:rsidRDefault="00C04ADB" w:rsidP="00C04A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ические указания</w:t>
            </w:r>
            <w:r w:rsidRPr="00AA4AF5">
              <w:rPr>
                <w:caps/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Pr="00AA4AF5">
              <w:rPr>
                <w:sz w:val="26"/>
                <w:szCs w:val="26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>
              <w:rPr>
                <w:sz w:val="26"/>
                <w:szCs w:val="26"/>
              </w:rPr>
              <w:t>09.00.00</w:t>
            </w:r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.02.03</w:t>
            </w:r>
            <w:bookmarkStart w:id="0" w:name="_GoBack"/>
            <w:bookmarkEnd w:id="0"/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AA4AF5">
              <w:rPr>
                <w:sz w:val="26"/>
                <w:szCs w:val="26"/>
              </w:rPr>
              <w:t>по</w:t>
            </w:r>
            <w:proofErr w:type="gramEnd"/>
            <w:r w:rsidRPr="00AA4AF5">
              <w:rPr>
                <w:sz w:val="26"/>
                <w:szCs w:val="26"/>
              </w:rPr>
              <w:t xml:space="preserve"> 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учебной  работе </w:t>
            </w:r>
            <w:r>
              <w:rPr>
                <w:sz w:val="26"/>
                <w:szCs w:val="26"/>
              </w:rPr>
              <w:t>АН ПОО «Уральский промышленно-экономический техникум»</w:t>
            </w:r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C04ADB" w:rsidRPr="00AA4AF5" w:rsidRDefault="00C04ADB" w:rsidP="00C04ADB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C04ADB" w:rsidRPr="00AD2E46" w:rsidRDefault="00C04ADB" w:rsidP="00C04A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bCs/>
                <w:szCs w:val="28"/>
              </w:rPr>
            </w:pPr>
          </w:p>
        </w:tc>
      </w:tr>
    </w:tbl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04ADB" w:rsidRPr="00AA4AF5" w:rsidRDefault="00C04ADB" w:rsidP="00C04ADB">
      <w:r w:rsidRPr="00AA4AF5">
        <w:t>Разработчик:</w:t>
      </w:r>
      <w:r w:rsidRPr="00AA4AF5">
        <w:rPr>
          <w:b/>
        </w:rPr>
        <w:t xml:space="preserve"> Максимова О.Г.</w:t>
      </w:r>
      <w:r w:rsidRPr="00AA4AF5">
        <w:t xml:space="preserve"> преподаватель </w:t>
      </w:r>
      <w:proofErr w:type="spellStart"/>
      <w:r w:rsidR="00205FF6">
        <w:t>спкдисциплин</w:t>
      </w:r>
      <w:proofErr w:type="spellEnd"/>
    </w:p>
    <w:p w:rsidR="00C04ADB" w:rsidRPr="00C04ADB" w:rsidRDefault="00C04ADB" w:rsidP="00C04ADB">
      <w:pPr>
        <w:rPr>
          <w:b/>
          <w:caps/>
          <w:szCs w:val="28"/>
        </w:rPr>
      </w:pPr>
      <w:r>
        <w:rPr>
          <w:sz w:val="26"/>
          <w:szCs w:val="26"/>
        </w:rPr>
        <w:t>АН ПОО «Уральский промышленно-экономический техникум»</w:t>
      </w: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04ADB" w:rsidRDefault="00C04ADB">
      <w:pPr>
        <w:spacing w:after="200" w:line="276" w:lineRule="auto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7163785"/>
        <w:docPartObj>
          <w:docPartGallery w:val="Table of Contents"/>
          <w:docPartUnique/>
        </w:docPartObj>
      </w:sdtPr>
      <w:sdtContent>
        <w:p w:rsidR="00F071D6" w:rsidRDefault="00F071D6" w:rsidP="00F071D6">
          <w:pPr>
            <w:pStyle w:val="af1"/>
            <w:jc w:val="center"/>
          </w:pPr>
          <w:r w:rsidRPr="00F071D6">
            <w:rPr>
              <w:rStyle w:val="10"/>
              <w:b/>
            </w:rPr>
            <w:t>Содержание</w:t>
          </w:r>
        </w:p>
        <w:p w:rsidR="007C744A" w:rsidRDefault="00C024BE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071D6">
            <w:instrText xml:space="preserve"> TOC \o "1-3" \h \z \u </w:instrText>
          </w:r>
          <w:r>
            <w:fldChar w:fldCharType="separate"/>
          </w:r>
          <w:hyperlink w:anchor="_Toc480026805" w:history="1">
            <w:r w:rsidR="007C744A" w:rsidRPr="00180B97">
              <w:rPr>
                <w:rStyle w:val="af"/>
                <w:noProof/>
              </w:rPr>
              <w:t>Пояснительная записка</w:t>
            </w:r>
            <w:r w:rsidR="007C744A">
              <w:rPr>
                <w:noProof/>
                <w:webHidden/>
              </w:rPr>
              <w:tab/>
            </w:r>
            <w:r w:rsidR="007C744A">
              <w:rPr>
                <w:noProof/>
                <w:webHidden/>
              </w:rPr>
              <w:fldChar w:fldCharType="begin"/>
            </w:r>
            <w:r w:rsidR="007C744A">
              <w:rPr>
                <w:noProof/>
                <w:webHidden/>
              </w:rPr>
              <w:instrText xml:space="preserve"> PAGEREF _Toc480026805 \h </w:instrText>
            </w:r>
            <w:r w:rsidR="007C744A">
              <w:rPr>
                <w:noProof/>
                <w:webHidden/>
              </w:rPr>
            </w:r>
            <w:r w:rsidR="007C744A">
              <w:rPr>
                <w:noProof/>
                <w:webHidden/>
              </w:rPr>
              <w:fldChar w:fldCharType="separate"/>
            </w:r>
            <w:r w:rsidR="001667AD">
              <w:rPr>
                <w:noProof/>
                <w:webHidden/>
              </w:rPr>
              <w:t>4</w:t>
            </w:r>
            <w:r w:rsidR="007C744A">
              <w:rPr>
                <w:noProof/>
                <w:webHidden/>
              </w:rPr>
              <w:fldChar w:fldCharType="end"/>
            </w:r>
          </w:hyperlink>
        </w:p>
        <w:p w:rsidR="007C744A" w:rsidRDefault="007C744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0026806" w:history="1">
            <w:r w:rsidRPr="00180B97">
              <w:rPr>
                <w:rStyle w:val="af"/>
                <w:noProof/>
              </w:rPr>
              <w:t>Практическая работа № 1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44A" w:rsidRDefault="007C744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0026807" w:history="1">
            <w:r w:rsidRPr="00180B97">
              <w:rPr>
                <w:rStyle w:val="af"/>
                <w:noProof/>
              </w:rPr>
              <w:t>Практическая работа № 2 Основы работы со справочно-правовыми системами («Гарант», «Консультант-Плюс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44A" w:rsidRDefault="007C744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0026808" w:history="1">
            <w:r w:rsidRPr="00180B97">
              <w:rPr>
                <w:rStyle w:val="af"/>
                <w:noProof/>
              </w:rPr>
              <w:t>Практическая работа № 3 Деловая игра «Тендер на приобретение и внедрение корпоративной информационной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44A" w:rsidRDefault="007C744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0026809" w:history="1">
            <w:r w:rsidRPr="00180B97">
              <w:rPr>
                <w:rStyle w:val="af"/>
                <w:noProof/>
              </w:rPr>
              <w:t>Практическая работа № 4 Расчет показателей экономической эффективности инвестиции в 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44A" w:rsidRDefault="007C744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0026810" w:history="1">
            <w:r w:rsidRPr="00180B97">
              <w:rPr>
                <w:rStyle w:val="af"/>
                <w:noProof/>
              </w:rPr>
              <w:t>Перечень рекомендуемых учебных изданий, Интернет-ресурсов, дополнитель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D6" w:rsidRDefault="00C024BE">
          <w:r>
            <w:fldChar w:fldCharType="end"/>
          </w:r>
        </w:p>
      </w:sdtContent>
    </w:sdt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04ADB" w:rsidRDefault="00C04ADB" w:rsidP="00C0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C04ADB" w:rsidRDefault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Pr="00C04ADB" w:rsidRDefault="00C04ADB" w:rsidP="00C04ADB"/>
    <w:p w:rsidR="00C04ADB" w:rsidRDefault="00C04ADB" w:rsidP="00C04ADB"/>
    <w:p w:rsidR="00C04ADB" w:rsidRDefault="00C04ADB" w:rsidP="00C04ADB"/>
    <w:p w:rsidR="00C04ADB" w:rsidRDefault="00C04ADB">
      <w:pPr>
        <w:spacing w:after="200" w:line="276" w:lineRule="auto"/>
        <w:jc w:val="left"/>
      </w:pPr>
      <w:r>
        <w:br w:type="page"/>
      </w:r>
    </w:p>
    <w:p w:rsidR="006A0D51" w:rsidRDefault="006A0D51" w:rsidP="006A0D51">
      <w:pPr>
        <w:pStyle w:val="1"/>
      </w:pPr>
      <w:bookmarkStart w:id="1" w:name="_Toc480026805"/>
      <w:r>
        <w:lastRenderedPageBreak/>
        <w:t>Пояснительная записка</w:t>
      </w:r>
      <w:bookmarkEnd w:id="1"/>
    </w:p>
    <w:p w:rsidR="006A0D51" w:rsidRPr="00C66CC8" w:rsidRDefault="006A0D51" w:rsidP="006A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Cs w:val="28"/>
        </w:rPr>
      </w:pPr>
      <w:r w:rsidRPr="00C66CC8">
        <w:rPr>
          <w:szCs w:val="28"/>
        </w:rPr>
        <w:t xml:space="preserve">Программа учебной дисциплины </w:t>
      </w:r>
      <w:r>
        <w:rPr>
          <w:szCs w:val="28"/>
        </w:rPr>
        <w:t>«Основы построения автоматизированных информационных систем» »</w:t>
      </w:r>
      <w:r w:rsidRPr="00C66CC8">
        <w:rPr>
          <w:szCs w:val="28"/>
        </w:rPr>
        <w:t xml:space="preserve">является вариативной частью основной профессиональной образовательной программы в соответствии с ФГОС по специальности </w:t>
      </w:r>
      <w:r>
        <w:rPr>
          <w:szCs w:val="28"/>
        </w:rPr>
        <w:t xml:space="preserve">среднего профессионального образования 09.02.03 </w:t>
      </w:r>
      <w:r w:rsidRPr="00C36D3F">
        <w:rPr>
          <w:szCs w:val="28"/>
        </w:rPr>
        <w:t xml:space="preserve"> </w:t>
      </w:r>
      <w:r>
        <w:rPr>
          <w:szCs w:val="28"/>
        </w:rPr>
        <w:t>«</w:t>
      </w:r>
      <w:r w:rsidRPr="00C66CC8">
        <w:rPr>
          <w:szCs w:val="28"/>
        </w:rPr>
        <w:t>Программирование в компьютерных системах</w:t>
      </w:r>
      <w:r>
        <w:rPr>
          <w:szCs w:val="28"/>
        </w:rPr>
        <w:t>»</w:t>
      </w:r>
      <w:r w:rsidRPr="00C66CC8">
        <w:rPr>
          <w:szCs w:val="28"/>
        </w:rPr>
        <w:t xml:space="preserve">, входящей в состав укрупненной группы специальностей </w:t>
      </w:r>
      <w:r>
        <w:rPr>
          <w:szCs w:val="28"/>
        </w:rPr>
        <w:t>«</w:t>
      </w:r>
      <w:r w:rsidRPr="00C66CC8">
        <w:rPr>
          <w:szCs w:val="28"/>
        </w:rPr>
        <w:t>Информатика и вычислительная</w:t>
      </w:r>
      <w:r>
        <w:rPr>
          <w:szCs w:val="28"/>
        </w:rPr>
        <w:t>» техника</w:t>
      </w:r>
      <w:r w:rsidRPr="00C66CC8">
        <w:rPr>
          <w:szCs w:val="28"/>
        </w:rPr>
        <w:t>.</w:t>
      </w:r>
    </w:p>
    <w:p w:rsidR="006A0D51" w:rsidRPr="00C66CC8" w:rsidRDefault="006A0D51" w:rsidP="006A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Cs w:val="28"/>
        </w:rPr>
      </w:pPr>
      <w:r w:rsidRPr="00C66CC8">
        <w:rPr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6A0D51" w:rsidRPr="00347FA1" w:rsidRDefault="006A0D51" w:rsidP="006A0D51">
      <w:pPr>
        <w:rPr>
          <w:szCs w:val="28"/>
        </w:rPr>
      </w:pPr>
      <w:r w:rsidRPr="00347FA1">
        <w:rPr>
          <w:szCs w:val="28"/>
        </w:rPr>
        <w:t>Цель  дисциплины – ознакомить студентов с основными функциями и областью применения автоматизированных информационных систем (АИС) и методами их разработки.</w:t>
      </w:r>
    </w:p>
    <w:p w:rsidR="006A0D51" w:rsidRDefault="006A0D51" w:rsidP="006A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Cs w:val="28"/>
        </w:rPr>
      </w:pPr>
      <w:r w:rsidRPr="008A7916">
        <w:rPr>
          <w:szCs w:val="28"/>
        </w:rPr>
        <w:t>Дисциплина рассчитана на студентов, ос</w:t>
      </w:r>
      <w:r>
        <w:rPr>
          <w:szCs w:val="28"/>
        </w:rPr>
        <w:t xml:space="preserve">воивших курсы учебных </w:t>
      </w:r>
      <w:r w:rsidRPr="00E35669">
        <w:rPr>
          <w:szCs w:val="28"/>
        </w:rPr>
        <w:t>дисциплин</w:t>
      </w:r>
      <w:r>
        <w:rPr>
          <w:szCs w:val="28"/>
        </w:rPr>
        <w:t xml:space="preserve"> и междисциплинарных курсов</w:t>
      </w:r>
      <w:r w:rsidRPr="00E35669">
        <w:rPr>
          <w:szCs w:val="28"/>
        </w:rPr>
        <w:t xml:space="preserve"> </w:t>
      </w:r>
      <w:r>
        <w:rPr>
          <w:szCs w:val="28"/>
        </w:rPr>
        <w:t>«</w:t>
      </w:r>
      <w:r w:rsidRPr="00956334">
        <w:rPr>
          <w:szCs w:val="28"/>
        </w:rPr>
        <w:t>Основы  программирования</w:t>
      </w:r>
      <w:r>
        <w:rPr>
          <w:szCs w:val="28"/>
        </w:rPr>
        <w:t>»</w:t>
      </w:r>
      <w:r w:rsidRPr="00956334">
        <w:rPr>
          <w:szCs w:val="28"/>
        </w:rPr>
        <w:t xml:space="preserve">, </w:t>
      </w:r>
      <w:r>
        <w:rPr>
          <w:szCs w:val="28"/>
        </w:rPr>
        <w:t>«</w:t>
      </w:r>
      <w:r w:rsidRPr="00956334">
        <w:rPr>
          <w:szCs w:val="28"/>
        </w:rPr>
        <w:t>Информационные технологии</w:t>
      </w:r>
      <w:r>
        <w:rPr>
          <w:szCs w:val="28"/>
        </w:rPr>
        <w:t>»</w:t>
      </w:r>
      <w:r w:rsidRPr="00956334">
        <w:rPr>
          <w:szCs w:val="28"/>
        </w:rPr>
        <w:t xml:space="preserve">, </w:t>
      </w:r>
      <w:r>
        <w:rPr>
          <w:szCs w:val="28"/>
        </w:rPr>
        <w:t>«</w:t>
      </w:r>
      <w:r w:rsidRPr="00956334">
        <w:rPr>
          <w:szCs w:val="28"/>
        </w:rPr>
        <w:t>Технология разработки программн</w:t>
      </w:r>
      <w:r>
        <w:rPr>
          <w:szCs w:val="28"/>
        </w:rPr>
        <w:t>ого</w:t>
      </w:r>
      <w:r w:rsidRPr="00956334">
        <w:rPr>
          <w:szCs w:val="28"/>
        </w:rPr>
        <w:t xml:space="preserve"> </w:t>
      </w:r>
      <w:r>
        <w:rPr>
          <w:szCs w:val="28"/>
        </w:rPr>
        <w:t>обеспечения»</w:t>
      </w:r>
      <w:r w:rsidRPr="00956334">
        <w:rPr>
          <w:szCs w:val="28"/>
        </w:rPr>
        <w:t xml:space="preserve">, </w:t>
      </w:r>
      <w:r>
        <w:rPr>
          <w:szCs w:val="28"/>
        </w:rPr>
        <w:t>«Технология разработки и защиты баз данных»</w:t>
      </w:r>
      <w:r w:rsidRPr="00956334">
        <w:rPr>
          <w:szCs w:val="28"/>
        </w:rPr>
        <w:t xml:space="preserve">, </w:t>
      </w:r>
      <w:r>
        <w:rPr>
          <w:szCs w:val="28"/>
        </w:rPr>
        <w:t xml:space="preserve">«Документирование </w:t>
      </w:r>
      <w:r w:rsidRPr="00956334">
        <w:rPr>
          <w:szCs w:val="28"/>
        </w:rPr>
        <w:t xml:space="preserve"> и сертификация</w:t>
      </w:r>
      <w:r>
        <w:rPr>
          <w:szCs w:val="28"/>
        </w:rPr>
        <w:t>», «Технические средства информатизации».</w:t>
      </w:r>
    </w:p>
    <w:p w:rsidR="006A0D51" w:rsidRPr="00E35669" w:rsidRDefault="006A0D51" w:rsidP="006A0D51">
      <w:pPr>
        <w:rPr>
          <w:szCs w:val="28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иметь представление</w:t>
      </w:r>
      <w:r w:rsidRPr="00E35669">
        <w:rPr>
          <w:szCs w:val="28"/>
        </w:rPr>
        <w:t>:</w:t>
      </w:r>
    </w:p>
    <w:p w:rsidR="006A0D51" w:rsidRPr="006A0D51" w:rsidRDefault="006A0D51" w:rsidP="006A0D51">
      <w:pPr>
        <w:pStyle w:val="ae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о роли и месте знаний по учебной дисциплине «Основы построения автоматизированных информационных систем» при освоении смежных дисциплин по выбранной специальности и в сфере профессиональной деятельности;</w:t>
      </w:r>
    </w:p>
    <w:p w:rsidR="006A0D51" w:rsidRPr="006A0D51" w:rsidRDefault="006A0D51" w:rsidP="006A0D51">
      <w:pPr>
        <w:ind w:firstLine="680"/>
        <w:rPr>
          <w:szCs w:val="24"/>
        </w:rPr>
      </w:pPr>
      <w:r w:rsidRPr="006A0D51">
        <w:rPr>
          <w:i/>
          <w:iCs/>
          <w:szCs w:val="24"/>
        </w:rPr>
        <w:t>знать:</w:t>
      </w:r>
    </w:p>
    <w:p w:rsidR="006A0D51" w:rsidRPr="006A0D51" w:rsidRDefault="006A0D51" w:rsidP="006A0D51">
      <w:pPr>
        <w:pStyle w:val="ae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 xml:space="preserve"> состав и жизненный цикл автоматизированных информационных систем (АИС);</w:t>
      </w:r>
    </w:p>
    <w:p w:rsidR="006A0D51" w:rsidRPr="006A0D51" w:rsidRDefault="006A0D51" w:rsidP="006A0D51">
      <w:pPr>
        <w:pStyle w:val="ae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типовые технические и программные средства для создания АИС;</w:t>
      </w:r>
    </w:p>
    <w:p w:rsidR="006A0D51" w:rsidRPr="006A0D51" w:rsidRDefault="006A0D51" w:rsidP="006A0D51">
      <w:pPr>
        <w:pStyle w:val="ae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основные этапы разработки и эксплуатации АИС;</w:t>
      </w:r>
    </w:p>
    <w:p w:rsidR="006A0D51" w:rsidRPr="006A0D51" w:rsidRDefault="006A0D51" w:rsidP="006A0D51">
      <w:pPr>
        <w:pStyle w:val="ae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назначение и состав информационно-поисковых, интеллектуальных, экономико-управленческих и других автоматизированных информационных  систем;</w:t>
      </w:r>
    </w:p>
    <w:p w:rsidR="006A0D51" w:rsidRPr="006A0D51" w:rsidRDefault="006A0D51" w:rsidP="006A0D51">
      <w:pPr>
        <w:pStyle w:val="ae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основные показатели эффективности автоматизированных информационных систем;</w:t>
      </w:r>
    </w:p>
    <w:p w:rsidR="006A0D51" w:rsidRPr="006A0D51" w:rsidRDefault="006A0D51" w:rsidP="006A0D51">
      <w:pPr>
        <w:pStyle w:val="ae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тенденции развития АИС;</w:t>
      </w:r>
    </w:p>
    <w:p w:rsidR="006A0D51" w:rsidRPr="006A0D51" w:rsidRDefault="006A0D51" w:rsidP="006A0D51">
      <w:pPr>
        <w:ind w:firstLine="426"/>
        <w:rPr>
          <w:szCs w:val="24"/>
        </w:rPr>
      </w:pPr>
      <w:r w:rsidRPr="006A0D51">
        <w:rPr>
          <w:i/>
          <w:iCs/>
          <w:szCs w:val="24"/>
        </w:rPr>
        <w:t>уметь:</w:t>
      </w:r>
    </w:p>
    <w:p w:rsidR="006A0D51" w:rsidRPr="006A0D51" w:rsidRDefault="006A0D51" w:rsidP="006A0D51">
      <w:pPr>
        <w:pStyle w:val="ae"/>
        <w:numPr>
          <w:ilvl w:val="0"/>
          <w:numId w:val="22"/>
        </w:num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A0D51">
        <w:rPr>
          <w:rFonts w:eastAsia="Times New Roman"/>
          <w:sz w:val="24"/>
          <w:szCs w:val="24"/>
          <w:lang w:eastAsia="ru-RU"/>
        </w:rPr>
        <w:t>ориентироваться на рынке информационных продуктов и услуг.</w:t>
      </w:r>
    </w:p>
    <w:p w:rsidR="006A0D51" w:rsidRPr="006A0D51" w:rsidRDefault="006A0D51" w:rsidP="006A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A0D51">
        <w:rPr>
          <w:szCs w:val="24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ППССЗ по </w:t>
      </w:r>
      <w:r w:rsidRPr="006A0D51">
        <w:rPr>
          <w:szCs w:val="24"/>
        </w:rPr>
        <w:lastRenderedPageBreak/>
        <w:t>специальности «Программирование в компьютерных системах» и овладению профессиональными компетенциями (ПК):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ПК 1.6</w:t>
      </w:r>
      <w:proofErr w:type="gramStart"/>
      <w:r w:rsidRPr="006A0D51">
        <w:rPr>
          <w:sz w:val="24"/>
          <w:szCs w:val="24"/>
        </w:rPr>
        <w:t> Р</w:t>
      </w:r>
      <w:proofErr w:type="gramEnd"/>
      <w:r w:rsidRPr="006A0D51">
        <w:rPr>
          <w:sz w:val="24"/>
          <w:szCs w:val="24"/>
        </w:rPr>
        <w:t xml:space="preserve">азрабатывать компоненты проектной и технической документации с использованием графических языков спецификаций; 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ПК 3.1</w:t>
      </w:r>
      <w:proofErr w:type="gramStart"/>
      <w:r w:rsidRPr="006A0D51">
        <w:rPr>
          <w:sz w:val="24"/>
          <w:szCs w:val="24"/>
        </w:rPr>
        <w:t xml:space="preserve"> А</w:t>
      </w:r>
      <w:proofErr w:type="gramEnd"/>
      <w:r w:rsidRPr="006A0D51">
        <w:rPr>
          <w:sz w:val="24"/>
          <w:szCs w:val="24"/>
        </w:rPr>
        <w:t xml:space="preserve">нализировать проектную и техническую документацию на уровне взаимодействия компонент программного обеспечения; 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ПК 3.6</w:t>
      </w:r>
      <w:proofErr w:type="gramStart"/>
      <w:r w:rsidRPr="006A0D51">
        <w:rPr>
          <w:sz w:val="24"/>
          <w:szCs w:val="24"/>
        </w:rPr>
        <w:t xml:space="preserve"> Р</w:t>
      </w:r>
      <w:proofErr w:type="gramEnd"/>
      <w:r w:rsidRPr="006A0D51">
        <w:rPr>
          <w:sz w:val="24"/>
          <w:szCs w:val="24"/>
        </w:rPr>
        <w:t>азрабатывать технологическую документацию.</w:t>
      </w:r>
    </w:p>
    <w:p w:rsidR="006A0D51" w:rsidRPr="006A0D51" w:rsidRDefault="006A0D51" w:rsidP="006A0D51">
      <w:pPr>
        <w:autoSpaceDE w:val="0"/>
        <w:autoSpaceDN w:val="0"/>
        <w:adjustRightInd w:val="0"/>
        <w:rPr>
          <w:szCs w:val="24"/>
        </w:rPr>
      </w:pPr>
      <w:r w:rsidRPr="006A0D51">
        <w:rPr>
          <w:szCs w:val="24"/>
        </w:rPr>
        <w:t xml:space="preserve">В результате освоения дисциплины у </w:t>
      </w:r>
      <w:proofErr w:type="gramStart"/>
      <w:r w:rsidRPr="006A0D51">
        <w:rPr>
          <w:szCs w:val="24"/>
        </w:rPr>
        <w:t>обучающихся</w:t>
      </w:r>
      <w:proofErr w:type="gramEnd"/>
      <w:r w:rsidRPr="006A0D51">
        <w:rPr>
          <w:szCs w:val="24"/>
        </w:rPr>
        <w:t xml:space="preserve"> по базовой подготовке формируются общие компетенции (ОК):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A0D51" w:rsidRPr="006A0D51" w:rsidRDefault="006A0D51" w:rsidP="006A0D51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0D51">
        <w:rPr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6A0D51" w:rsidRDefault="006A0D51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Программой дисциплины предусмотрено проведение 8 часов практических занятий.</w:t>
      </w:r>
      <w:r>
        <w:br w:type="page"/>
      </w:r>
    </w:p>
    <w:p w:rsidR="00C04ADB" w:rsidRDefault="00C04ADB" w:rsidP="00C04ADB">
      <w:pPr>
        <w:pStyle w:val="1"/>
      </w:pPr>
      <w:bookmarkStart w:id="2" w:name="_Toc480026806"/>
      <w:r w:rsidRPr="00C04ADB">
        <w:lastRenderedPageBreak/>
        <w:t xml:space="preserve">Практическая работа № </w:t>
      </w:r>
      <w:r>
        <w:t xml:space="preserve">1 </w:t>
      </w:r>
      <w:r w:rsidRPr="00C04ADB">
        <w:t>Разработка технического задания</w:t>
      </w:r>
      <w:bookmarkEnd w:id="2"/>
    </w:p>
    <w:p w:rsidR="006A0D51" w:rsidRPr="006A0D51" w:rsidRDefault="006A0D51" w:rsidP="006A0D51"/>
    <w:p w:rsidR="00C04ADB" w:rsidRPr="009A397A" w:rsidRDefault="00C04ADB" w:rsidP="00C04ADB">
      <w:pPr>
        <w:jc w:val="left"/>
        <w:rPr>
          <w:b/>
        </w:rPr>
      </w:pPr>
      <w:r w:rsidRPr="00416798">
        <w:rPr>
          <w:b/>
        </w:rPr>
        <w:t>Цель</w:t>
      </w:r>
      <w:r>
        <w:rPr>
          <w:b/>
        </w:rPr>
        <w:t xml:space="preserve">: </w:t>
      </w:r>
      <w:r w:rsidR="006A0D51">
        <w:t>Научиться р</w:t>
      </w:r>
      <w:r>
        <w:t>азраб</w:t>
      </w:r>
      <w:r w:rsidR="006A0D51">
        <w:t>атывать</w:t>
      </w:r>
      <w:r>
        <w:t xml:space="preserve"> техническо</w:t>
      </w:r>
      <w:r w:rsidR="006A0D51">
        <w:t xml:space="preserve">е </w:t>
      </w:r>
      <w:r>
        <w:t xml:space="preserve"> задани</w:t>
      </w:r>
      <w:r w:rsidR="006A0D51">
        <w:t>е</w:t>
      </w:r>
    </w:p>
    <w:p w:rsidR="00C04ADB" w:rsidRPr="009A397A" w:rsidRDefault="00C04ADB" w:rsidP="00C04ADB">
      <w:pPr>
        <w:jc w:val="left"/>
      </w:pPr>
      <w:r w:rsidRPr="000C1CC2">
        <w:rPr>
          <w:b/>
        </w:rPr>
        <w:t>Норма времени</w:t>
      </w:r>
      <w:r>
        <w:t>:</w:t>
      </w:r>
      <w:r w:rsidRPr="000A1C69">
        <w:t xml:space="preserve"> </w:t>
      </w:r>
      <w:r>
        <w:t>2 часа</w:t>
      </w:r>
    </w:p>
    <w:p w:rsidR="00C04ADB" w:rsidRDefault="00C04ADB" w:rsidP="00C04ADB">
      <w:pPr>
        <w:jc w:val="left"/>
      </w:pPr>
      <w:r w:rsidRPr="00416798">
        <w:rPr>
          <w:b/>
        </w:rPr>
        <w:t>Методическое обеспечение</w:t>
      </w:r>
      <w:r>
        <w:t>: методические указания к практической работе.</w:t>
      </w:r>
    </w:p>
    <w:p w:rsidR="002515A8" w:rsidRPr="006A0D51" w:rsidRDefault="00C04ADB" w:rsidP="002515A8">
      <w:pPr>
        <w:tabs>
          <w:tab w:val="left" w:pos="4050"/>
        </w:tabs>
        <w:rPr>
          <w:b/>
        </w:rPr>
      </w:pPr>
      <w:r>
        <w:tab/>
      </w:r>
      <w:r w:rsidRPr="006A0D51">
        <w:rPr>
          <w:b/>
        </w:rPr>
        <w:t>Ход работы</w:t>
      </w:r>
    </w:p>
    <w:p w:rsidR="00AB7BF0" w:rsidRPr="002515A8" w:rsidRDefault="00AB7BF0" w:rsidP="002515A8">
      <w:pPr>
        <w:tabs>
          <w:tab w:val="left" w:pos="4050"/>
        </w:tabs>
      </w:pPr>
      <w:r w:rsidRPr="002515A8">
        <w:rPr>
          <w:rFonts w:eastAsia="Times New Roman" w:cs="Times New Roman"/>
          <w:szCs w:val="24"/>
        </w:rPr>
        <w:t>1. Общие сведения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" w:name="sect5"/>
      <w:bookmarkEnd w:id="3"/>
      <w:r w:rsidRPr="002515A8">
        <w:rPr>
          <w:rFonts w:eastAsia="Times New Roman" w:cs="Times New Roman"/>
          <w:szCs w:val="24"/>
        </w:rPr>
        <w:t>1.1. Наименование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олное наименование системы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4" w:name="keyword8"/>
      <w:bookmarkEnd w:id="4"/>
      <w:r w:rsidRPr="002515A8">
        <w:rPr>
          <w:rFonts w:eastAsia="Times New Roman" w:cs="Times New Roman"/>
          <w:i/>
          <w:iCs/>
          <w:szCs w:val="24"/>
        </w:rPr>
        <w:t>Автоматизированная информационная система</w:t>
      </w:r>
      <w:r w:rsidRPr="002515A8">
        <w:rPr>
          <w:rFonts w:eastAsia="Times New Roman" w:cs="Times New Roman"/>
          <w:szCs w:val="24"/>
        </w:rPr>
        <w:t> "Платежи и взаиморасчеты с </w:t>
      </w:r>
      <w:bookmarkStart w:id="5" w:name="keyword9"/>
      <w:bookmarkEnd w:id="5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"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Условное обозначение системы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ИС "Платежи и взаиморасчеты с </w:t>
      </w:r>
      <w:bookmarkStart w:id="6" w:name="keyword10"/>
      <w:bookmarkEnd w:id="6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"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7" w:name="sect6"/>
      <w:bookmarkEnd w:id="7"/>
      <w:r w:rsidRPr="002515A8">
        <w:rPr>
          <w:rFonts w:eastAsia="Times New Roman" w:cs="Times New Roman"/>
          <w:szCs w:val="24"/>
        </w:rPr>
        <w:t>1.2. Номер договора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говор №135426 от 14 мая 2005 года на поставку, внедрение и сопровождение прикладного программного обеспечения для автоматизации обработки безналичных, наличных, рублевых и валютных платежей через несколько банков, осуществляющиеся бухгалтерией и финансовой службо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8" w:name="sect7"/>
      <w:bookmarkEnd w:id="8"/>
      <w:r w:rsidRPr="002515A8">
        <w:rPr>
          <w:rFonts w:eastAsia="Times New Roman" w:cs="Times New Roman"/>
          <w:szCs w:val="24"/>
        </w:rPr>
        <w:t xml:space="preserve">1.3. Наименования Разработчика и Заказчика работ и их </w:t>
      </w:r>
      <w:proofErr w:type="spellStart"/>
      <w:proofErr w:type="gramStart"/>
      <w:r w:rsidRPr="002515A8">
        <w:rPr>
          <w:rFonts w:eastAsia="Times New Roman" w:cs="Times New Roman"/>
          <w:szCs w:val="24"/>
        </w:rPr>
        <w:t>реквизи-ты</w:t>
      </w:r>
      <w:proofErr w:type="spellEnd"/>
      <w:proofErr w:type="gramEnd"/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Разработчик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Закрытое акционерное общество "</w:t>
      </w:r>
      <w:bookmarkStart w:id="9" w:name="keyword11"/>
      <w:bookmarkEnd w:id="9"/>
      <w:r w:rsidRPr="002515A8">
        <w:rPr>
          <w:rFonts w:eastAsia="Times New Roman" w:cs="Times New Roman"/>
          <w:i/>
          <w:iCs/>
          <w:szCs w:val="24"/>
        </w:rPr>
        <w:t>Автоматизированные информационные системы</w:t>
      </w:r>
      <w:r w:rsidRPr="002515A8">
        <w:rPr>
          <w:rFonts w:eastAsia="Times New Roman" w:cs="Times New Roman"/>
          <w:szCs w:val="24"/>
        </w:rPr>
        <w:t>"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дрес: 103237, Москва, ул. Проспект Вернадского, д.3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ел.: (095)922-33-55, факс: (095)922-33-44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Банковские реквизиты: ЗАО "</w:t>
      </w:r>
      <w:bookmarkStart w:id="10" w:name="keyword12"/>
      <w:bookmarkEnd w:id="10"/>
      <w:r w:rsidRPr="002515A8">
        <w:rPr>
          <w:rFonts w:eastAsia="Times New Roman" w:cs="Times New Roman"/>
          <w:i/>
          <w:iCs/>
          <w:szCs w:val="24"/>
        </w:rPr>
        <w:t>Автоматизированные информационные системы</w:t>
      </w:r>
      <w:r w:rsidRPr="002515A8">
        <w:rPr>
          <w:rFonts w:eastAsia="Times New Roman" w:cs="Times New Roman"/>
          <w:szCs w:val="24"/>
        </w:rPr>
        <w:t xml:space="preserve">", ИНН 7501004321, </w:t>
      </w:r>
      <w:proofErr w:type="spellStart"/>
      <w:proofErr w:type="gramStart"/>
      <w:r w:rsidRPr="002515A8">
        <w:rPr>
          <w:rFonts w:eastAsia="Times New Roman" w:cs="Times New Roman"/>
          <w:szCs w:val="24"/>
        </w:rPr>
        <w:t>р</w:t>
      </w:r>
      <w:proofErr w:type="spellEnd"/>
      <w:proofErr w:type="gramEnd"/>
      <w:r w:rsidRPr="002515A8">
        <w:rPr>
          <w:rFonts w:eastAsia="Times New Roman" w:cs="Times New Roman"/>
          <w:szCs w:val="24"/>
        </w:rPr>
        <w:t>/</w:t>
      </w:r>
      <w:proofErr w:type="spellStart"/>
      <w:r w:rsidRPr="002515A8">
        <w:rPr>
          <w:rFonts w:eastAsia="Times New Roman" w:cs="Times New Roman"/>
          <w:szCs w:val="24"/>
        </w:rPr>
        <w:t>сч</w:t>
      </w:r>
      <w:proofErr w:type="spellEnd"/>
      <w:r w:rsidRPr="002515A8">
        <w:rPr>
          <w:rFonts w:eastAsia="Times New Roman" w:cs="Times New Roman"/>
          <w:szCs w:val="24"/>
        </w:rPr>
        <w:t xml:space="preserve"> № 40603410800020007021 в АКБ Сбербанк России, БИК 044579857, корр. счет № 30101820400000000335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Заказчик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Закрытое акционерное обществ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дрес: 603000, Нижний Новгород, ул. Московское шоссе, д.12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ел.:(8312) 44-10-18, факс: (8312)44-10-10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Банковские реквизиты: 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 xml:space="preserve">", ИНН 7501004321, </w:t>
      </w:r>
      <w:proofErr w:type="spellStart"/>
      <w:proofErr w:type="gramStart"/>
      <w:r w:rsidRPr="002515A8">
        <w:rPr>
          <w:rFonts w:eastAsia="Times New Roman" w:cs="Times New Roman"/>
          <w:szCs w:val="24"/>
        </w:rPr>
        <w:t>р</w:t>
      </w:r>
      <w:proofErr w:type="spellEnd"/>
      <w:proofErr w:type="gramEnd"/>
      <w:r w:rsidRPr="002515A8">
        <w:rPr>
          <w:rFonts w:eastAsia="Times New Roman" w:cs="Times New Roman"/>
          <w:szCs w:val="24"/>
        </w:rPr>
        <w:t>/</w:t>
      </w:r>
      <w:proofErr w:type="spellStart"/>
      <w:r w:rsidRPr="002515A8">
        <w:rPr>
          <w:rFonts w:eastAsia="Times New Roman" w:cs="Times New Roman"/>
          <w:szCs w:val="24"/>
        </w:rPr>
        <w:t>сч</w:t>
      </w:r>
      <w:proofErr w:type="spellEnd"/>
      <w:r w:rsidRPr="002515A8">
        <w:rPr>
          <w:rFonts w:eastAsia="Times New Roman" w:cs="Times New Roman"/>
          <w:szCs w:val="24"/>
        </w:rPr>
        <w:t xml:space="preserve"> № 40603410800020004521 в СКБ Банк "Гарантия", БИК 044573421, корр. счет № 30101820400000001234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11" w:name="sect8"/>
      <w:bookmarkEnd w:id="11"/>
      <w:r w:rsidRPr="002515A8">
        <w:rPr>
          <w:rFonts w:eastAsia="Times New Roman" w:cs="Times New Roman"/>
          <w:szCs w:val="24"/>
        </w:rPr>
        <w:t>1.4. Основание для проведения работ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снованием для проведения работ по созданию системы АИС "Платежи и взаиморасчеты с </w:t>
      </w:r>
      <w:bookmarkStart w:id="12" w:name="keyword13"/>
      <w:bookmarkEnd w:id="12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" являются следующие документы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говор № 135426 от 14.05.2005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иказ №56 от 10.05.2005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Распоряжение №35 от 11.05.2005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13" w:name="sect9"/>
      <w:bookmarkEnd w:id="13"/>
      <w:r w:rsidRPr="002515A8">
        <w:rPr>
          <w:rFonts w:eastAsia="Times New Roman" w:cs="Times New Roman"/>
          <w:szCs w:val="24"/>
        </w:rPr>
        <w:t>1.5. Сроки начала и окончания работ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Дата начала работ: 01.12.2005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ата окончания работ: 01.05.2006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14" w:name="sect10"/>
      <w:bookmarkEnd w:id="14"/>
      <w:r w:rsidRPr="002515A8">
        <w:rPr>
          <w:rFonts w:eastAsia="Times New Roman" w:cs="Times New Roman"/>
          <w:szCs w:val="24"/>
        </w:rPr>
        <w:t>1.6. Источники и порядок финансирования работ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Финансирование работ осуществляется из средств 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. Порядок финансирования работ определяется условиями Договора № 135426 от 14.05.2005 г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15" w:name="sect11"/>
      <w:bookmarkEnd w:id="15"/>
      <w:r w:rsidRPr="002515A8">
        <w:rPr>
          <w:rFonts w:eastAsia="Times New Roman" w:cs="Times New Roman"/>
          <w:szCs w:val="24"/>
        </w:rPr>
        <w:t>1.7. Порядок оформления и предъявления Заказчику результатов работ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Работы по созданию Системы производятся и принимаются поэтапно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</w:t>
      </w:r>
      <w:bookmarkStart w:id="16" w:name="keyword14"/>
      <w:bookmarkEnd w:id="16"/>
      <w:r w:rsidRPr="002515A8">
        <w:rPr>
          <w:rFonts w:eastAsia="Times New Roman" w:cs="Times New Roman"/>
          <w:i/>
          <w:iCs/>
          <w:szCs w:val="24"/>
        </w:rPr>
        <w:t>Опытная эксплуатация</w:t>
      </w:r>
      <w:r w:rsidRPr="002515A8">
        <w:rPr>
          <w:rFonts w:eastAsia="Times New Roman" w:cs="Times New Roman"/>
          <w:szCs w:val="24"/>
        </w:rPr>
        <w:t>" дополнительно уведомляет Заказчика о готовности Системы и ее частей к испытаниям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17" w:name="sect12"/>
      <w:bookmarkEnd w:id="17"/>
      <w:r w:rsidRPr="002515A8">
        <w:rPr>
          <w:rFonts w:eastAsia="Times New Roman" w:cs="Times New Roman"/>
          <w:szCs w:val="24"/>
        </w:rPr>
        <w:t>2. Назначение и цели создания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18" w:name="sect13"/>
      <w:bookmarkEnd w:id="18"/>
      <w:r w:rsidRPr="002515A8">
        <w:rPr>
          <w:rFonts w:eastAsia="Times New Roman" w:cs="Times New Roman"/>
          <w:szCs w:val="24"/>
        </w:rPr>
        <w:t>2.1. Назначение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 xml:space="preserve">АИС "Платежи и взаиморасчеты с кредиторами" - прикладное программное обеспечение, предназначенное </w:t>
      </w:r>
      <w:proofErr w:type="gramStart"/>
      <w:r w:rsidRPr="002515A8">
        <w:rPr>
          <w:rFonts w:eastAsia="Times New Roman" w:cs="Times New Roman"/>
          <w:szCs w:val="24"/>
        </w:rPr>
        <w:t>для</w:t>
      </w:r>
      <w:proofErr w:type="gramEnd"/>
      <w:r w:rsidRPr="002515A8">
        <w:rPr>
          <w:rFonts w:eastAsia="Times New Roman" w:cs="Times New Roman"/>
          <w:szCs w:val="24"/>
        </w:rPr>
        <w:t>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втоматизации работ при подготовке/согласовании/утверждении документов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ланирования работ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едения учета и контроля выполнения работ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назначение исполнителей по каждому заданию, отслеживания процесса выполнения заданий и решения проблем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перативное планирование работ отдела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учет рабочего времени на выполнение заданий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бор </w:t>
      </w:r>
      <w:bookmarkStart w:id="19" w:name="keyword15"/>
      <w:bookmarkEnd w:id="19"/>
      <w:r w:rsidRPr="002515A8">
        <w:rPr>
          <w:rFonts w:eastAsia="Times New Roman" w:cs="Times New Roman"/>
          <w:i/>
          <w:iCs/>
          <w:szCs w:val="24"/>
        </w:rPr>
        <w:t>статистической информации</w:t>
      </w:r>
      <w:r w:rsidRPr="002515A8">
        <w:rPr>
          <w:rFonts w:eastAsia="Times New Roman" w:cs="Times New Roman"/>
          <w:szCs w:val="24"/>
        </w:rPr>
        <w:t> по работам и исполнителям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20" w:name="sect14"/>
      <w:bookmarkEnd w:id="20"/>
      <w:r w:rsidRPr="002515A8">
        <w:rPr>
          <w:rFonts w:eastAsia="Times New Roman" w:cs="Times New Roman"/>
          <w:szCs w:val="24"/>
        </w:rPr>
        <w:t>2.2. Цели создания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сновными целями внедрения системы являются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оздание единого механизма планирования и осуществления работ по взаиморасчетам с </w:t>
      </w:r>
      <w:bookmarkStart w:id="21" w:name="keyword16"/>
      <w:bookmarkEnd w:id="21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 xml:space="preserve">создание функционально полного механизма подготовки, согласования и хранения различных документов (при интеграции с хранилищем </w:t>
      </w:r>
      <w:proofErr w:type="spellStart"/>
      <w:r w:rsidRPr="002515A8">
        <w:rPr>
          <w:rFonts w:eastAsia="Times New Roman" w:cs="Times New Roman"/>
          <w:szCs w:val="24"/>
        </w:rPr>
        <w:t>Documentum</w:t>
      </w:r>
      <w:proofErr w:type="spellEnd"/>
      <w:r w:rsidRPr="002515A8">
        <w:rPr>
          <w:rFonts w:eastAsia="Times New Roman" w:cs="Times New Roman"/>
          <w:szCs w:val="24"/>
        </w:rPr>
        <w:t>)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еспечение полноты, достоверности и оперативности информационной поддержки принятия решений для осуществления наличных, безналичных и валютных взаиморасчетов с поставщикам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22" w:name="sect15"/>
      <w:bookmarkEnd w:id="22"/>
      <w:r w:rsidRPr="002515A8">
        <w:rPr>
          <w:rFonts w:eastAsia="Times New Roman" w:cs="Times New Roman"/>
          <w:szCs w:val="24"/>
        </w:rPr>
        <w:t>3. Характеристика объекта автоматизаци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ъектом автоматизации является набор процессов, указанных в </w:t>
      </w:r>
      <w:hyperlink r:id="rId8" w:history="1">
        <w:r w:rsidRPr="002515A8">
          <w:rPr>
            <w:rFonts w:eastAsia="Times New Roman" w:cs="Times New Roman"/>
            <w:color w:val="000000" w:themeColor="text1"/>
            <w:szCs w:val="24"/>
            <w:u w:val="single"/>
          </w:rPr>
          <w:t>"Методологии моделирования предметной области"</w:t>
        </w:r>
        <w:r w:rsidRPr="002515A8">
          <w:rPr>
            <w:rFonts w:eastAsia="Times New Roman" w:cs="Times New Roman"/>
            <w:color w:val="000000" w:themeColor="text1"/>
            <w:szCs w:val="24"/>
          </w:rPr>
          <w:t> </w:t>
        </w:r>
      </w:hyperlink>
      <w:r w:rsidRPr="002515A8">
        <w:rPr>
          <w:rFonts w:eastAsia="Times New Roman" w:cs="Times New Roman"/>
          <w:szCs w:val="24"/>
        </w:rPr>
        <w:t>, которые имеют </w:t>
      </w:r>
      <w:bookmarkStart w:id="23" w:name="keyword17"/>
      <w:bookmarkEnd w:id="23"/>
      <w:r w:rsidRPr="002515A8">
        <w:rPr>
          <w:rFonts w:eastAsia="Times New Roman" w:cs="Times New Roman"/>
          <w:i/>
          <w:iCs/>
          <w:szCs w:val="24"/>
        </w:rPr>
        <w:t>место</w:t>
      </w:r>
      <w:r w:rsidRPr="002515A8">
        <w:rPr>
          <w:rFonts w:eastAsia="Times New Roman" w:cs="Times New Roman"/>
          <w:szCs w:val="24"/>
        </w:rPr>
        <w:t> в рамках осуществления взаиморасчетов с </w:t>
      </w:r>
      <w:bookmarkStart w:id="24" w:name="keyword18"/>
      <w:bookmarkEnd w:id="24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, а также ряда дополнительных участников, выполняющих функции информационной поддержки, контроля, а также нормативного регулирования объекта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25" w:name="sect16"/>
      <w:bookmarkEnd w:id="25"/>
      <w:r w:rsidRPr="002515A8">
        <w:rPr>
          <w:rFonts w:eastAsia="Times New Roman" w:cs="Times New Roman"/>
          <w:szCs w:val="24"/>
        </w:rPr>
        <w:t>3.1. Работа с отчетам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В приложении АИС "Платежи и взаиморасчеты с </w:t>
      </w:r>
      <w:bookmarkStart w:id="26" w:name="keyword19"/>
      <w:bookmarkEnd w:id="26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" предусмотрена возможность построения различных отчетов. Сформированные отчеты выводятся в приложение </w:t>
      </w:r>
      <w:bookmarkStart w:id="27" w:name="keyword20"/>
      <w:bookmarkEnd w:id="27"/>
      <w:r w:rsidRPr="002515A8">
        <w:rPr>
          <w:rFonts w:eastAsia="Times New Roman" w:cs="Times New Roman"/>
          <w:i/>
          <w:iCs/>
          <w:szCs w:val="24"/>
        </w:rPr>
        <w:t xml:space="preserve">MS </w:t>
      </w:r>
      <w:proofErr w:type="spellStart"/>
      <w:r w:rsidRPr="002515A8">
        <w:rPr>
          <w:rFonts w:eastAsia="Times New Roman" w:cs="Times New Roman"/>
          <w:i/>
          <w:iCs/>
          <w:szCs w:val="24"/>
        </w:rPr>
        <w:t>Excel</w:t>
      </w:r>
      <w:proofErr w:type="spellEnd"/>
      <w:r w:rsidRPr="002515A8">
        <w:rPr>
          <w:rFonts w:eastAsia="Times New Roman" w:cs="Times New Roman"/>
          <w:szCs w:val="24"/>
        </w:rPr>
        <w:t>. Пользователь имеет возможность вывести отчет на печать или сохранить отчет на диске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сновные типы отчетов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лан поставок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лан платежей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водная таблица платежей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чет об остатках денежных средств на счетах в банках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чет с утвержденными заявками о перечислении денежных средств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водная таблица платежей с учетом остатков денежных средств на расчетных счетах на 1 день (на неделю, на месяц)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водная таблица платежей с учетом осуществленных платежей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водная таблица платежей с учетом осуществленных платежей и выписок с </w:t>
      </w:r>
      <w:bookmarkStart w:id="28" w:name="keyword21"/>
      <w:bookmarkEnd w:id="28"/>
      <w:r w:rsidRPr="002515A8">
        <w:rPr>
          <w:rFonts w:eastAsia="Times New Roman" w:cs="Times New Roman"/>
          <w:i/>
          <w:iCs/>
          <w:szCs w:val="24"/>
        </w:rPr>
        <w:t>расчетного счета</w:t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чет с выводом сальдо по взаиморасчетам с поставщикам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29" w:name="sect17"/>
      <w:bookmarkEnd w:id="29"/>
      <w:r w:rsidRPr="002515A8">
        <w:rPr>
          <w:rFonts w:eastAsia="Times New Roman" w:cs="Times New Roman"/>
          <w:szCs w:val="24"/>
        </w:rPr>
        <w:t>4. Требования к системе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0" w:name="sect18"/>
      <w:bookmarkEnd w:id="30"/>
      <w:r w:rsidRPr="002515A8">
        <w:rPr>
          <w:rFonts w:eastAsia="Times New Roman" w:cs="Times New Roman"/>
          <w:szCs w:val="24"/>
        </w:rPr>
        <w:t>4.1. Требования к системе в целом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1" w:name="sect19"/>
      <w:bookmarkEnd w:id="31"/>
      <w:r w:rsidRPr="002515A8">
        <w:rPr>
          <w:rFonts w:eastAsia="Times New Roman" w:cs="Times New Roman"/>
          <w:szCs w:val="24"/>
        </w:rPr>
        <w:t>4.1.1. Требования к структуре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ИС "Платежи и взаиморасчеты с </w:t>
      </w:r>
      <w:bookmarkStart w:id="32" w:name="keyword22"/>
      <w:bookmarkEnd w:id="32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 xml:space="preserve">" </w:t>
      </w:r>
      <w:proofErr w:type="gramStart"/>
      <w:r w:rsidRPr="002515A8">
        <w:rPr>
          <w:rFonts w:eastAsia="Times New Roman" w:cs="Times New Roman"/>
          <w:szCs w:val="24"/>
        </w:rPr>
        <w:t>предназначена</w:t>
      </w:r>
      <w:proofErr w:type="gramEnd"/>
      <w:r w:rsidRPr="002515A8">
        <w:rPr>
          <w:rFonts w:eastAsia="Times New Roman" w:cs="Times New Roman"/>
          <w:szCs w:val="24"/>
        </w:rPr>
        <w:t xml:space="preserve"> для автоматизации обмена информацией между объектами автоматизации и процесса обработки заявок внутри объектов автоматизации. Автоматизации подлежат операции подготовки, регистрации, отслеживания статуса заявок, рассылки заявок на получение информации и документооборот прохождения заявок по рабочим местам пользователей приложения в соответствии с логикой обработки заявок, построение отчетов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3" w:name="keyword23"/>
      <w:bookmarkEnd w:id="33"/>
      <w:r w:rsidRPr="002515A8">
        <w:rPr>
          <w:rFonts w:eastAsia="Times New Roman" w:cs="Times New Roman"/>
          <w:i/>
          <w:iCs/>
          <w:szCs w:val="24"/>
        </w:rPr>
        <w:t>Функциональная структура</w:t>
      </w:r>
      <w:r w:rsidRPr="002515A8">
        <w:rPr>
          <w:rFonts w:eastAsia="Times New Roman" w:cs="Times New Roman"/>
          <w:szCs w:val="24"/>
        </w:rPr>
        <w:t> Системы должна включать основные прикладные подсистемы, выполняющие задачи автоматизации обмена информацией и обработки заявок на безналичные, наличные, рублевые и валютные платежи, осуществляющиеся бухгалтерией и финансовой службой, а также обеспечивающие подсистемы, выполняющие задачи поддержки совместной работы всех составляющих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4" w:name="sect20"/>
      <w:bookmarkEnd w:id="34"/>
      <w:r w:rsidRPr="002515A8">
        <w:rPr>
          <w:rFonts w:eastAsia="Times New Roman" w:cs="Times New Roman"/>
          <w:szCs w:val="24"/>
        </w:rPr>
        <w:t>4.1.2. Требования к режимам функционирования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лжна обеспечиваться работа в двух режимах:</w:t>
      </w:r>
    </w:p>
    <w:p w:rsidR="00AB7BF0" w:rsidRPr="006A0D51" w:rsidRDefault="00AB7BF0" w:rsidP="006A0D51">
      <w:pPr>
        <w:pStyle w:val="ae"/>
        <w:numPr>
          <w:ilvl w:val="0"/>
          <w:numId w:val="24"/>
        </w:numPr>
        <w:rPr>
          <w:rFonts w:eastAsia="Times New Roman"/>
          <w:szCs w:val="24"/>
        </w:rPr>
      </w:pPr>
      <w:r w:rsidRPr="006A0D51">
        <w:rPr>
          <w:rFonts w:eastAsia="Times New Roman"/>
          <w:szCs w:val="24"/>
        </w:rPr>
        <w:t>сетевой режим взаимодействия;</w:t>
      </w:r>
    </w:p>
    <w:p w:rsidR="00AB7BF0" w:rsidRPr="006A0D51" w:rsidRDefault="00AB7BF0" w:rsidP="006A0D51">
      <w:pPr>
        <w:pStyle w:val="ae"/>
        <w:numPr>
          <w:ilvl w:val="0"/>
          <w:numId w:val="24"/>
        </w:numPr>
        <w:rPr>
          <w:rFonts w:eastAsia="Times New Roman"/>
          <w:szCs w:val="24"/>
        </w:rPr>
      </w:pPr>
      <w:r w:rsidRPr="006A0D51">
        <w:rPr>
          <w:rFonts w:eastAsia="Times New Roman"/>
          <w:szCs w:val="24"/>
        </w:rPr>
        <w:t>автономны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5" w:name="sect21"/>
      <w:bookmarkEnd w:id="35"/>
      <w:r w:rsidRPr="002515A8">
        <w:rPr>
          <w:rFonts w:eastAsia="Times New Roman" w:cs="Times New Roman"/>
          <w:szCs w:val="24"/>
        </w:rPr>
        <w:t>4.1.3. Требования к способа</w:t>
      </w:r>
      <w:r w:rsidR="006A0D51">
        <w:rPr>
          <w:rFonts w:eastAsia="Times New Roman" w:cs="Times New Roman"/>
          <w:szCs w:val="24"/>
        </w:rPr>
        <w:t>м и средствам связи для информа</w:t>
      </w:r>
      <w:r w:rsidRPr="002515A8">
        <w:rPr>
          <w:rFonts w:eastAsia="Times New Roman" w:cs="Times New Roman"/>
          <w:szCs w:val="24"/>
        </w:rPr>
        <w:t>ционного обмена между компонентами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Все компоненты подсистем </w:t>
      </w:r>
      <w:bookmarkStart w:id="36" w:name="keyword24"/>
      <w:bookmarkEnd w:id="36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37" w:name="sect22"/>
      <w:bookmarkEnd w:id="37"/>
      <w:r w:rsidRPr="002515A8">
        <w:rPr>
          <w:rFonts w:eastAsia="Times New Roman" w:cs="Times New Roman"/>
          <w:szCs w:val="24"/>
        </w:rPr>
        <w:t>4.1.4. Требования к совместимости со смежными системам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импорта XML-документов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составу данных и режимам информационного обмена между подсистемами </w:t>
      </w:r>
      <w:bookmarkStart w:id="38" w:name="keyword25"/>
      <w:bookmarkEnd w:id="38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и системами, эксплуатирующимися на объекте автоматизации, определяются в общем регламенте взаимодейств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Необходимыми условиями, налагаемыми на архитектуру взаимодействия, являются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огласованность с разработанными регламентами использования системы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использование открытых форматов обмена при организации взаимодействия между подсистемами </w:t>
      </w:r>
      <w:bookmarkStart w:id="39" w:name="keyword26"/>
      <w:bookmarkEnd w:id="39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и системами, эксплуатирующимися на объекте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40" w:name="sect23"/>
      <w:bookmarkEnd w:id="40"/>
      <w:r w:rsidRPr="002515A8">
        <w:rPr>
          <w:rFonts w:eastAsia="Times New Roman" w:cs="Times New Roman"/>
          <w:szCs w:val="24"/>
        </w:rPr>
        <w:t>4.1.5. Перспективы развития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АСУ должна иметь длительный жизненный цикл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АСУ должна быть построена с использованием стандартизованных и эффективно сопровождаемых решени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АСУ должна быть реализована как открытая система, и должна допускать наращивание функциональных возможносте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АСУ должна обеспечивать возможность модернизации как путем замены технического и общего программного обеспечения (</w:t>
      </w:r>
      <w:proofErr w:type="gramStart"/>
      <w:r w:rsidRPr="002515A8">
        <w:rPr>
          <w:rFonts w:eastAsia="Times New Roman" w:cs="Times New Roman"/>
          <w:iCs/>
          <w:szCs w:val="24"/>
        </w:rPr>
        <w:t>ПО</w:t>
      </w:r>
      <w:proofErr w:type="gramEnd"/>
      <w:r w:rsidRPr="002515A8">
        <w:rPr>
          <w:rFonts w:eastAsia="Times New Roman" w:cs="Times New Roman"/>
          <w:iCs/>
          <w:szCs w:val="24"/>
        </w:rPr>
        <w:t xml:space="preserve">), так и </w:t>
      </w:r>
      <w:proofErr w:type="gramStart"/>
      <w:r w:rsidRPr="002515A8">
        <w:rPr>
          <w:rFonts w:eastAsia="Times New Roman" w:cs="Times New Roman"/>
          <w:iCs/>
          <w:szCs w:val="24"/>
        </w:rPr>
        <w:t>путем</w:t>
      </w:r>
      <w:proofErr w:type="gramEnd"/>
      <w:r w:rsidRPr="002515A8">
        <w:rPr>
          <w:rFonts w:eastAsia="Times New Roman" w:cs="Times New Roman"/>
          <w:iCs/>
          <w:szCs w:val="24"/>
        </w:rPr>
        <w:t xml:space="preserve"> совершенствования информационного обеспече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41" w:name="sect24"/>
      <w:bookmarkEnd w:id="41"/>
      <w:r w:rsidRPr="002515A8">
        <w:rPr>
          <w:rFonts w:eastAsia="Times New Roman" w:cs="Times New Roman"/>
          <w:szCs w:val="24"/>
        </w:rPr>
        <w:t>4.1.6. Требования к численности и квалификации персонала и режиму его работ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численности и квалификации персонала и режиму его работ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Количество пользователей </w:t>
      </w:r>
      <w:bookmarkStart w:id="42" w:name="keyword27"/>
      <w:bookmarkEnd w:id="42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определяется текущими потребностями О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Количество администраторов </w:t>
      </w:r>
      <w:bookmarkStart w:id="43" w:name="keyword28"/>
      <w:bookmarkEnd w:id="43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может быть определено по следующей методике: 1 администратор на 20-30 пользователей плюс 1 ведущий специалист или 1 начальник отдела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44" w:name="keyword29"/>
      <w:bookmarkEnd w:id="44"/>
      <w:r w:rsidRPr="002515A8">
        <w:rPr>
          <w:rFonts w:eastAsia="Times New Roman" w:cs="Times New Roman"/>
          <w:i/>
          <w:iCs/>
          <w:szCs w:val="24"/>
        </w:rPr>
        <w:t>Текущий контроль</w:t>
      </w:r>
      <w:r w:rsidRPr="002515A8">
        <w:rPr>
          <w:rFonts w:eastAsia="Times New Roman" w:cs="Times New Roman"/>
          <w:szCs w:val="24"/>
        </w:rPr>
        <w:t> технического состояния оборудования </w:t>
      </w:r>
      <w:bookmarkStart w:id="45" w:name="keyword30"/>
      <w:bookmarkEnd w:id="45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следует возложить на отдел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еречень мероприятий текущего контроля технического состояния оборудования </w:t>
      </w:r>
      <w:bookmarkStart w:id="46" w:name="keyword31"/>
      <w:bookmarkEnd w:id="46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 xml:space="preserve"> должен быть согласован на стадии </w:t>
      </w:r>
      <w:proofErr w:type="spellStart"/>
      <w:r w:rsidRPr="002515A8">
        <w:rPr>
          <w:rFonts w:eastAsia="Times New Roman" w:cs="Times New Roman"/>
          <w:szCs w:val="24"/>
        </w:rPr>
        <w:t>предпроектного</w:t>
      </w:r>
      <w:proofErr w:type="spellEnd"/>
      <w:r w:rsidRPr="002515A8">
        <w:rPr>
          <w:rFonts w:eastAsia="Times New Roman" w:cs="Times New Roman"/>
          <w:szCs w:val="24"/>
        </w:rPr>
        <w:t xml:space="preserve"> обследов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квалификации персонала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proofErr w:type="gramStart"/>
      <w:r w:rsidRPr="002515A8">
        <w:rPr>
          <w:rFonts w:eastAsia="Times New Roman" w:cs="Times New Roman"/>
          <w:szCs w:val="24"/>
        </w:rPr>
        <w:t>Пользователи </w:t>
      </w:r>
      <w:bookmarkStart w:id="47" w:name="keyword32"/>
      <w:bookmarkEnd w:id="47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 xml:space="preserve"> должны иметь базовые навыки работы с операционными системами </w:t>
      </w:r>
      <w:proofErr w:type="spellStart"/>
      <w:r w:rsidRPr="002515A8">
        <w:rPr>
          <w:rFonts w:eastAsia="Times New Roman" w:cs="Times New Roman"/>
          <w:szCs w:val="24"/>
        </w:rPr>
        <w:t>Microsoft</w:t>
      </w:r>
      <w:proofErr w:type="spellEnd"/>
      <w:r w:rsidRPr="002515A8">
        <w:rPr>
          <w:rFonts w:eastAsia="Times New Roman" w:cs="Times New Roman"/>
          <w:szCs w:val="24"/>
        </w:rPr>
        <w:t xml:space="preserve"> (любая из версий:</w:t>
      </w:r>
      <w:proofErr w:type="gramEnd"/>
      <w:r w:rsidRPr="002515A8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2515A8">
        <w:rPr>
          <w:rFonts w:eastAsia="Times New Roman" w:cs="Times New Roman"/>
          <w:szCs w:val="24"/>
        </w:rPr>
        <w:t>Microsoft</w:t>
      </w:r>
      <w:proofErr w:type="spellEnd"/>
      <w:r w:rsidRPr="002515A8">
        <w:rPr>
          <w:rFonts w:eastAsia="Times New Roman" w:cs="Times New Roman"/>
          <w:szCs w:val="24"/>
        </w:rPr>
        <w:t xml:space="preserve"> </w:t>
      </w:r>
      <w:proofErr w:type="spellStart"/>
      <w:r w:rsidRPr="002515A8">
        <w:rPr>
          <w:rFonts w:eastAsia="Times New Roman" w:cs="Times New Roman"/>
          <w:szCs w:val="24"/>
        </w:rPr>
        <w:t>Windows</w:t>
      </w:r>
      <w:proofErr w:type="spellEnd"/>
      <w:r w:rsidRPr="002515A8">
        <w:rPr>
          <w:rFonts w:eastAsia="Times New Roman" w:cs="Times New Roman"/>
          <w:szCs w:val="24"/>
        </w:rPr>
        <w:t xml:space="preserve"> 95, 98, ME, NT 4.0, 2000, XP), офисным программным обеспечением </w:t>
      </w:r>
      <w:proofErr w:type="spellStart"/>
      <w:r w:rsidRPr="002515A8">
        <w:rPr>
          <w:rFonts w:eastAsia="Times New Roman" w:cs="Times New Roman"/>
          <w:szCs w:val="24"/>
        </w:rPr>
        <w:t>Microsoft</w:t>
      </w:r>
      <w:proofErr w:type="spellEnd"/>
      <w:r w:rsidRPr="002515A8">
        <w:rPr>
          <w:rFonts w:eastAsia="Times New Roman" w:cs="Times New Roman"/>
          <w:szCs w:val="24"/>
        </w:rPr>
        <w:t xml:space="preserve"> </w:t>
      </w:r>
      <w:proofErr w:type="spellStart"/>
      <w:r w:rsidRPr="002515A8">
        <w:rPr>
          <w:rFonts w:eastAsia="Times New Roman" w:cs="Times New Roman"/>
          <w:szCs w:val="24"/>
        </w:rPr>
        <w:t>Office</w:t>
      </w:r>
      <w:proofErr w:type="spellEnd"/>
      <w:r w:rsidRPr="002515A8">
        <w:rPr>
          <w:rFonts w:eastAsia="Times New Roman" w:cs="Times New Roman"/>
          <w:szCs w:val="24"/>
        </w:rPr>
        <w:t>.</w:t>
      </w:r>
      <w:proofErr w:type="gramEnd"/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Техническое обслуживание и администрирование оборудования </w:t>
      </w:r>
      <w:bookmarkStart w:id="48" w:name="keyword33"/>
      <w:bookmarkEnd w:id="48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о выполняться специалистами, имеющими соответствующую квалификацию и навыки выполнения работ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се администраторы </w:t>
      </w:r>
      <w:bookmarkStart w:id="49" w:name="keyword34"/>
      <w:bookmarkEnd w:id="49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ы иметь квалификацию "инженер" и обязательные навыки </w:t>
      </w:r>
      <w:bookmarkStart w:id="50" w:name="keyword35"/>
      <w:bookmarkEnd w:id="50"/>
      <w:r w:rsidRPr="002515A8">
        <w:rPr>
          <w:rFonts w:eastAsia="Times New Roman" w:cs="Times New Roman"/>
          <w:iCs/>
          <w:szCs w:val="24"/>
        </w:rPr>
        <w:t>администрирования сети</w:t>
      </w:r>
      <w:r w:rsidRPr="002515A8">
        <w:rPr>
          <w:rFonts w:eastAsia="Times New Roman" w:cs="Times New Roman"/>
          <w:szCs w:val="24"/>
        </w:rPr>
        <w:t xml:space="preserve"> на основе операционной системы </w:t>
      </w:r>
      <w:proofErr w:type="spellStart"/>
      <w:r w:rsidRPr="002515A8">
        <w:rPr>
          <w:rFonts w:eastAsia="Times New Roman" w:cs="Times New Roman"/>
          <w:szCs w:val="24"/>
        </w:rPr>
        <w:t>Microsoft</w:t>
      </w:r>
      <w:proofErr w:type="spellEnd"/>
      <w:r w:rsidRPr="002515A8">
        <w:rPr>
          <w:rFonts w:eastAsia="Times New Roman" w:cs="Times New Roman"/>
          <w:szCs w:val="24"/>
        </w:rPr>
        <w:t xml:space="preserve"> </w:t>
      </w:r>
      <w:proofErr w:type="spellStart"/>
      <w:r w:rsidRPr="002515A8">
        <w:rPr>
          <w:rFonts w:eastAsia="Times New Roman" w:cs="Times New Roman"/>
          <w:szCs w:val="24"/>
        </w:rPr>
        <w:t>Windows</w:t>
      </w:r>
      <w:proofErr w:type="spellEnd"/>
      <w:r w:rsidRPr="002515A8">
        <w:rPr>
          <w:rFonts w:eastAsia="Times New Roman" w:cs="Times New Roman"/>
          <w:szCs w:val="24"/>
        </w:rPr>
        <w:t xml:space="preserve"> 2000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51" w:name="sect25"/>
      <w:bookmarkEnd w:id="51"/>
      <w:r w:rsidRPr="002515A8">
        <w:rPr>
          <w:rFonts w:eastAsia="Times New Roman" w:cs="Times New Roman"/>
          <w:szCs w:val="24"/>
        </w:rPr>
        <w:t>4.1.7. Показатели назначения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Целевое назначение системы должно сохраняться на протяжении всего срока эксплуатации </w:t>
      </w:r>
      <w:bookmarkStart w:id="52" w:name="keyword36"/>
      <w:bookmarkEnd w:id="52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. Срок эксплуатации </w:t>
      </w:r>
      <w:bookmarkStart w:id="53" w:name="keyword37"/>
      <w:bookmarkEnd w:id="53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 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ремя выполнения запросов информации в </w:t>
      </w:r>
      <w:bookmarkStart w:id="54" w:name="keyword38"/>
      <w:bookmarkEnd w:id="54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определяется на стадии проектирования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пециальные требования к вероятностно-временным характеристикам, при которых сохраняется целевое назначение </w:t>
      </w:r>
      <w:bookmarkStart w:id="55" w:name="keyword39"/>
      <w:bookmarkEnd w:id="55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, определяются соответствующими требованиями к прикладным системам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очие показатели назначения </w:t>
      </w:r>
      <w:bookmarkStart w:id="56" w:name="keyword40"/>
      <w:bookmarkEnd w:id="56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 xml:space="preserve"> разрабатываются после проведения </w:t>
      </w:r>
      <w:proofErr w:type="spellStart"/>
      <w:r w:rsidRPr="002515A8">
        <w:rPr>
          <w:rFonts w:eastAsia="Times New Roman" w:cs="Times New Roman"/>
          <w:szCs w:val="24"/>
        </w:rPr>
        <w:t>предпроектного</w:t>
      </w:r>
      <w:proofErr w:type="spellEnd"/>
      <w:r w:rsidRPr="002515A8">
        <w:rPr>
          <w:rFonts w:eastAsia="Times New Roman" w:cs="Times New Roman"/>
          <w:szCs w:val="24"/>
        </w:rPr>
        <w:t xml:space="preserve"> обследов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57" w:name="sect26"/>
      <w:bookmarkEnd w:id="57"/>
      <w:r w:rsidRPr="002515A8">
        <w:rPr>
          <w:rFonts w:eastAsia="Times New Roman" w:cs="Times New Roman"/>
          <w:szCs w:val="24"/>
        </w:rPr>
        <w:t>4.1.8. Требования к надежност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оказатели надёжност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ремя восстановления работоспособности прикладного ПО </w:t>
      </w:r>
      <w:bookmarkStart w:id="58" w:name="keyword41"/>
      <w:bookmarkEnd w:id="58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при любых сбоях и отказах не должно превышать одного рабочего дня, исключая случаи неисправности серверного оборудов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ругие значения </w:t>
      </w:r>
      <w:bookmarkStart w:id="59" w:name="keyword42"/>
      <w:bookmarkEnd w:id="59"/>
      <w:r w:rsidRPr="002515A8">
        <w:rPr>
          <w:rFonts w:eastAsia="Times New Roman" w:cs="Times New Roman"/>
          <w:i/>
          <w:iCs/>
          <w:szCs w:val="24"/>
        </w:rPr>
        <w:t>показателей надежности</w:t>
      </w:r>
      <w:r w:rsidRPr="002515A8">
        <w:rPr>
          <w:rFonts w:eastAsia="Times New Roman" w:cs="Times New Roman"/>
          <w:szCs w:val="24"/>
        </w:rPr>
        <w:t xml:space="preserve"> должны быть определены после проведения </w:t>
      </w:r>
      <w:proofErr w:type="spellStart"/>
      <w:r w:rsidRPr="002515A8">
        <w:rPr>
          <w:rFonts w:eastAsia="Times New Roman" w:cs="Times New Roman"/>
          <w:szCs w:val="24"/>
        </w:rPr>
        <w:t>предпроектного</w:t>
      </w:r>
      <w:proofErr w:type="spellEnd"/>
      <w:r w:rsidRPr="002515A8">
        <w:rPr>
          <w:rFonts w:eastAsia="Times New Roman" w:cs="Times New Roman"/>
          <w:szCs w:val="24"/>
        </w:rPr>
        <w:t xml:space="preserve"> обследов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надежност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 </w:t>
      </w:r>
      <w:bookmarkStart w:id="60" w:name="keyword43"/>
      <w:bookmarkEnd w:id="60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а быть обеспечена корректная обработка сбоев электронно-механических устройств (например, принтеров) при выполнении функций, связанных с формированием твердых копий документов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 </w:t>
      </w:r>
      <w:bookmarkStart w:id="61" w:name="keyword44"/>
      <w:bookmarkEnd w:id="61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 </w:t>
      </w:r>
      <w:bookmarkStart w:id="62" w:name="keyword45"/>
      <w:bookmarkEnd w:id="62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) без остановки функционирования и потерь информ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 </w:t>
      </w:r>
      <w:bookmarkStart w:id="63" w:name="keyword46"/>
      <w:bookmarkEnd w:id="63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лжно осуществляться разграничение прав доступа к системе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лжен вестись журнал событий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Импульсные помехи, сбои или прекращение электропитания не должны приводить к выходу из строя технических средств </w:t>
      </w:r>
      <w:bookmarkStart w:id="64" w:name="keyword47"/>
      <w:bookmarkEnd w:id="64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, находящихся в специально оборудованном помещении и подключенных к системе бесперебойного электроснабжения, в т.ч. автономного. Конкретный состав требований по защите оборудования от импульсных помех, сбоев и прекращения электропитания дополняется соответствующими требованиями на под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 </w:t>
      </w:r>
      <w:bookmarkStart w:id="65" w:name="keyword48"/>
      <w:bookmarkEnd w:id="65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4.1.9. Требования по эргономике и технической эстетике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внешнему оформл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Реализация графического многооконного режима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proofErr w:type="spellStart"/>
      <w:r w:rsidRPr="002515A8">
        <w:rPr>
          <w:rFonts w:eastAsia="Times New Roman" w:cs="Times New Roman"/>
          <w:szCs w:val="24"/>
        </w:rPr>
        <w:t>Настраиваемость</w:t>
      </w:r>
      <w:proofErr w:type="spellEnd"/>
      <w:r w:rsidRPr="002515A8">
        <w:rPr>
          <w:rFonts w:eastAsia="Times New Roman" w:cs="Times New Roman"/>
          <w:szCs w:val="24"/>
        </w:rPr>
        <w:t xml:space="preserve"> графических элементов интерфейса, в том числе цветового оформления, в пределах возможностей операционной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диалогу с пользователем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Наличие контекстно-зависимой помощ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66" w:name="sect28"/>
      <w:bookmarkEnd w:id="66"/>
      <w:r w:rsidRPr="002515A8">
        <w:rPr>
          <w:rFonts w:eastAsia="Times New Roman" w:cs="Times New Roman"/>
          <w:szCs w:val="24"/>
        </w:rPr>
        <w:t>4.1.10. Требования по безопасност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 xml:space="preserve">При монтаже, наладке, эксплуатации, обслуживании и ремонте технических средств Системы должны выполняться меры </w:t>
      </w:r>
      <w:proofErr w:type="spellStart"/>
      <w:r w:rsidRPr="002515A8">
        <w:rPr>
          <w:rFonts w:eastAsia="Times New Roman" w:cs="Times New Roman"/>
          <w:szCs w:val="24"/>
        </w:rPr>
        <w:t>электробезопасности</w:t>
      </w:r>
      <w:proofErr w:type="spellEnd"/>
      <w:r w:rsidRPr="002515A8">
        <w:rPr>
          <w:rFonts w:eastAsia="Times New Roman" w:cs="Times New Roman"/>
          <w:szCs w:val="24"/>
        </w:rPr>
        <w:t xml:space="preserve"> в соответствии с "Правилами устройства электроустановок" и "Правилами техники безопасности при эксплуатации электроустановок потребителей"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лжно быть обеспечено соблюдение общих </w:t>
      </w:r>
      <w:bookmarkStart w:id="67" w:name="keyword49"/>
      <w:bookmarkEnd w:id="67"/>
      <w:r w:rsidRPr="002515A8">
        <w:rPr>
          <w:rFonts w:eastAsia="Times New Roman" w:cs="Times New Roman"/>
          <w:iCs/>
          <w:szCs w:val="24"/>
        </w:rPr>
        <w:t>требований безопасности</w:t>
      </w:r>
      <w:r w:rsidRPr="002515A8">
        <w:rPr>
          <w:rFonts w:eastAsia="Times New Roman" w:cs="Times New Roman"/>
          <w:szCs w:val="24"/>
        </w:rPr>
        <w:t> в соответствии с ГОСТ 12.2.003-91. "ССБТ. Оборудование производственное. Общие </w:t>
      </w:r>
      <w:bookmarkStart w:id="68" w:name="keyword50"/>
      <w:bookmarkEnd w:id="68"/>
      <w:r w:rsidRPr="002515A8">
        <w:rPr>
          <w:rFonts w:eastAsia="Times New Roman" w:cs="Times New Roman"/>
          <w:i/>
          <w:iCs/>
          <w:szCs w:val="24"/>
        </w:rPr>
        <w:t>требования безопасности</w:t>
      </w:r>
      <w:r w:rsidRPr="002515A8">
        <w:rPr>
          <w:rFonts w:eastAsia="Times New Roman" w:cs="Times New Roman"/>
          <w:szCs w:val="24"/>
        </w:rPr>
        <w:t xml:space="preserve">" </w:t>
      </w:r>
      <w:proofErr w:type="gramStart"/>
      <w:r w:rsidRPr="002515A8">
        <w:rPr>
          <w:rFonts w:eastAsia="Times New Roman" w:cs="Times New Roman"/>
          <w:szCs w:val="24"/>
        </w:rPr>
        <w:t>при</w:t>
      </w:r>
      <w:proofErr w:type="gramEnd"/>
      <w:r w:rsidRPr="002515A8">
        <w:rPr>
          <w:rFonts w:eastAsia="Times New Roman" w:cs="Times New Roman"/>
          <w:szCs w:val="24"/>
        </w:rPr>
        <w:t xml:space="preserve"> </w:t>
      </w:r>
      <w:proofErr w:type="gramStart"/>
      <w:r w:rsidRPr="002515A8">
        <w:rPr>
          <w:rFonts w:eastAsia="Times New Roman" w:cs="Times New Roman"/>
          <w:szCs w:val="24"/>
        </w:rPr>
        <w:t>обслуживания</w:t>
      </w:r>
      <w:proofErr w:type="gramEnd"/>
      <w:r w:rsidRPr="002515A8">
        <w:rPr>
          <w:rFonts w:eastAsia="Times New Roman" w:cs="Times New Roman"/>
          <w:szCs w:val="24"/>
        </w:rPr>
        <w:t xml:space="preserve"> Системы в процессе эксплуат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 xml:space="preserve">Аппаратная часть Системы должна быть заземлена в соответствии с требованиями ГОСТ </w:t>
      </w:r>
      <w:proofErr w:type="gramStart"/>
      <w:r w:rsidRPr="002515A8">
        <w:rPr>
          <w:rFonts w:eastAsia="Times New Roman" w:cs="Times New Roman"/>
          <w:szCs w:val="24"/>
        </w:rPr>
        <w:t>Р</w:t>
      </w:r>
      <w:proofErr w:type="gramEnd"/>
      <w:r w:rsidRPr="002515A8">
        <w:rPr>
          <w:rFonts w:eastAsia="Times New Roman" w:cs="Times New Roman"/>
          <w:szCs w:val="24"/>
        </w:rPr>
        <w:t xml:space="preserve"> 50571.22-2000. "Электроустановки зданий. Часть 7. Требования к специальным электроустановкам. Раздел 707. Заземление оборудования обработки информации"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Значения эквивалентного уровня акустического шума, создаваемого аппаратурой Системы, должно соответствовать ГОСТ 21552-84 "Средства вычислительной техники. Общие технические требования, приемка, методы испытаний, маркировка, упаковка, транспортирование и хранение", но не превышать следующих величин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50 дБ - при работе технологического оборудования и средств вычислительной техники без </w:t>
      </w:r>
      <w:bookmarkStart w:id="69" w:name="keyword51"/>
      <w:bookmarkEnd w:id="69"/>
      <w:r w:rsidRPr="002515A8">
        <w:rPr>
          <w:rFonts w:eastAsia="Times New Roman" w:cs="Times New Roman"/>
          <w:iCs/>
          <w:szCs w:val="24"/>
        </w:rPr>
        <w:t>печатающего устройства</w:t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60 дБ - при их же работе с </w:t>
      </w:r>
      <w:bookmarkStart w:id="70" w:name="keyword52"/>
      <w:bookmarkEnd w:id="70"/>
      <w:r w:rsidRPr="002515A8">
        <w:rPr>
          <w:rFonts w:eastAsia="Times New Roman" w:cs="Times New Roman"/>
          <w:iCs/>
          <w:szCs w:val="24"/>
        </w:rPr>
        <w:t>печатающим устройством</w:t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71" w:name="sect29"/>
      <w:bookmarkEnd w:id="71"/>
      <w:r w:rsidRPr="002515A8">
        <w:rPr>
          <w:rFonts w:eastAsia="Times New Roman" w:cs="Times New Roman"/>
          <w:szCs w:val="24"/>
        </w:rPr>
        <w:lastRenderedPageBreak/>
        <w:t xml:space="preserve">4.1.11. Требования к эксплуатации, техническому </w:t>
      </w:r>
      <w:proofErr w:type="spellStart"/>
      <w:proofErr w:type="gramStart"/>
      <w:r w:rsidRPr="002515A8">
        <w:rPr>
          <w:rFonts w:eastAsia="Times New Roman" w:cs="Times New Roman"/>
          <w:szCs w:val="24"/>
        </w:rPr>
        <w:t>обслужива-нию</w:t>
      </w:r>
      <w:proofErr w:type="spellEnd"/>
      <w:proofErr w:type="gramEnd"/>
      <w:r w:rsidRPr="002515A8">
        <w:rPr>
          <w:rFonts w:eastAsia="Times New Roman" w:cs="Times New Roman"/>
          <w:szCs w:val="24"/>
        </w:rPr>
        <w:t>, ремонту и хран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3, электрическая составляющая электромагнитного поля помех не должна превышать 0,3 в/м в диапазоне частот от 0,15 до 300,00 МГц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Напряжение питания сети должно быть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933450" cy="180975"/>
            <wp:effectExtent l="19050" t="0" r="0" b="0"/>
            <wp:docPr id="1" name="Рисунок 1" descr="220В\pm 10%. 50 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В\pm 10%. 50 Г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 xml:space="preserve">Требования по обеспечению пожарной безопасности и </w:t>
      </w:r>
      <w:proofErr w:type="spellStart"/>
      <w:r w:rsidRPr="002515A8">
        <w:rPr>
          <w:rFonts w:eastAsia="Times New Roman" w:cs="Times New Roman"/>
          <w:szCs w:val="24"/>
        </w:rPr>
        <w:t>электробезопасности</w:t>
      </w:r>
      <w:proofErr w:type="spellEnd"/>
      <w:r w:rsidRPr="002515A8">
        <w:rPr>
          <w:rFonts w:eastAsia="Times New Roman" w:cs="Times New Roman"/>
          <w:szCs w:val="24"/>
        </w:rPr>
        <w:t xml:space="preserve"> (заземление) в помещениях должны быть выполнены в соответствии с ГОСТ 12.1.004-91 "ССБТ. Пожарная безопасность. Общие требования", ГОСТ </w:t>
      </w:r>
      <w:proofErr w:type="gramStart"/>
      <w:r w:rsidRPr="002515A8">
        <w:rPr>
          <w:rFonts w:eastAsia="Times New Roman" w:cs="Times New Roman"/>
          <w:szCs w:val="24"/>
        </w:rPr>
        <w:t>Р</w:t>
      </w:r>
      <w:proofErr w:type="gramEnd"/>
      <w:r w:rsidRPr="002515A8">
        <w:rPr>
          <w:rFonts w:eastAsia="Times New Roman" w:cs="Times New Roman"/>
          <w:szCs w:val="24"/>
        </w:rPr>
        <w:t xml:space="preserve"> 50571.22-2000. "Электроустановки зданий. Часть 7. Требования к специальным электроустановкам. Раздел 707. Заземление оборудования обработки информации", "Правилами устройства электроустановок", "Правилами техники безопасности при эксплуатации электроустановок потребителей"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 xml:space="preserve">Климатические факторы помещения для эксплуатации изделий должны быть по ГОСТ 15150-69 (с </w:t>
      </w:r>
      <w:proofErr w:type="spellStart"/>
      <w:r w:rsidRPr="002515A8">
        <w:rPr>
          <w:rFonts w:eastAsia="Times New Roman" w:cs="Times New Roman"/>
          <w:szCs w:val="24"/>
        </w:rPr>
        <w:t>изм</w:t>
      </w:r>
      <w:proofErr w:type="spellEnd"/>
      <w:r w:rsidRPr="002515A8">
        <w:rPr>
          <w:rFonts w:eastAsia="Times New Roman" w:cs="Times New Roman"/>
          <w:szCs w:val="24"/>
        </w:rPr>
        <w:t>. 2004)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 для вида климатического исполнения УХЛ категории 4.2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Нормальными климатическими условиями эксплуатации системы являются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емпература окружающего воздуха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971550" cy="247650"/>
            <wp:effectExtent l="0" t="0" r="0" b="0"/>
            <wp:docPr id="2" name="Рисунок 2" descr="(20\pm 5)^\circ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20\pm 5)^\circ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носительная влажность окружающего воздуха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847725" cy="247650"/>
            <wp:effectExtent l="0" t="0" r="0" b="0"/>
            <wp:docPr id="3" name="Рисунок 3" descr="(60\pm 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60\pm 15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A8">
        <w:rPr>
          <w:rFonts w:eastAsia="Times New Roman" w:cs="Times New Roman"/>
          <w:szCs w:val="24"/>
        </w:rPr>
        <w:t> при атмосфере воздуха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971550" cy="247650"/>
            <wp:effectExtent l="0" t="0" r="0" b="0"/>
            <wp:docPr id="4" name="Рисунок 4" descr="(20\pm 5)^\circ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20\pm 5)^\circ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атмосферное давление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3257550" cy="247650"/>
            <wp:effectExtent l="0" t="0" r="0" b="0"/>
            <wp:docPr id="5" name="Рисунок 5" descr="(101,3\pm 4)Кпа\;(760\pm 30)мм.рт.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101,3\pm 4)Кпа\;(760\pm 30)мм.рт.ст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истема должна сохранять работоспособность при воздействии следующих климатических факторов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емпература окружающего воздуха от 10 до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457200" cy="171450"/>
            <wp:effectExtent l="19050" t="0" r="0" b="0"/>
            <wp:docPr id="6" name="Рисунок 6" descr="35^\circ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5^\circ 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носительная влажность воздуха от 40 до 80% при температуре </w:t>
      </w:r>
      <w:r w:rsidRPr="002515A8">
        <w:rPr>
          <w:rFonts w:eastAsia="Times New Roman" w:cs="Times New Roman"/>
          <w:noProof/>
          <w:szCs w:val="24"/>
        </w:rPr>
        <w:drawing>
          <wp:inline distT="0" distB="0" distL="0" distR="0">
            <wp:extent cx="457200" cy="171450"/>
            <wp:effectExtent l="19050" t="0" r="0" b="0"/>
            <wp:docPr id="7" name="Рисунок 7" descr="25^\circ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^\circ 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72" w:name="sect30"/>
      <w:bookmarkEnd w:id="72"/>
      <w:r w:rsidRPr="002515A8">
        <w:rPr>
          <w:rFonts w:eastAsia="Times New Roman" w:cs="Times New Roman"/>
          <w:szCs w:val="24"/>
        </w:rPr>
        <w:t>4.1.12. Требования по сохранности информации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Защита данных от разрушений при авариях и сбоях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лжна обеспечиваться сохранность информации при наступлении следующих событий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каз оборудования рабочей станции, в случае хранение данных на серверах </w:t>
      </w:r>
      <w:bookmarkStart w:id="73" w:name="keyword53"/>
      <w:bookmarkEnd w:id="73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ключение питания на сервере баз данных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каз линий связи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каз аппаратуры сервера (процессор, накопители на жестких дисках)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редствами обеспечения сохранности информации при авариях и сбоях в процессе эксплуатации являются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носители информации (сменные: оптические - дисковые или магнитные - ленточные, накопители на сменных жестких дисках)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оздание резервной копии базы данных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оздание резервной копии программного обеспече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74" w:name="keyword54"/>
      <w:bookmarkEnd w:id="74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а обеспечивать возможность резервирования всех данных, хранящихся на серверах </w:t>
      </w:r>
      <w:bookmarkStart w:id="75" w:name="keyword55"/>
      <w:bookmarkEnd w:id="75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, а также возможность их восстановле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Резервное копирование данных должно осуществляться эксплуатационным персоналом 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 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76" w:name="sect31"/>
      <w:bookmarkEnd w:id="76"/>
      <w:r w:rsidRPr="002515A8">
        <w:rPr>
          <w:rFonts w:eastAsia="Times New Roman" w:cs="Times New Roman"/>
          <w:szCs w:val="24"/>
        </w:rPr>
        <w:t>4.2. Требования к видам обеспечения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77" w:name="sect32"/>
      <w:bookmarkEnd w:id="77"/>
      <w:r w:rsidRPr="002515A8">
        <w:rPr>
          <w:rFonts w:eastAsia="Times New Roman" w:cs="Times New Roman"/>
          <w:szCs w:val="24"/>
        </w:rPr>
        <w:t>4.2.1. Общие сведения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ерверное и клиентское программное обеспечение </w:t>
      </w:r>
      <w:bookmarkStart w:id="78" w:name="keyword56"/>
      <w:bookmarkEnd w:id="78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должно базироваться на согласованной с Заказчиком и Исполнителем распространенной промышленной </w:t>
      </w:r>
      <w:bookmarkStart w:id="79" w:name="keyword57"/>
      <w:bookmarkEnd w:id="79"/>
      <w:r w:rsidRPr="002515A8">
        <w:rPr>
          <w:rFonts w:eastAsia="Times New Roman" w:cs="Times New Roman"/>
          <w:i/>
          <w:iCs/>
          <w:szCs w:val="24"/>
        </w:rPr>
        <w:t>сетевой операционной системе</w:t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ния к организационному, информационному и программному обеспечению приведены в Частных технических заданиях на создание подсистем "Программно-аппаратный комплекс АИС "Платежи и взаиморасчеты с кредиторами"" на объектах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 настоящем ТЗ приведены специфические требования к лингвистическому и </w:t>
      </w:r>
      <w:bookmarkStart w:id="80" w:name="keyword58"/>
      <w:bookmarkEnd w:id="80"/>
      <w:r w:rsidRPr="002515A8">
        <w:rPr>
          <w:rFonts w:eastAsia="Times New Roman" w:cs="Times New Roman"/>
          <w:i/>
          <w:iCs/>
          <w:szCs w:val="24"/>
        </w:rPr>
        <w:t>техническому обеспечению</w:t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81" w:name="sect33"/>
      <w:bookmarkEnd w:id="81"/>
      <w:r w:rsidRPr="002515A8">
        <w:rPr>
          <w:rFonts w:eastAsia="Times New Roman" w:cs="Times New Roman"/>
          <w:szCs w:val="24"/>
        </w:rPr>
        <w:t>4.2.2. Требования к лингвистическому обеспеч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щие требования к </w:t>
      </w:r>
      <w:bookmarkStart w:id="82" w:name="keyword59"/>
      <w:bookmarkEnd w:id="82"/>
      <w:r w:rsidRPr="002515A8">
        <w:rPr>
          <w:rFonts w:eastAsia="Times New Roman" w:cs="Times New Roman"/>
          <w:i/>
          <w:iCs/>
          <w:szCs w:val="24"/>
        </w:rPr>
        <w:t>лингвистическому обеспечению</w:t>
      </w:r>
      <w:r w:rsidRPr="002515A8">
        <w:rPr>
          <w:rFonts w:eastAsia="Times New Roman" w:cs="Times New Roman"/>
          <w:szCs w:val="24"/>
        </w:rPr>
        <w:t> приведены в Частных технических заданиях на создание подсистем "Программно-аппаратный комплекс АИС "Платежи и взаиморасчеты с кредиторами"" на объектах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Языки программирования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Разработка прикладного программного обеспечения должна вестись с использованием языков высокого уровн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Языки взаимодействия пользователей и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Основным языком взаимодействия пользователей и системы является русский язык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се документы и отчеты Подсистемы готовятся и выводятся пользователю на русском языке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графический интерфейс пользователя Подсистемы должен быть создан на русском языке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Cs/>
          <w:szCs w:val="24"/>
        </w:rPr>
        <w:t>Языки взаимодействия администраторов и системы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83" w:name="sect34"/>
      <w:bookmarkEnd w:id="83"/>
      <w:r w:rsidRPr="002515A8">
        <w:rPr>
          <w:rFonts w:eastAsia="Times New Roman" w:cs="Times New Roman"/>
          <w:szCs w:val="24"/>
        </w:rPr>
        <w:t>4.2.3. Требования к техническому обеспеч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ехническое обеспечение с указанными характеристиками должно быть достаточно для ввода Подсистемы в </w:t>
      </w:r>
      <w:bookmarkStart w:id="84" w:name="keyword60"/>
      <w:bookmarkEnd w:id="84"/>
      <w:r w:rsidRPr="002515A8">
        <w:rPr>
          <w:rFonts w:eastAsia="Times New Roman" w:cs="Times New Roman"/>
          <w:i/>
          <w:iCs/>
          <w:szCs w:val="24"/>
        </w:rPr>
        <w:t>опытную эксплуатацию</w:t>
      </w:r>
      <w:r w:rsidRPr="002515A8">
        <w:rPr>
          <w:rFonts w:eastAsia="Times New Roman" w:cs="Times New Roman"/>
          <w:szCs w:val="24"/>
        </w:rPr>
        <w:t> на объекте автоматизации. В ходе </w:t>
      </w:r>
      <w:bookmarkStart w:id="85" w:name="keyword61"/>
      <w:bookmarkEnd w:id="85"/>
      <w:r w:rsidRPr="002515A8">
        <w:rPr>
          <w:rFonts w:eastAsia="Times New Roman" w:cs="Times New Roman"/>
          <w:i/>
          <w:iCs/>
          <w:szCs w:val="24"/>
        </w:rPr>
        <w:t>опытной эксплуатации</w:t>
      </w:r>
      <w:r w:rsidRPr="002515A8">
        <w:rPr>
          <w:rFonts w:eastAsia="Times New Roman" w:cs="Times New Roman"/>
          <w:szCs w:val="24"/>
        </w:rPr>
        <w:t> 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i/>
          <w:iCs/>
          <w:szCs w:val="24"/>
        </w:rPr>
        <w:t>Общие требования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се серверное оборудование должно монтироваться в стандартные 42' стойки. Каждая стойка должна оборудоваться системой охлаждения и стабилизаторами электропитания. Оборудование должно быть подключено с использованием ИБП и управляться через консоль </w:t>
      </w:r>
      <w:bookmarkStart w:id="86" w:name="keyword62"/>
      <w:bookmarkEnd w:id="86"/>
      <w:r w:rsidRPr="002515A8">
        <w:rPr>
          <w:rFonts w:eastAsia="Times New Roman" w:cs="Times New Roman"/>
          <w:i/>
          <w:iCs/>
          <w:szCs w:val="24"/>
        </w:rPr>
        <w:t>KVM</w:t>
      </w:r>
      <w:r w:rsidRPr="002515A8">
        <w:rPr>
          <w:rFonts w:eastAsia="Times New Roman" w:cs="Times New Roman"/>
          <w:szCs w:val="24"/>
        </w:rPr>
        <w:t> (с консольным ЖК монитором и совмещенной с клавиатурой мышью)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proofErr w:type="gramStart"/>
      <w:r w:rsidRPr="002515A8">
        <w:rPr>
          <w:rFonts w:eastAsia="Times New Roman" w:cs="Times New Roman"/>
          <w:szCs w:val="24"/>
        </w:rPr>
        <w:t>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 </w:t>
      </w:r>
      <w:bookmarkStart w:id="87" w:name="keyword63"/>
      <w:bookmarkEnd w:id="87"/>
      <w:r w:rsidRPr="002515A8">
        <w:rPr>
          <w:rFonts w:eastAsia="Times New Roman" w:cs="Times New Roman"/>
          <w:i/>
          <w:iCs/>
          <w:szCs w:val="24"/>
        </w:rPr>
        <w:t>DLT</w:t>
      </w:r>
      <w:r w:rsidRPr="002515A8">
        <w:rPr>
          <w:rFonts w:eastAsia="Times New Roman" w:cs="Times New Roman"/>
          <w:szCs w:val="24"/>
        </w:rPr>
        <w:t> с соответствующей размеру банков данных емкостью набора сменных носителей, либо возможность использования технических средств, позволяющих производить резервное копирование на выделенное сетевое устройство.</w:t>
      </w:r>
      <w:proofErr w:type="gramEnd"/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88" w:name="sect35"/>
      <w:bookmarkEnd w:id="88"/>
      <w:r w:rsidRPr="002515A8">
        <w:rPr>
          <w:rFonts w:eastAsia="Times New Roman" w:cs="Times New Roman"/>
          <w:szCs w:val="24"/>
        </w:rPr>
        <w:t>4.2.4. Требования к программному обеспеч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комплект файлов, необходимых для установки системы и работы пользователя;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комплект файлов, необходимых для сопровождения и модернизации прикладной системы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89" w:name="sect36"/>
      <w:bookmarkEnd w:id="89"/>
      <w:r w:rsidRPr="002515A8">
        <w:rPr>
          <w:rFonts w:eastAsia="Times New Roman" w:cs="Times New Roman"/>
          <w:szCs w:val="24"/>
        </w:rPr>
        <w:t>4.2.5. Требования к техническому обеспеч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Детальные требования к </w:t>
      </w:r>
      <w:bookmarkStart w:id="90" w:name="keyword64"/>
      <w:bookmarkEnd w:id="90"/>
      <w:r w:rsidRPr="002515A8">
        <w:rPr>
          <w:rFonts w:eastAsia="Times New Roman" w:cs="Times New Roman"/>
          <w:i/>
          <w:iCs/>
          <w:szCs w:val="24"/>
        </w:rPr>
        <w:t>техническому обеспечению</w:t>
      </w:r>
      <w:r w:rsidRPr="002515A8">
        <w:rPr>
          <w:rFonts w:eastAsia="Times New Roman" w:cs="Times New Roman"/>
          <w:szCs w:val="24"/>
        </w:rPr>
        <w:t xml:space="preserve"> должны быть сформулированы после проведения </w:t>
      </w:r>
      <w:proofErr w:type="spellStart"/>
      <w:r w:rsidRPr="002515A8">
        <w:rPr>
          <w:rFonts w:eastAsia="Times New Roman" w:cs="Times New Roman"/>
          <w:szCs w:val="24"/>
        </w:rPr>
        <w:t>предпроектного</w:t>
      </w:r>
      <w:proofErr w:type="spellEnd"/>
      <w:r w:rsidRPr="002515A8">
        <w:rPr>
          <w:rFonts w:eastAsia="Times New Roman" w:cs="Times New Roman"/>
          <w:szCs w:val="24"/>
        </w:rPr>
        <w:t xml:space="preserve"> обследования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91" w:name="sect37"/>
      <w:bookmarkEnd w:id="91"/>
      <w:r w:rsidRPr="002515A8">
        <w:rPr>
          <w:rFonts w:eastAsia="Times New Roman" w:cs="Times New Roman"/>
          <w:szCs w:val="24"/>
        </w:rPr>
        <w:t>4.2.6. Требования к организационному обеспечению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Для обеспечения внедрения и эффективной работы 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 с использованием прикладной системы рекомендуется на договорном уровне произвести регламентацию взаимоотношений между ЗАО "</w:t>
      </w:r>
      <w:proofErr w:type="spellStart"/>
      <w:r w:rsidRPr="002515A8">
        <w:rPr>
          <w:rFonts w:eastAsia="Times New Roman" w:cs="Times New Roman"/>
          <w:szCs w:val="24"/>
        </w:rPr>
        <w:t>Оргсинтез</w:t>
      </w:r>
      <w:proofErr w:type="spellEnd"/>
      <w:r w:rsidRPr="002515A8">
        <w:rPr>
          <w:rFonts w:eastAsia="Times New Roman" w:cs="Times New Roman"/>
          <w:szCs w:val="24"/>
        </w:rPr>
        <w:t>" и ЗАО "</w:t>
      </w:r>
      <w:bookmarkStart w:id="92" w:name="keyword65"/>
      <w:bookmarkEnd w:id="92"/>
      <w:r w:rsidRPr="002515A8">
        <w:rPr>
          <w:rFonts w:eastAsia="Times New Roman" w:cs="Times New Roman"/>
          <w:iCs/>
          <w:szCs w:val="24"/>
        </w:rPr>
        <w:t>Автоматизированные информационные системы</w:t>
      </w:r>
      <w:r w:rsidRPr="002515A8">
        <w:rPr>
          <w:rFonts w:eastAsia="Times New Roman" w:cs="Times New Roman"/>
          <w:szCs w:val="24"/>
        </w:rPr>
        <w:t>" по следующим позициям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ава Исполнителя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олучать доступ к информации, предоставляемой прикладными системами </w:t>
      </w:r>
      <w:bookmarkStart w:id="93" w:name="keyword66"/>
      <w:bookmarkEnd w:id="93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осылать предложения для формирования информации, размещаемой в прикладных системах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язанности Исполнителя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 </w:t>
      </w:r>
      <w:bookmarkStart w:id="94" w:name="keyword67"/>
      <w:bookmarkEnd w:id="94"/>
      <w:r w:rsidRPr="002515A8">
        <w:rPr>
          <w:rFonts w:eastAsia="Times New Roman" w:cs="Times New Roman"/>
          <w:iCs/>
          <w:szCs w:val="24"/>
        </w:rPr>
        <w:t>требованиями Заказчика</w:t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Своевременно информировать Заказчика о ликвидации последствий нештатных ситуаци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перативно устранять недостатки по предписанию Заказчика с отражением факта выполнения работ в журнале учета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едоставлять планы мероприятий и работ по запросу Заказчика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ава Заказчика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Требовать предоставление планов мероприятий и работ на основании данных прикладных систем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Контролировать несение дежурств и ведение журнала учета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язанности Заказчика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:rsidR="00AB7BF0" w:rsidRPr="00DC4B0B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едоставлять данные об осуществлении взаиморасчетов с </w:t>
      </w:r>
      <w:bookmarkStart w:id="95" w:name="keyword68"/>
      <w:bookmarkEnd w:id="95"/>
      <w:r w:rsidRPr="00DC4B0B">
        <w:rPr>
          <w:rFonts w:eastAsia="Times New Roman" w:cs="Times New Roman"/>
          <w:iCs/>
          <w:szCs w:val="24"/>
        </w:rPr>
        <w:t>кредиторами</w:t>
      </w:r>
      <w:r w:rsidRPr="00DC4B0B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Предоставить доступ к необходимой информации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беспечить регулярное обновление информации, размещаемой на сайте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Ответственность сторон: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lastRenderedPageBreak/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r w:rsidRPr="002515A8">
        <w:rPr>
          <w:rFonts w:eastAsia="Times New Roman" w:cs="Times New Roman"/>
          <w:szCs w:val="24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 </w:t>
      </w:r>
      <w:bookmarkStart w:id="96" w:name="keyword69"/>
      <w:bookmarkEnd w:id="96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.</w:t>
      </w:r>
    </w:p>
    <w:p w:rsidR="00AB7BF0" w:rsidRPr="002515A8" w:rsidRDefault="00AB7BF0" w:rsidP="002515A8">
      <w:pPr>
        <w:rPr>
          <w:rFonts w:eastAsia="Times New Roman" w:cs="Times New Roman"/>
          <w:szCs w:val="24"/>
        </w:rPr>
      </w:pPr>
      <w:bookmarkStart w:id="97" w:name="sect38"/>
      <w:bookmarkEnd w:id="97"/>
      <w:r w:rsidRPr="002515A8">
        <w:rPr>
          <w:rFonts w:eastAsia="Times New Roman" w:cs="Times New Roman"/>
          <w:szCs w:val="24"/>
        </w:rPr>
        <w:t>5. Состав и содержание работ по созданию системы</w:t>
      </w:r>
    </w:p>
    <w:p w:rsidR="00AB7BF0" w:rsidRPr="002515A8" w:rsidRDefault="00AB7BF0" w:rsidP="002515A8">
      <w:pPr>
        <w:rPr>
          <w:rFonts w:eastAsia="Times New Roman" w:cs="Times New Roman"/>
          <w:color w:val="000000" w:themeColor="text1"/>
          <w:szCs w:val="24"/>
        </w:rPr>
      </w:pPr>
      <w:r w:rsidRPr="002515A8">
        <w:rPr>
          <w:rFonts w:eastAsia="Times New Roman" w:cs="Times New Roman"/>
          <w:szCs w:val="24"/>
        </w:rPr>
        <w:t>Осуществление всего комплекса </w:t>
      </w:r>
      <w:bookmarkStart w:id="98" w:name="keyword70"/>
      <w:bookmarkEnd w:id="98"/>
      <w:r w:rsidRPr="002515A8">
        <w:rPr>
          <w:rFonts w:eastAsia="Times New Roman" w:cs="Times New Roman"/>
          <w:i/>
          <w:iCs/>
          <w:szCs w:val="24"/>
        </w:rPr>
        <w:t>работ</w:t>
      </w:r>
      <w:r w:rsidRPr="002515A8">
        <w:rPr>
          <w:rFonts w:eastAsia="Times New Roman" w:cs="Times New Roman"/>
          <w:szCs w:val="24"/>
        </w:rPr>
        <w:t> по созданию должно осуществляться в несколько очередей. Спецификация </w:t>
      </w:r>
      <w:bookmarkStart w:id="99" w:name="keyword71"/>
      <w:bookmarkEnd w:id="99"/>
      <w:r w:rsidRPr="002515A8">
        <w:rPr>
          <w:rFonts w:eastAsia="Times New Roman" w:cs="Times New Roman"/>
          <w:i/>
          <w:iCs/>
          <w:szCs w:val="24"/>
        </w:rPr>
        <w:t>работ</w:t>
      </w:r>
      <w:r w:rsidRPr="002515A8">
        <w:rPr>
          <w:rFonts w:eastAsia="Times New Roman" w:cs="Times New Roman"/>
          <w:szCs w:val="24"/>
        </w:rPr>
        <w:t> по созданию первой очереди </w:t>
      </w:r>
      <w:bookmarkStart w:id="100" w:name="keyword72"/>
      <w:bookmarkEnd w:id="100"/>
      <w:r w:rsidRPr="002515A8">
        <w:rPr>
          <w:rFonts w:eastAsia="Times New Roman" w:cs="Times New Roman"/>
          <w:i/>
          <w:iCs/>
          <w:szCs w:val="24"/>
        </w:rPr>
        <w:t>АСУ</w:t>
      </w:r>
      <w:r w:rsidRPr="002515A8">
        <w:rPr>
          <w:rFonts w:eastAsia="Times New Roman" w:cs="Times New Roman"/>
          <w:szCs w:val="24"/>
        </w:rPr>
        <w:t> "Платежи и взаиморасчеты с </w:t>
      </w:r>
      <w:bookmarkStart w:id="101" w:name="keyword73"/>
      <w:bookmarkEnd w:id="101"/>
      <w:r w:rsidRPr="002515A8">
        <w:rPr>
          <w:rFonts w:eastAsia="Times New Roman" w:cs="Times New Roman"/>
          <w:i/>
          <w:iCs/>
          <w:szCs w:val="24"/>
        </w:rPr>
        <w:t>кредиторами</w:t>
      </w:r>
      <w:r w:rsidRPr="002515A8">
        <w:rPr>
          <w:rFonts w:eastAsia="Times New Roman" w:cs="Times New Roman"/>
          <w:szCs w:val="24"/>
        </w:rPr>
        <w:t>" в объеме требований настоящего ТЗ приведена в </w:t>
      </w:r>
      <w:hyperlink r:id="rId15" w:anchor="table.1" w:history="1">
        <w:r w:rsidRPr="002515A8">
          <w:rPr>
            <w:rFonts w:eastAsia="Times New Roman" w:cs="Times New Roman"/>
            <w:color w:val="000000" w:themeColor="text1"/>
            <w:szCs w:val="24"/>
          </w:rPr>
          <w:t>таблице 1</w:t>
        </w:r>
      </w:hyperlink>
      <w:r w:rsidRPr="002515A8">
        <w:rPr>
          <w:rFonts w:eastAsia="Times New Roman" w:cs="Times New Roman"/>
          <w:color w:val="000000" w:themeColor="text1"/>
          <w:szCs w:val="24"/>
        </w:rPr>
        <w:t>.</w:t>
      </w:r>
    </w:p>
    <w:tbl>
      <w:tblPr>
        <w:tblW w:w="0" w:type="auto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6"/>
        <w:gridCol w:w="3652"/>
        <w:gridCol w:w="1366"/>
        <w:gridCol w:w="2409"/>
      </w:tblGrid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3779D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bookmarkStart w:id="102" w:name="table.1"/>
            <w:bookmarkEnd w:id="102"/>
            <w:r w:rsidRPr="00DC4B0B">
              <w:rPr>
                <w:rFonts w:eastAsia="Times New Roman" w:cs="Times New Roman"/>
                <w:szCs w:val="24"/>
              </w:rPr>
              <w:t>Таблица 1.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C4B0B">
              <w:rPr>
                <w:rFonts w:eastAsia="Times New Roman" w:cs="Times New Roman"/>
                <w:b/>
                <w:bCs/>
                <w:szCs w:val="24"/>
              </w:rPr>
              <w:t>Стад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C4B0B">
              <w:rPr>
                <w:rFonts w:eastAsia="Times New Roman" w:cs="Times New Roman"/>
                <w:b/>
                <w:bCs/>
                <w:szCs w:val="24"/>
              </w:rPr>
              <w:t>Выполняем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C4B0B">
              <w:rPr>
                <w:rFonts w:eastAsia="Times New Roman" w:cs="Times New Roman"/>
                <w:b/>
                <w:bCs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C4B0B">
              <w:rPr>
                <w:rFonts w:eastAsia="Times New Roman" w:cs="Times New Roman"/>
                <w:b/>
                <w:bCs/>
                <w:szCs w:val="24"/>
              </w:rPr>
              <w:t>Итоги выполнения работ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Формирование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2515A8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 xml:space="preserve">Обследование </w:t>
            </w:r>
            <w:r w:rsidR="00AB7BF0" w:rsidRPr="00DC4B0B">
              <w:rPr>
                <w:rFonts w:eastAsia="Times New Roman" w:cs="Times New Roman"/>
                <w:szCs w:val="24"/>
              </w:rPr>
              <w:t>объектов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Отчет о результатах обследования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Разработка Частного технического задания на создание Под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Утверждение заказчиком ЧТЗ на создание Подсистем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Разработка </w:t>
            </w:r>
            <w:bookmarkStart w:id="103" w:name="keyword74"/>
            <w:bookmarkEnd w:id="103"/>
            <w:r w:rsidRPr="00DC4B0B">
              <w:rPr>
                <w:rFonts w:eastAsia="Times New Roman" w:cs="Times New Roman"/>
                <w:i/>
                <w:iCs/>
                <w:szCs w:val="24"/>
              </w:rPr>
              <w:t>технического проекта</w:t>
            </w:r>
            <w:r w:rsidRPr="00DC4B0B">
              <w:rPr>
                <w:rFonts w:eastAsia="Times New Roman" w:cs="Times New Roman"/>
                <w:szCs w:val="24"/>
              </w:rPr>
              <w:t> на Подсистему</w:t>
            </w:r>
          </w:p>
          <w:p w:rsidR="00AB7BF0" w:rsidRPr="00DC4B0B" w:rsidRDefault="00AB7BF0" w:rsidP="002515A8">
            <w:pPr>
              <w:spacing w:before="100" w:beforeAutospacing="1" w:after="100" w:afterAutospacing="1" w:line="240" w:lineRule="atLeast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Разработка прототипа Подсистем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2 месяца с начала выполнения рабо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bookmarkStart w:id="104" w:name="keyword75"/>
            <w:bookmarkEnd w:id="104"/>
            <w:r w:rsidRPr="00DC4B0B">
              <w:rPr>
                <w:rFonts w:eastAsia="Times New Roman" w:cs="Times New Roman"/>
                <w:i/>
                <w:iCs/>
                <w:szCs w:val="24"/>
              </w:rPr>
              <w:t>Технический проект</w:t>
            </w:r>
            <w:r w:rsidRPr="00DC4B0B">
              <w:rPr>
                <w:rFonts w:eastAsia="Times New Roman" w:cs="Times New Roman"/>
                <w:szCs w:val="24"/>
              </w:rPr>
              <w:t> на Подсистему</w:t>
            </w:r>
          </w:p>
          <w:p w:rsidR="00AB7BF0" w:rsidRPr="00DC4B0B" w:rsidRDefault="00AB7BF0" w:rsidP="002515A8">
            <w:pPr>
              <w:spacing w:before="100" w:beforeAutospacing="1" w:after="100" w:afterAutospacing="1" w:line="240" w:lineRule="atLeast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Спецификации программно-аппаратных средств Подсистем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оставка программно-технических сре</w:t>
            </w:r>
            <w:proofErr w:type="gramStart"/>
            <w:r w:rsidRPr="00DC4B0B">
              <w:rPr>
                <w:rFonts w:eastAsia="Times New Roman" w:cs="Times New Roman"/>
                <w:szCs w:val="24"/>
              </w:rPr>
              <w:t>дств дл</w:t>
            </w:r>
            <w:proofErr w:type="gramEnd"/>
            <w:r w:rsidRPr="00DC4B0B">
              <w:rPr>
                <w:rFonts w:eastAsia="Times New Roman" w:cs="Times New Roman"/>
                <w:szCs w:val="24"/>
              </w:rPr>
              <w:t>я </w:t>
            </w:r>
            <w:bookmarkStart w:id="105" w:name="keyword76"/>
            <w:bookmarkEnd w:id="105"/>
            <w:r w:rsidRPr="00DC4B0B">
              <w:rPr>
                <w:rFonts w:eastAsia="Times New Roman" w:cs="Times New Roman"/>
                <w:i/>
                <w:iCs/>
                <w:szCs w:val="24"/>
              </w:rPr>
              <w:t>опытной эксплуа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оставка программно-технических средств (</w:t>
            </w:r>
            <w:proofErr w:type="spellStart"/>
            <w:r w:rsidRPr="00DC4B0B">
              <w:rPr>
                <w:rFonts w:eastAsia="Times New Roman" w:cs="Times New Roman"/>
                <w:szCs w:val="24"/>
              </w:rPr>
              <w:t>лицензинное</w:t>
            </w:r>
            <w:proofErr w:type="spellEnd"/>
            <w:r w:rsidRPr="00DC4B0B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DC4B0B">
              <w:rPr>
                <w:rFonts w:eastAsia="Times New Roman" w:cs="Times New Roman"/>
                <w:szCs w:val="24"/>
              </w:rPr>
              <w:t>ПО</w:t>
            </w:r>
            <w:proofErr w:type="gramEnd"/>
            <w:r w:rsidRPr="00DC4B0B">
              <w:rPr>
                <w:rFonts w:eastAsia="Times New Roman" w:cs="Times New Roman"/>
                <w:szCs w:val="24"/>
              </w:rPr>
              <w:t xml:space="preserve">) </w:t>
            </w:r>
            <w:proofErr w:type="gramStart"/>
            <w:r w:rsidRPr="00DC4B0B">
              <w:rPr>
                <w:rFonts w:eastAsia="Times New Roman" w:cs="Times New Roman"/>
                <w:szCs w:val="24"/>
              </w:rPr>
              <w:t>для</w:t>
            </w:r>
            <w:proofErr w:type="gramEnd"/>
            <w:r w:rsidRPr="00DC4B0B">
              <w:rPr>
                <w:rFonts w:eastAsia="Times New Roman" w:cs="Times New Roman"/>
                <w:szCs w:val="24"/>
              </w:rPr>
              <w:t> </w:t>
            </w:r>
            <w:bookmarkStart w:id="106" w:name="keyword77"/>
            <w:bookmarkEnd w:id="106"/>
            <w:r w:rsidRPr="00DC4B0B">
              <w:rPr>
                <w:rFonts w:eastAsia="Times New Roman" w:cs="Times New Roman"/>
                <w:i/>
                <w:iCs/>
                <w:szCs w:val="24"/>
              </w:rPr>
              <w:t>опытной эксплуатации</w:t>
            </w:r>
            <w:r w:rsidRPr="00DC4B0B">
              <w:rPr>
                <w:rFonts w:eastAsia="Times New Roman" w:cs="Times New Roman"/>
                <w:szCs w:val="24"/>
              </w:rPr>
              <w:t> на объектах автоматизации, входящих в состав опытной зо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3 месяца с начала выполне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Акт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Разработка программ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4 месяца с начала выполне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рограммные средства на машиночитаемых носителях</w:t>
            </w:r>
          </w:p>
          <w:p w:rsidR="00AB7BF0" w:rsidRPr="00DC4B0B" w:rsidRDefault="00AB7BF0" w:rsidP="002515A8">
            <w:pPr>
              <w:spacing w:before="100" w:beforeAutospacing="1" w:after="100" w:afterAutospacing="1" w:line="240" w:lineRule="atLeast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риемка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роведение </w:t>
            </w:r>
            <w:bookmarkStart w:id="107" w:name="keyword78"/>
            <w:bookmarkEnd w:id="107"/>
            <w:r w:rsidRPr="00DC4B0B">
              <w:rPr>
                <w:rFonts w:eastAsia="Times New Roman" w:cs="Times New Roman"/>
                <w:i/>
                <w:iCs/>
                <w:szCs w:val="24"/>
              </w:rPr>
              <w:t>предварительных испытаний</w:t>
            </w:r>
            <w:r w:rsidRPr="00DC4B0B">
              <w:rPr>
                <w:rFonts w:eastAsia="Times New Roman" w:cs="Times New Roman"/>
                <w:szCs w:val="24"/>
              </w:rPr>
              <w:t> на стенде Исполн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 xml:space="preserve">4 месяца с начала </w:t>
            </w:r>
            <w:r w:rsidRPr="00DC4B0B">
              <w:rPr>
                <w:rFonts w:eastAsia="Times New Roman" w:cs="Times New Roman"/>
                <w:szCs w:val="24"/>
              </w:rPr>
              <w:lastRenderedPageBreak/>
              <w:t>выполне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2515A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lastRenderedPageBreak/>
              <w:t>Протоколы испытаний</w:t>
            </w:r>
          </w:p>
          <w:p w:rsidR="00AB7BF0" w:rsidRPr="00DC4B0B" w:rsidRDefault="00AB7BF0" w:rsidP="002515A8">
            <w:pPr>
              <w:spacing w:before="100" w:beforeAutospacing="1" w:after="100" w:afterAutospacing="1" w:line="240" w:lineRule="atLeast"/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lastRenderedPageBreak/>
              <w:t>Акт готовности подсистемы к развертыванию в опытной зоне</w:t>
            </w:r>
          </w:p>
        </w:tc>
      </w:tr>
    </w:tbl>
    <w:p w:rsidR="00AB7BF0" w:rsidRPr="00F676E8" w:rsidRDefault="00AB7BF0" w:rsidP="00DC4B0B">
      <w:pPr>
        <w:rPr>
          <w:rFonts w:eastAsia="Times New Roman"/>
        </w:rPr>
      </w:pPr>
      <w:r w:rsidRPr="00F676E8">
        <w:rPr>
          <w:rFonts w:eastAsia="Times New Roman"/>
        </w:rPr>
        <w:lastRenderedPageBreak/>
        <w:t>Проведение развертывания в опытной зоне, внедрение и </w:t>
      </w:r>
      <w:bookmarkStart w:id="108" w:name="keyword79"/>
      <w:bookmarkEnd w:id="108"/>
      <w:r w:rsidRPr="00F676E8">
        <w:rPr>
          <w:rFonts w:eastAsia="Times New Roman"/>
          <w:i/>
          <w:iCs/>
        </w:rPr>
        <w:t>опытная эксплуатация</w:t>
      </w:r>
      <w:r w:rsidRPr="00F676E8">
        <w:rPr>
          <w:rFonts w:eastAsia="Times New Roman"/>
        </w:rPr>
        <w:t> выполняются по отдельным ЧТЗ на </w:t>
      </w:r>
      <w:bookmarkStart w:id="109" w:name="keyword80"/>
      <w:bookmarkEnd w:id="109"/>
      <w:r w:rsidRPr="00F676E8">
        <w:rPr>
          <w:rFonts w:eastAsia="Times New Roman"/>
          <w:i/>
          <w:iCs/>
        </w:rPr>
        <w:t>развертывание</w:t>
      </w:r>
      <w:r w:rsidRPr="00F676E8">
        <w:rPr>
          <w:rFonts w:eastAsia="Times New Roman"/>
        </w:rPr>
        <w:t> </w:t>
      </w:r>
      <w:bookmarkStart w:id="110" w:name="keyword81"/>
      <w:bookmarkEnd w:id="110"/>
      <w:r w:rsidRPr="00F676E8">
        <w:rPr>
          <w:rFonts w:eastAsia="Times New Roman"/>
          <w:i/>
          <w:iCs/>
        </w:rPr>
        <w:t>АСУ</w:t>
      </w:r>
      <w:r w:rsidRPr="00F676E8">
        <w:rPr>
          <w:rFonts w:eastAsia="Times New Roman"/>
        </w:rPr>
        <w:t> "Платежи и взаиморасчеты с </w:t>
      </w:r>
      <w:bookmarkStart w:id="111" w:name="keyword82"/>
      <w:bookmarkEnd w:id="111"/>
      <w:r w:rsidRPr="00F676E8">
        <w:rPr>
          <w:rFonts w:eastAsia="Times New Roman"/>
          <w:i/>
          <w:iCs/>
        </w:rPr>
        <w:t>кредиторами</w:t>
      </w:r>
      <w:r w:rsidRPr="00F676E8">
        <w:rPr>
          <w:rFonts w:eastAsia="Times New Roman"/>
        </w:rPr>
        <w:t>" на объектах опытной зоны по отдельным договорам.</w:t>
      </w:r>
    </w:p>
    <w:p w:rsidR="00AB7BF0" w:rsidRPr="00F676E8" w:rsidRDefault="00AB7BF0" w:rsidP="00DC4B0B">
      <w:pPr>
        <w:rPr>
          <w:rFonts w:eastAsia="Times New Roman"/>
        </w:rPr>
      </w:pPr>
      <w:r w:rsidRPr="00F676E8">
        <w:rPr>
          <w:rFonts w:eastAsia="Times New Roman"/>
        </w:rPr>
        <w:t>Типовой состав </w:t>
      </w:r>
      <w:bookmarkStart w:id="112" w:name="keyword83"/>
      <w:bookmarkEnd w:id="112"/>
      <w:r w:rsidRPr="00F676E8">
        <w:rPr>
          <w:rFonts w:eastAsia="Times New Roman"/>
          <w:i/>
          <w:iCs/>
        </w:rPr>
        <w:t>работ</w:t>
      </w:r>
      <w:r w:rsidRPr="00F676E8">
        <w:rPr>
          <w:rFonts w:eastAsia="Times New Roman"/>
        </w:rPr>
        <w:t> по развертыванию, внедрению и </w:t>
      </w:r>
      <w:bookmarkStart w:id="113" w:name="keyword84"/>
      <w:bookmarkEnd w:id="113"/>
      <w:r w:rsidRPr="00F676E8">
        <w:rPr>
          <w:rFonts w:eastAsia="Times New Roman"/>
          <w:i/>
          <w:iCs/>
        </w:rPr>
        <w:t>опытной эксплуатации</w:t>
      </w:r>
      <w:r w:rsidRPr="00F676E8">
        <w:rPr>
          <w:rFonts w:eastAsia="Times New Roman"/>
        </w:rPr>
        <w:t>, который должен быть предусмотрен в ЧТЗ на </w:t>
      </w:r>
      <w:bookmarkStart w:id="114" w:name="keyword85"/>
      <w:bookmarkEnd w:id="114"/>
      <w:r w:rsidRPr="00F676E8">
        <w:rPr>
          <w:rFonts w:eastAsia="Times New Roman"/>
          <w:i/>
          <w:iCs/>
        </w:rPr>
        <w:t>развертывание</w:t>
      </w:r>
      <w:r w:rsidRPr="00F676E8">
        <w:rPr>
          <w:rFonts w:eastAsia="Times New Roman"/>
        </w:rPr>
        <w:t>, приведен в </w:t>
      </w:r>
      <w:hyperlink r:id="rId16" w:anchor="table.2" w:history="1">
        <w:r w:rsidRPr="00DC4B0B">
          <w:rPr>
            <w:rFonts w:eastAsia="Times New Roman"/>
            <w:color w:val="000000" w:themeColor="text1"/>
          </w:rPr>
          <w:t>таблице 2</w:t>
        </w:r>
      </w:hyperlink>
      <w:r w:rsidRPr="00DC4B0B">
        <w:rPr>
          <w:rFonts w:eastAsia="Times New Roman"/>
          <w:color w:val="000000" w:themeColor="text1"/>
        </w:rPr>
        <w:t>.</w:t>
      </w:r>
    </w:p>
    <w:tbl>
      <w:tblPr>
        <w:tblW w:w="0" w:type="auto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5"/>
        <w:gridCol w:w="4418"/>
      </w:tblGrid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rPr>
                <w:rFonts w:eastAsia="Times New Roman"/>
              </w:rPr>
            </w:pPr>
            <w:bookmarkStart w:id="115" w:name="table.2"/>
            <w:bookmarkEnd w:id="115"/>
            <w:r w:rsidRPr="00F676E8">
              <w:rPr>
                <w:rFonts w:eastAsia="Times New Roman"/>
              </w:rPr>
              <w:t>Таблица 2.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  <w:b/>
                <w:bCs/>
              </w:rPr>
            </w:pPr>
            <w:r w:rsidRPr="00F676E8">
              <w:rPr>
                <w:rFonts w:eastAsia="Times New Roman"/>
                <w:b/>
                <w:bCs/>
              </w:rPr>
              <w:t>Вид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  <w:b/>
                <w:bCs/>
              </w:rPr>
            </w:pPr>
            <w:r w:rsidRPr="00F676E8">
              <w:rPr>
                <w:rFonts w:eastAsia="Times New Roman"/>
                <w:b/>
                <w:bCs/>
              </w:rPr>
              <w:t>Состав работ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Регламент применения пользователей подсистем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Регламент применения системного администратора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Обучение пользователей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Обучение администраторов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Развертывание под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 xml:space="preserve">Монтаж и </w:t>
            </w:r>
            <w:proofErr w:type="spellStart"/>
            <w:r w:rsidRPr="00F676E8">
              <w:rPr>
                <w:rFonts w:eastAsia="Times New Roman"/>
              </w:rPr>
              <w:t>пусконаладка</w:t>
            </w:r>
            <w:proofErr w:type="spellEnd"/>
            <w:r w:rsidRPr="00F676E8">
              <w:rPr>
                <w:rFonts w:eastAsia="Times New Roman"/>
              </w:rPr>
              <w:t xml:space="preserve"> серверов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 xml:space="preserve">Установка </w:t>
            </w:r>
            <w:proofErr w:type="gramStart"/>
            <w:r w:rsidRPr="00F676E8">
              <w:rPr>
                <w:rFonts w:eastAsia="Times New Roman"/>
              </w:rPr>
              <w:t>серверного</w:t>
            </w:r>
            <w:proofErr w:type="gramEnd"/>
            <w:r w:rsidRPr="00F676E8">
              <w:rPr>
                <w:rFonts w:eastAsia="Times New Roman"/>
              </w:rPr>
              <w:t xml:space="preserve"> ПО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 xml:space="preserve">Установка </w:t>
            </w:r>
            <w:proofErr w:type="gramStart"/>
            <w:r w:rsidRPr="00F676E8">
              <w:rPr>
                <w:rFonts w:eastAsia="Times New Roman"/>
              </w:rPr>
              <w:t>ПО</w:t>
            </w:r>
            <w:proofErr w:type="gramEnd"/>
            <w:r w:rsidRPr="00F676E8">
              <w:rPr>
                <w:rFonts w:eastAsia="Times New Roman"/>
              </w:rPr>
              <w:t xml:space="preserve"> </w:t>
            </w:r>
            <w:proofErr w:type="gramStart"/>
            <w:r w:rsidRPr="00F676E8">
              <w:rPr>
                <w:rFonts w:eastAsia="Times New Roman"/>
              </w:rPr>
              <w:t>на</w:t>
            </w:r>
            <w:proofErr w:type="gramEnd"/>
            <w:r w:rsidRPr="00F676E8">
              <w:rPr>
                <w:rFonts w:eastAsia="Times New Roman"/>
              </w:rPr>
              <w:t xml:space="preserve"> рабочие станции пользователей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 xml:space="preserve">Установка </w:t>
            </w:r>
            <w:proofErr w:type="gramStart"/>
            <w:r w:rsidRPr="00F676E8">
              <w:rPr>
                <w:rFonts w:eastAsia="Times New Roman"/>
              </w:rPr>
              <w:t>ПО</w:t>
            </w:r>
            <w:proofErr w:type="gramEnd"/>
            <w:r w:rsidRPr="00F676E8">
              <w:rPr>
                <w:rFonts w:eastAsia="Times New Roman"/>
              </w:rPr>
              <w:t xml:space="preserve"> </w:t>
            </w:r>
            <w:proofErr w:type="gramStart"/>
            <w:r w:rsidRPr="00F676E8">
              <w:rPr>
                <w:rFonts w:eastAsia="Times New Roman"/>
              </w:rPr>
              <w:t>на</w:t>
            </w:r>
            <w:proofErr w:type="gramEnd"/>
            <w:r w:rsidRPr="00F676E8">
              <w:rPr>
                <w:rFonts w:eastAsia="Times New Roman"/>
              </w:rPr>
              <w:t xml:space="preserve"> рабочие станции администраторов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Настройка процедур резервного копирования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Внедрение под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Ввод структуры справочников и </w:t>
            </w:r>
            <w:bookmarkStart w:id="116" w:name="keyword86"/>
            <w:bookmarkEnd w:id="116"/>
            <w:r w:rsidRPr="00F676E8">
              <w:rPr>
                <w:rFonts w:eastAsia="Times New Roman"/>
                <w:i/>
                <w:iCs/>
              </w:rPr>
              <w:t>классификаторов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Импорт и ввод справочников и </w:t>
            </w:r>
            <w:bookmarkStart w:id="117" w:name="keyword87"/>
            <w:bookmarkEnd w:id="117"/>
            <w:r w:rsidRPr="00F676E8">
              <w:rPr>
                <w:rFonts w:eastAsia="Times New Roman"/>
                <w:i/>
                <w:iCs/>
              </w:rPr>
              <w:t>классификаторов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Создание БД заявок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Настройка процессов документооборота по обработке заявок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Настройка и тестирование взаимодействия между объектами опытной зон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Настройка процедур аналитической обработки статистики работы системы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 xml:space="preserve">Участие в комплексе работ по обеспечению информационной </w:t>
            </w:r>
            <w:r w:rsidRPr="00F676E8">
              <w:rPr>
                <w:rFonts w:eastAsia="Times New Roman"/>
              </w:rPr>
              <w:lastRenderedPageBreak/>
              <w:t>безопасности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Проведение испытаний на объекте, передача в </w:t>
            </w:r>
            <w:bookmarkStart w:id="118" w:name="keyword88"/>
            <w:bookmarkEnd w:id="118"/>
            <w:r w:rsidRPr="00F676E8">
              <w:rPr>
                <w:rFonts w:eastAsia="Times New Roman"/>
                <w:i/>
                <w:iCs/>
              </w:rPr>
              <w:t>опытную эксплуатацию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bookmarkStart w:id="119" w:name="keyword89"/>
            <w:bookmarkEnd w:id="119"/>
            <w:r w:rsidRPr="00F676E8">
              <w:rPr>
                <w:rFonts w:eastAsia="Times New Roman"/>
                <w:i/>
                <w:iCs/>
              </w:rPr>
              <w:t>Опытная эксплуат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>Техническая поддержка в течени</w:t>
            </w:r>
            <w:proofErr w:type="gramStart"/>
            <w:r w:rsidRPr="00F676E8">
              <w:rPr>
                <w:rFonts w:eastAsia="Times New Roman"/>
              </w:rPr>
              <w:t>и</w:t>
            </w:r>
            <w:proofErr w:type="gramEnd"/>
            <w:r w:rsidRPr="00F676E8">
              <w:rPr>
                <w:rFonts w:eastAsia="Times New Roman"/>
              </w:rPr>
              <w:t> </w:t>
            </w:r>
            <w:bookmarkStart w:id="120" w:name="keyword90"/>
            <w:bookmarkEnd w:id="120"/>
            <w:r w:rsidRPr="00F676E8">
              <w:rPr>
                <w:rFonts w:eastAsia="Times New Roman"/>
                <w:i/>
                <w:iCs/>
              </w:rPr>
              <w:t>опытной эксплуатации</w:t>
            </w:r>
          </w:p>
        </w:tc>
      </w:tr>
      <w:tr w:rsidR="00AB7BF0" w:rsidRPr="00F676E8" w:rsidTr="00DC4B0B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F676E8" w:rsidRDefault="00AB7BF0" w:rsidP="00DC4B0B">
            <w:pPr>
              <w:jc w:val="center"/>
              <w:rPr>
                <w:rFonts w:eastAsia="Times New Roman"/>
              </w:rPr>
            </w:pPr>
            <w:r w:rsidRPr="00F676E8">
              <w:rPr>
                <w:rFonts w:eastAsia="Times New Roman"/>
              </w:rPr>
              <w:t xml:space="preserve">Устранение ошибок в </w:t>
            </w:r>
            <w:proofErr w:type="gramStart"/>
            <w:r w:rsidRPr="00F676E8">
              <w:rPr>
                <w:rFonts w:eastAsia="Times New Roman"/>
              </w:rPr>
              <w:t>разработанном</w:t>
            </w:r>
            <w:proofErr w:type="gramEnd"/>
            <w:r w:rsidRPr="00F676E8">
              <w:rPr>
                <w:rFonts w:eastAsia="Times New Roman"/>
              </w:rPr>
              <w:t xml:space="preserve"> ПО</w:t>
            </w:r>
          </w:p>
        </w:tc>
      </w:tr>
    </w:tbl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21" w:name="sect39"/>
      <w:bookmarkEnd w:id="121"/>
      <w:r w:rsidRPr="00DC4B0B">
        <w:rPr>
          <w:rFonts w:eastAsia="Times New Roman" w:cs="Times New Roman"/>
          <w:szCs w:val="24"/>
        </w:rPr>
        <w:t>6. Порядок контроля и приемки системы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 </w:t>
      </w:r>
      <w:bookmarkStart w:id="122" w:name="keyword91"/>
      <w:bookmarkEnd w:id="122"/>
      <w:r w:rsidRPr="00DC4B0B">
        <w:rPr>
          <w:rFonts w:eastAsia="Times New Roman" w:cs="Times New Roman"/>
          <w:i/>
          <w:iCs/>
          <w:szCs w:val="24"/>
        </w:rPr>
        <w:t>предварительные испытания</w:t>
      </w:r>
      <w:r w:rsidRPr="00DC4B0B">
        <w:rPr>
          <w:rFonts w:eastAsia="Times New Roman" w:cs="Times New Roman"/>
          <w:szCs w:val="24"/>
        </w:rPr>
        <w:t> на стенде Исполнителя по созданию Подсистемы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Испытания Подсистемы должны осуществляться в соответствии с документом "</w:t>
      </w:r>
      <w:bookmarkStart w:id="123" w:name="keyword92"/>
      <w:bookmarkEnd w:id="123"/>
      <w:r w:rsidRPr="00DC4B0B">
        <w:rPr>
          <w:rFonts w:eastAsia="Times New Roman" w:cs="Times New Roman"/>
          <w:i/>
          <w:iCs/>
          <w:szCs w:val="24"/>
        </w:rPr>
        <w:t>Программа</w:t>
      </w:r>
      <w:r w:rsidRPr="00DC4B0B">
        <w:rPr>
          <w:rFonts w:eastAsia="Times New Roman" w:cs="Times New Roman"/>
          <w:szCs w:val="24"/>
        </w:rPr>
        <w:t> и методика испытаний", который должен устанавливать необходимый и достаточный объем испытаний, обеспечивающий требуемый уровень достоверности получаемых результатов. </w:t>
      </w:r>
      <w:bookmarkStart w:id="124" w:name="keyword93"/>
      <w:bookmarkEnd w:id="124"/>
      <w:r w:rsidRPr="00DC4B0B">
        <w:rPr>
          <w:rFonts w:eastAsia="Times New Roman" w:cs="Times New Roman"/>
          <w:i/>
          <w:iCs/>
          <w:szCs w:val="24"/>
        </w:rPr>
        <w:t>Программа</w:t>
      </w:r>
      <w:r w:rsidRPr="00DC4B0B">
        <w:rPr>
          <w:rFonts w:eastAsia="Times New Roman" w:cs="Times New Roman"/>
          <w:szCs w:val="24"/>
        </w:rPr>
        <w:t> и методика испытаний утверждается Заказчиком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риемку </w:t>
      </w:r>
      <w:bookmarkStart w:id="125" w:name="keyword94"/>
      <w:bookmarkEnd w:id="125"/>
      <w:r w:rsidRPr="00DC4B0B">
        <w:rPr>
          <w:rFonts w:eastAsia="Times New Roman" w:cs="Times New Roman"/>
          <w:i/>
          <w:iCs/>
          <w:szCs w:val="24"/>
        </w:rPr>
        <w:t>работ</w:t>
      </w:r>
      <w:r w:rsidRPr="00DC4B0B">
        <w:rPr>
          <w:rFonts w:eastAsia="Times New Roman" w:cs="Times New Roman"/>
          <w:szCs w:val="24"/>
        </w:rPr>
        <w:t> должна осуществлять приемочная комиссия, в состав которой включаются: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редставители Заказчика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редставители Исполнителя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 </w:t>
      </w:r>
      <w:bookmarkStart w:id="126" w:name="keyword95"/>
      <w:bookmarkEnd w:id="126"/>
      <w:r w:rsidRPr="00DC4B0B">
        <w:rPr>
          <w:rFonts w:eastAsia="Times New Roman" w:cs="Times New Roman"/>
          <w:i/>
          <w:iCs/>
          <w:szCs w:val="24"/>
        </w:rPr>
        <w:t>программное обеспечение</w:t>
      </w:r>
      <w:r w:rsidRPr="00DC4B0B">
        <w:rPr>
          <w:rFonts w:eastAsia="Times New Roman" w:cs="Times New Roman"/>
          <w:szCs w:val="24"/>
        </w:rPr>
        <w:t> в исходных и исполняемых кодах). Комплектность предоставляемой документации определяется требования настоящего ТЗ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27" w:name="keyword96"/>
      <w:bookmarkEnd w:id="127"/>
      <w:r w:rsidRPr="00DC4B0B">
        <w:rPr>
          <w:rFonts w:eastAsia="Times New Roman" w:cs="Times New Roman"/>
          <w:i/>
          <w:iCs/>
          <w:szCs w:val="24"/>
        </w:rPr>
        <w:t>Предварительные испытания</w:t>
      </w:r>
      <w:r w:rsidRPr="00DC4B0B">
        <w:rPr>
          <w:rFonts w:eastAsia="Times New Roman" w:cs="Times New Roman"/>
          <w:szCs w:val="24"/>
        </w:rPr>
        <w:t> 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осле устранения замечаний, осуществляются повторные </w:t>
      </w:r>
      <w:bookmarkStart w:id="128" w:name="keyword97"/>
      <w:bookmarkEnd w:id="128"/>
      <w:r w:rsidRPr="00DC4B0B">
        <w:rPr>
          <w:rFonts w:eastAsia="Times New Roman" w:cs="Times New Roman"/>
          <w:i/>
          <w:iCs/>
          <w:szCs w:val="24"/>
        </w:rPr>
        <w:t>предварительные испытания</w:t>
      </w:r>
      <w:r w:rsidRPr="00DC4B0B">
        <w:rPr>
          <w:rFonts w:eastAsia="Times New Roman" w:cs="Times New Roman"/>
          <w:szCs w:val="24"/>
        </w:rPr>
        <w:t> Подсистемы. На повторные </w:t>
      </w:r>
      <w:bookmarkStart w:id="129" w:name="keyword98"/>
      <w:bookmarkEnd w:id="129"/>
      <w:r w:rsidRPr="00DC4B0B">
        <w:rPr>
          <w:rFonts w:eastAsia="Times New Roman" w:cs="Times New Roman"/>
          <w:i/>
          <w:iCs/>
          <w:szCs w:val="24"/>
        </w:rPr>
        <w:t>предварительные испытания</w:t>
      </w:r>
      <w:r w:rsidRPr="00DC4B0B">
        <w:rPr>
          <w:rFonts w:eastAsia="Times New Roman" w:cs="Times New Roman"/>
          <w:szCs w:val="24"/>
        </w:rPr>
        <w:t> 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Отдельные пункты ТЗ могут изменяться и уточняться по согласованию сторон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В недельный срок после начала </w:t>
      </w:r>
      <w:bookmarkStart w:id="130" w:name="keyword99"/>
      <w:bookmarkEnd w:id="130"/>
      <w:r w:rsidRPr="00DC4B0B">
        <w:rPr>
          <w:rFonts w:eastAsia="Times New Roman" w:cs="Times New Roman"/>
          <w:i/>
          <w:iCs/>
          <w:szCs w:val="24"/>
        </w:rPr>
        <w:t>работ</w:t>
      </w:r>
      <w:r w:rsidRPr="00DC4B0B">
        <w:rPr>
          <w:rFonts w:eastAsia="Times New Roman" w:cs="Times New Roman"/>
          <w:szCs w:val="24"/>
        </w:rPr>
        <w:t> </w:t>
      </w:r>
      <w:bookmarkStart w:id="131" w:name="keyword100"/>
      <w:bookmarkEnd w:id="131"/>
      <w:r w:rsidRPr="00DC4B0B">
        <w:rPr>
          <w:rFonts w:eastAsia="Times New Roman" w:cs="Times New Roman"/>
          <w:i/>
          <w:iCs/>
          <w:szCs w:val="24"/>
        </w:rPr>
        <w:t>исполнитель</w:t>
      </w:r>
      <w:r w:rsidRPr="00DC4B0B">
        <w:rPr>
          <w:rFonts w:eastAsia="Times New Roman" w:cs="Times New Roman"/>
          <w:szCs w:val="24"/>
        </w:rPr>
        <w:t> предоставляет на согласование ОАО "</w:t>
      </w:r>
      <w:proofErr w:type="spellStart"/>
      <w:r w:rsidRPr="00DC4B0B">
        <w:rPr>
          <w:rFonts w:eastAsia="Times New Roman" w:cs="Times New Roman"/>
          <w:szCs w:val="24"/>
        </w:rPr>
        <w:t>Оргсинтез</w:t>
      </w:r>
      <w:proofErr w:type="spellEnd"/>
      <w:r w:rsidRPr="00DC4B0B">
        <w:rPr>
          <w:rFonts w:eastAsia="Times New Roman" w:cs="Times New Roman"/>
          <w:szCs w:val="24"/>
        </w:rPr>
        <w:t>" план-график </w:t>
      </w:r>
      <w:bookmarkStart w:id="132" w:name="keyword101"/>
      <w:bookmarkEnd w:id="132"/>
      <w:r w:rsidRPr="00DC4B0B">
        <w:rPr>
          <w:rFonts w:eastAsia="Times New Roman" w:cs="Times New Roman"/>
          <w:i/>
          <w:iCs/>
          <w:szCs w:val="24"/>
        </w:rPr>
        <w:t>работ</w:t>
      </w:r>
      <w:r w:rsidRPr="00DC4B0B">
        <w:rPr>
          <w:rFonts w:eastAsia="Times New Roman" w:cs="Times New Roman"/>
          <w:szCs w:val="24"/>
        </w:rPr>
        <w:t> по данному этапу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33" w:name="sect40"/>
      <w:bookmarkEnd w:id="133"/>
      <w:r w:rsidRPr="00DC4B0B">
        <w:rPr>
          <w:rFonts w:eastAsia="Times New Roman" w:cs="Times New Roman"/>
          <w:szCs w:val="24"/>
        </w:rPr>
        <w:t>7. Требования к документированию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34" w:name="sect41"/>
      <w:bookmarkEnd w:id="134"/>
      <w:r w:rsidRPr="00DC4B0B">
        <w:rPr>
          <w:rFonts w:eastAsia="Times New Roman" w:cs="Times New Roman"/>
          <w:szCs w:val="24"/>
        </w:rPr>
        <w:t>7.1. Общие требования к документированию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 xml:space="preserve"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</w:t>
      </w:r>
      <w:r w:rsidRPr="00DC4B0B">
        <w:rPr>
          <w:rFonts w:eastAsia="Times New Roman" w:cs="Times New Roman"/>
          <w:szCs w:val="24"/>
        </w:rPr>
        <w:lastRenderedPageBreak/>
        <w:t>Возможно предоставление комплекта документации и текстов программ на компакт-дисках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Все документы должны быть оформлены на русском языке. Состав документов на общее программное обеспечение, поставляемое в составе АИС "Платежи и взаиморасчеты с </w:t>
      </w:r>
      <w:bookmarkStart w:id="135" w:name="keyword102"/>
      <w:bookmarkEnd w:id="135"/>
      <w:r w:rsidRPr="00DC4B0B">
        <w:rPr>
          <w:rFonts w:eastAsia="Times New Roman" w:cs="Times New Roman"/>
          <w:i/>
          <w:iCs/>
          <w:szCs w:val="24"/>
        </w:rPr>
        <w:t>кредиторами</w:t>
      </w:r>
      <w:r w:rsidRPr="00DC4B0B">
        <w:rPr>
          <w:rFonts w:eastAsia="Times New Roman" w:cs="Times New Roman"/>
          <w:szCs w:val="24"/>
        </w:rPr>
        <w:t>", должен соответствовать комплекту поставки компании - изготовителя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36" w:name="sect42"/>
      <w:bookmarkEnd w:id="136"/>
      <w:r w:rsidRPr="00DC4B0B">
        <w:rPr>
          <w:rFonts w:eastAsia="Times New Roman" w:cs="Times New Roman"/>
          <w:szCs w:val="24"/>
        </w:rPr>
        <w:t>7.2. Перечень подлежащих разработке документов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В ходе создания Подсистемы должен быть подготовлен и передан Заказчику комплект документации в составе: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 xml:space="preserve">проектная документация и материалы </w:t>
      </w:r>
      <w:proofErr w:type="spellStart"/>
      <w:r w:rsidRPr="00DC4B0B">
        <w:rPr>
          <w:rFonts w:eastAsia="Times New Roman" w:cs="Times New Roman"/>
          <w:szCs w:val="24"/>
        </w:rPr>
        <w:t>техно-рабочего</w:t>
      </w:r>
      <w:proofErr w:type="spellEnd"/>
      <w:r w:rsidRPr="00DC4B0B">
        <w:rPr>
          <w:rFonts w:eastAsia="Times New Roman" w:cs="Times New Roman"/>
          <w:szCs w:val="24"/>
        </w:rPr>
        <w:t xml:space="preserve"> проекта на разработку Подсистемы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конструкторская, программная и эксплуатационная документация на Подсистему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редложения по организации системно-технической поддержки функционирования Подсистемы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Состав и содержание комплекта документации на Подсистему может быть уточнен на стадии проектирования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37" w:name="sect43"/>
      <w:bookmarkEnd w:id="137"/>
      <w:r w:rsidRPr="00DC4B0B">
        <w:rPr>
          <w:rFonts w:eastAsia="Times New Roman" w:cs="Times New Roman"/>
          <w:szCs w:val="24"/>
        </w:rPr>
        <w:t>8. Требования к составу и содержанию работ по подготовке объекта автоматизации к вводу системы в действие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 xml:space="preserve">В процессе </w:t>
      </w:r>
      <w:proofErr w:type="spellStart"/>
      <w:proofErr w:type="gramStart"/>
      <w:r w:rsidRPr="00DC4B0B">
        <w:rPr>
          <w:rFonts w:eastAsia="Times New Roman" w:cs="Times New Roman"/>
          <w:szCs w:val="24"/>
        </w:rPr>
        <w:t>c</w:t>
      </w:r>
      <w:proofErr w:type="gramEnd"/>
      <w:r w:rsidRPr="00DC4B0B">
        <w:rPr>
          <w:rFonts w:eastAsia="Times New Roman" w:cs="Times New Roman"/>
          <w:szCs w:val="24"/>
        </w:rPr>
        <w:t>оздания</w:t>
      </w:r>
      <w:proofErr w:type="spellEnd"/>
      <w:r w:rsidRPr="00DC4B0B">
        <w:rPr>
          <w:rFonts w:eastAsia="Times New Roman" w:cs="Times New Roman"/>
          <w:szCs w:val="24"/>
        </w:rPr>
        <w:t xml:space="preserve"> Подсистемы должен быть подготовлен и передан Заказчику комплект документации в составе: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 xml:space="preserve">проектная документация и материалы </w:t>
      </w:r>
      <w:proofErr w:type="spellStart"/>
      <w:r w:rsidRPr="00DC4B0B">
        <w:rPr>
          <w:rFonts w:eastAsia="Times New Roman" w:cs="Times New Roman"/>
          <w:szCs w:val="24"/>
        </w:rPr>
        <w:t>техно-рабочего</w:t>
      </w:r>
      <w:proofErr w:type="spellEnd"/>
      <w:r w:rsidRPr="00DC4B0B">
        <w:rPr>
          <w:rFonts w:eastAsia="Times New Roman" w:cs="Times New Roman"/>
          <w:szCs w:val="24"/>
        </w:rPr>
        <w:t xml:space="preserve"> проекта на разработку Подсистемы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конструкторская, программная и эксплуатационная документация на Подсистему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редложения по организации системно-технической поддержки функционирования Подсистемы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Состав и содержание комплекта документации на Подсистему может быть уточнен на стадии проектирования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bookmarkStart w:id="138" w:name="sect44"/>
      <w:bookmarkEnd w:id="138"/>
      <w:r w:rsidRPr="00DC4B0B">
        <w:rPr>
          <w:rFonts w:eastAsia="Times New Roman" w:cs="Times New Roman"/>
          <w:szCs w:val="24"/>
        </w:rPr>
        <w:t>9. Порядок внесения изменений</w:t>
      </w:r>
    </w:p>
    <w:p w:rsidR="00AB7BF0" w:rsidRPr="00DC4B0B" w:rsidRDefault="00AB7BF0" w:rsidP="00DC4B0B">
      <w:pPr>
        <w:rPr>
          <w:rFonts w:eastAsia="Times New Roman" w:cs="Times New Roman"/>
          <w:szCs w:val="24"/>
        </w:rPr>
      </w:pPr>
      <w:r w:rsidRPr="00DC4B0B">
        <w:rPr>
          <w:rFonts w:eastAsia="Times New Roman" w:cs="Times New Roman"/>
          <w:szCs w:val="24"/>
        </w:rPr>
        <w:t>Настоящее ТЗ может дополняться и изменяться в процессе разработки и </w:t>
      </w:r>
      <w:bookmarkStart w:id="139" w:name="keyword103"/>
      <w:bookmarkEnd w:id="139"/>
      <w:r w:rsidRPr="00DC4B0B">
        <w:rPr>
          <w:rFonts w:eastAsia="Times New Roman" w:cs="Times New Roman"/>
          <w:i/>
          <w:iCs/>
          <w:szCs w:val="24"/>
        </w:rPr>
        <w:t>приемочных испытаний</w:t>
      </w:r>
      <w:r w:rsidRPr="00DC4B0B">
        <w:rPr>
          <w:rFonts w:eastAsia="Times New Roman" w:cs="Times New Roman"/>
          <w:szCs w:val="24"/>
        </w:rPr>
        <w:t> в установленном порядке по взаимному соглашению Заказчика и Разработчика.</w:t>
      </w:r>
    </w:p>
    <w:tbl>
      <w:tblPr>
        <w:tblW w:w="9383" w:type="dxa"/>
        <w:tblCellSpacing w:w="7" w:type="dxa"/>
        <w:tblInd w:w="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5"/>
        <w:gridCol w:w="14"/>
        <w:gridCol w:w="3506"/>
        <w:gridCol w:w="841"/>
        <w:gridCol w:w="841"/>
        <w:gridCol w:w="903"/>
        <w:gridCol w:w="503"/>
      </w:tblGrid>
      <w:tr w:rsidR="00AB7BF0" w:rsidRPr="00DC4B0B" w:rsidTr="006A0D51">
        <w:trPr>
          <w:gridAfter w:val="3"/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bookmarkStart w:id="140" w:name="table.3"/>
            <w:bookmarkEnd w:id="140"/>
            <w:r w:rsidRPr="00DC4B0B">
              <w:rPr>
                <w:rFonts w:eastAsia="Times New Roman" w:cs="Times New Roman"/>
                <w:szCs w:val="24"/>
              </w:rPr>
              <w:lastRenderedPageBreak/>
              <w:t>Таблица 3. Перечень условных обозначений, сокращений и терминов</w:t>
            </w:r>
          </w:p>
        </w:tc>
      </w:tr>
      <w:tr w:rsidR="00AB7BF0" w:rsidRPr="00DC4B0B" w:rsidTr="006A0D51">
        <w:trPr>
          <w:gridAfter w:val="3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Описание</w:t>
            </w:r>
          </w:p>
        </w:tc>
      </w:tr>
      <w:tr w:rsidR="00AB7BF0" w:rsidRPr="00DC4B0B" w:rsidTr="006A0D51">
        <w:trPr>
          <w:gridAfter w:val="3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АИС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bookmarkStart w:id="141" w:name="keyword104"/>
            <w:bookmarkEnd w:id="141"/>
            <w:r w:rsidRPr="00DC4B0B">
              <w:rPr>
                <w:rFonts w:eastAsia="Times New Roman" w:cs="Times New Roman"/>
                <w:i/>
                <w:iCs/>
                <w:szCs w:val="24"/>
              </w:rPr>
              <w:t>Автоматизированная информационная система</w:t>
            </w:r>
          </w:p>
        </w:tc>
      </w:tr>
      <w:tr w:rsidR="00AB7BF0" w:rsidRPr="00DC4B0B" w:rsidTr="006A0D51">
        <w:trPr>
          <w:gridAfter w:val="3"/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rPr>
                <w:rFonts w:eastAsia="Times New Roman" w:cs="Times New Roman"/>
                <w:szCs w:val="24"/>
              </w:rPr>
            </w:pPr>
          </w:p>
        </w:tc>
      </w:tr>
      <w:tr w:rsidR="00AB7BF0" w:rsidRPr="00DC4B0B" w:rsidTr="006A0D51">
        <w:trPr>
          <w:tblCellSpacing w:w="7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bookmarkStart w:id="142" w:name="table.4"/>
            <w:bookmarkEnd w:id="142"/>
          </w:p>
          <w:p w:rsid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Таблица 4. СОСТАВИЛИ</w:t>
            </w:r>
          </w:p>
        </w:tc>
      </w:tr>
      <w:tr w:rsidR="00AB7BF0" w:rsidRPr="00DC4B0B" w:rsidTr="006A0D51">
        <w:trPr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Наименование организации, 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Должность исполнител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AB7BF0" w:rsidRPr="00DC4B0B" w:rsidTr="006A0D51">
        <w:trPr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B7BF0" w:rsidRPr="00DC4B0B" w:rsidRDefault="00AB7BF0" w:rsidP="00DC4B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AB7BF0" w:rsidRPr="00DC4B0B" w:rsidRDefault="00AB7BF0" w:rsidP="00DC4B0B">
      <w:pPr>
        <w:jc w:val="center"/>
        <w:rPr>
          <w:rFonts w:eastAsia="Times New Roman" w:cs="Times New Roman"/>
          <w:vanish/>
          <w:szCs w:val="24"/>
        </w:rPr>
      </w:pPr>
      <w:bookmarkStart w:id="143" w:name="table.5"/>
      <w:bookmarkEnd w:id="143"/>
    </w:p>
    <w:p w:rsidR="00AB7BF0" w:rsidRDefault="00AB7BF0" w:rsidP="00DC4B0B">
      <w:pPr>
        <w:jc w:val="center"/>
      </w:pPr>
    </w:p>
    <w:tbl>
      <w:tblPr>
        <w:tblpPr w:leftFromText="180" w:rightFromText="180" w:vertAnchor="text" w:horzAnchor="margin" w:tblpY="255"/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7"/>
        <w:gridCol w:w="2226"/>
        <w:gridCol w:w="2124"/>
        <w:gridCol w:w="903"/>
        <w:gridCol w:w="503"/>
      </w:tblGrid>
      <w:tr w:rsidR="00DC4B0B" w:rsidRPr="00DC4B0B" w:rsidTr="00DC4B0B">
        <w:trPr>
          <w:tblCellSpacing w:w="7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P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Таблица 5. СОГЛАСОВАНО</w:t>
            </w:r>
          </w:p>
        </w:tc>
      </w:tr>
      <w:tr w:rsidR="00DC4B0B" w:rsidRPr="00DC4B0B" w:rsidTr="00DC4B0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P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Наименование организации, 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P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Должность исполн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P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P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4B0B" w:rsidRPr="00DC4B0B" w:rsidRDefault="00DC4B0B" w:rsidP="00DC4B0B">
            <w:pPr>
              <w:jc w:val="center"/>
              <w:rPr>
                <w:rFonts w:eastAsia="Times New Roman" w:cs="Times New Roman"/>
                <w:szCs w:val="24"/>
              </w:rPr>
            </w:pPr>
            <w:r w:rsidRPr="00DC4B0B"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DC4B0B" w:rsidRPr="00F676E8" w:rsidTr="00DC4B0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4B0B" w:rsidRPr="00F676E8" w:rsidRDefault="00DC4B0B" w:rsidP="00DC4B0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4B0B" w:rsidRPr="00F676E8" w:rsidRDefault="00DC4B0B" w:rsidP="00DC4B0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4B0B" w:rsidRPr="00F676E8" w:rsidRDefault="00DC4B0B" w:rsidP="00DC4B0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4B0B" w:rsidRPr="00F676E8" w:rsidRDefault="00DC4B0B" w:rsidP="00DC4B0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4B0B" w:rsidRPr="00F676E8" w:rsidRDefault="00DC4B0B" w:rsidP="00DC4B0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DC4B0B" w:rsidRDefault="00DC4B0B" w:rsidP="00DC4B0B">
      <w:pPr>
        <w:jc w:val="center"/>
      </w:pPr>
    </w:p>
    <w:p w:rsidR="00DC4B0B" w:rsidRDefault="00DC4B0B" w:rsidP="00DC4B0B"/>
    <w:p w:rsidR="00DC4B0B" w:rsidRDefault="00DC4B0B">
      <w:pPr>
        <w:spacing w:after="200" w:line="276" w:lineRule="auto"/>
        <w:jc w:val="left"/>
      </w:pPr>
      <w:r>
        <w:br w:type="page"/>
      </w:r>
    </w:p>
    <w:p w:rsidR="006A0D51" w:rsidRDefault="006A0D51" w:rsidP="006A0D51">
      <w:pPr>
        <w:pStyle w:val="1"/>
      </w:pPr>
      <w:bookmarkStart w:id="144" w:name="_Toc480026807"/>
      <w:r>
        <w:lastRenderedPageBreak/>
        <w:t xml:space="preserve">Практическая работа № 2 </w:t>
      </w:r>
      <w:r w:rsidRPr="006A0D51">
        <w:t>Основы работы со справочно-правовыми системами («Гарант», «Консультант-Плюс»)</w:t>
      </w:r>
      <w:bookmarkEnd w:id="144"/>
    </w:p>
    <w:p w:rsidR="006A0D51" w:rsidRDefault="006A0D51" w:rsidP="006A0D51"/>
    <w:p w:rsidR="006A0D51" w:rsidRDefault="006A0D51" w:rsidP="006A0D51">
      <w:r>
        <w:rPr>
          <w:b/>
          <w:bCs/>
          <w:i/>
          <w:iCs/>
        </w:rPr>
        <w:t>Цель работы:</w:t>
      </w:r>
      <w:r>
        <w:rPr>
          <w:rStyle w:val="apple-converted-space"/>
          <w:rFonts w:ascii="Tahoma" w:hAnsi="Tahoma" w:cs="Tahoma"/>
          <w:b/>
          <w:bCs/>
          <w:i/>
          <w:iCs/>
          <w:color w:val="000000"/>
          <w:sz w:val="18"/>
          <w:szCs w:val="18"/>
        </w:rPr>
        <w:t> </w:t>
      </w:r>
      <w:r>
        <w:t>Изучение основы работы со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справочно-правовой системой (СПС) «Консультант Плюс»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Создание поисковых запросов в карточке поиск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для поиска документов по известным реквизитам.</w:t>
      </w:r>
    </w:p>
    <w:p w:rsidR="006A0D51" w:rsidRDefault="006A0D51" w:rsidP="006A0D51">
      <w:r>
        <w:rPr>
          <w:b/>
          <w:bCs/>
          <w:i/>
          <w:iCs/>
        </w:rPr>
        <w:t>Оборудование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ерсональный компьютер, СПС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Консультант Плюс».</w:t>
      </w:r>
    </w:p>
    <w:p w:rsidR="006A0D51" w:rsidRDefault="006A0D51" w:rsidP="006A0D51"/>
    <w:p w:rsidR="006A0D51" w:rsidRDefault="006A0D51" w:rsidP="006A0D51">
      <w:r>
        <w:t>В результате выполнения данной работы студент должен</w:t>
      </w:r>
    </w:p>
    <w:p w:rsidR="006A0D51" w:rsidRDefault="006A0D51" w:rsidP="006A0D51">
      <w:r>
        <w:t>знать: методику работы с СПС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Консультант Плюс».</w:t>
      </w:r>
    </w:p>
    <w:p w:rsidR="006A0D51" w:rsidRDefault="006A0D51" w:rsidP="006A0D51">
      <w:r>
        <w:t>уметь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создавать поисковые запросы в карточке поиск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для поиска документов по известным реквизитам.</w:t>
      </w:r>
    </w:p>
    <w:p w:rsidR="006A0D51" w:rsidRDefault="006A0D51" w:rsidP="006A0D51"/>
    <w:p w:rsidR="006A0D51" w:rsidRDefault="006A0D51" w:rsidP="006A0D51">
      <w:r>
        <w:rPr>
          <w:b/>
          <w:bCs/>
          <w:i/>
          <w:iCs/>
        </w:rPr>
        <w:t>Краткие теоретические сведения:</w:t>
      </w:r>
    </w:p>
    <w:p w:rsidR="006A0D51" w:rsidRDefault="006A0D51" w:rsidP="006A0D51"/>
    <w:p w:rsidR="006A0D51" w:rsidRDefault="006A0D51" w:rsidP="006A0D51">
      <w:r>
        <w:t>Компьютерная справочная правовая система (СПС) — это программный комплекс, включающий в себя массив правовой информации и программные инструменты, позволяющие специалисту работать с этим массивом информации: производить поиск конкретных документов или их фрагментов, формировать подборки необходимых документов, выводить информацию на печать и т.д.</w:t>
      </w:r>
    </w:p>
    <w:p w:rsidR="006A0D51" w:rsidRDefault="006A0D51" w:rsidP="006A0D51">
      <w:r>
        <w:t>Быстрое развитие и распространение СПС в России началось в конце 1980-х — начале 1990-х гг., когда и появились первые негосударственные СПС: в 1989 г. — «ЮСИС», в 1991 г. — «Гарант», в 1992 г. — «Консультант Плюс».</w:t>
      </w:r>
    </w:p>
    <w:p w:rsidR="006A0D51" w:rsidRDefault="006A0D51" w:rsidP="006A0D51">
      <w:r>
        <w:t>Основу правовых систем составляют электронные базы и банки правовой информации. Базы данных информационного обеспечения включают в себя самые разнообразные документы: от координационных планов разработки нормативных актов до актов зарубежного законодательства. В настоящее время в России уже создан ряд компьютерных центров и сетей правовой информации. Вступившие в строй сети охватывают большую часть территории России и предоставляют свои услуги сотням тысяч пользователей. В задачи этих центров входят сбор, аккумулирование, систематизация, хранение и предоставление потребителям различных сведений правового характера.</w:t>
      </w:r>
    </w:p>
    <w:p w:rsidR="006A0D51" w:rsidRDefault="006A0D51" w:rsidP="006A0D51">
      <w:r>
        <w:t>Наиболее известны в России следующие продукты и разработавшие их компании: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Консультант Плюс» (компания «Консультант Плюс»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Гарант» (НПП «Гарант-Сервис»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Кодекс» (Центр компьютерных разработок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Референт» (фирма «Референт-Сервис»).</w:t>
      </w:r>
    </w:p>
    <w:p w:rsidR="006A0D51" w:rsidRDefault="006A0D51" w:rsidP="006A0D51">
      <w:r>
        <w:t>К системам, созданным государственными предприятиями для обеспечения потребностей в правовой информации государственных ведомств, следует отнести системы: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Эталон» (НЦПИ при Министерстве юстиции РФ);</w:t>
      </w:r>
    </w:p>
    <w:p w:rsidR="006A0D51" w:rsidRDefault="006A0D51" w:rsidP="006A0D51">
      <w:r>
        <w:lastRenderedPageBreak/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Система» (НТЦ «Система» при ФАПСИ).</w:t>
      </w:r>
    </w:p>
    <w:p w:rsidR="006A0D51" w:rsidRDefault="006A0D51" w:rsidP="006A0D51">
      <w:r>
        <w:t>Кроме того, на российском рынке представлены следующие системы: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ЮСИС» (фирма «</w:t>
      </w:r>
      <w:proofErr w:type="spellStart"/>
      <w:r>
        <w:t>Интралекс</w:t>
      </w:r>
      <w:proofErr w:type="spellEnd"/>
      <w:r>
        <w:t>»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Юридический Мир» (издательство «дело и право»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Ваше право» и «Юрисконсульт» (фирма «Информационные системы и технологии»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1С: Кодекс», «1С: Гарант», «1С: Эталон» (фирма «1С»);</w:t>
      </w:r>
    </w:p>
    <w:p w:rsidR="006A0D51" w:rsidRDefault="006A0D51" w:rsidP="006A0D51">
      <w:r>
        <w:t>•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Законодательство России» (Ассоциация развития банковских технологий) и другие.</w:t>
      </w:r>
    </w:p>
    <w:p w:rsidR="006A0D51" w:rsidRDefault="006A0D51" w:rsidP="006A0D51">
      <w:r>
        <w:t xml:space="preserve">Согласно </w:t>
      </w:r>
      <w:proofErr w:type="gramStart"/>
      <w:r>
        <w:t>ч</w:t>
      </w:r>
      <w:proofErr w:type="gramEnd"/>
      <w:r>
        <w:t>. 3 ст. 15 Конституции РФ все законы и нормативные акты должны быть опубликованы для всеобщего сведения, поэтому ни одна компьютерная правовая база, кроме НТЦ «Система», не является официальным источником опубликования нормативно-правовых актов. Таким образом, справочные правовые системы дают возможность получать и использовать полную, достоверную информацию по правовым проблемам, но имеют статус именно справочных. Поэтому при обращении, скажем, в суд (или иную инстанцию) необходимо ссылаться не на правовую базу, а на официальный источник публикации.</w:t>
      </w:r>
    </w:p>
    <w:p w:rsidR="006A0D51" w:rsidRDefault="006A0D51" w:rsidP="006A0D51"/>
    <w:p w:rsidR="006A0D51" w:rsidRDefault="006A0D51" w:rsidP="006A0D51">
      <w:r>
        <w:rPr>
          <w:b/>
          <w:bCs/>
          <w:i/>
          <w:iCs/>
        </w:rPr>
        <w:t>Порядок выполнения работы:</w:t>
      </w:r>
    </w:p>
    <w:p w:rsidR="006A0D51" w:rsidRDefault="006A0D51" w:rsidP="006A0D51">
      <w:r>
        <w:t>Загрузите СПС «Консультант Плюс</w:t>
      </w:r>
    </w:p>
    <w:p w:rsidR="006A0D51" w:rsidRDefault="006A0D51" w:rsidP="006A0D51">
      <w:r w:rsidRPr="006A0D51">
        <w:rPr>
          <w:b/>
        </w:rPr>
        <w:t>Задание 1</w:t>
      </w:r>
      <w:r>
        <w:t>. Найти действующую редакцию Закона РФ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«О защите прав потребителей».</w:t>
      </w:r>
    </w:p>
    <w:p w:rsidR="006A0D51" w:rsidRDefault="006A0D51" w:rsidP="006A0D51">
      <w:r>
        <w:t>Порядок поиска:</w:t>
      </w:r>
    </w:p>
    <w:p w:rsidR="006A0D51" w:rsidRDefault="006A0D51" w:rsidP="006A0D51">
      <w:r>
        <w:t>1. Находясь в программе «Консультант Плюс», выберите корешок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Карточка поиска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в которую вносятся реквизиты документа для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организации его поиска</w:t>
      </w:r>
    </w:p>
    <w:p w:rsidR="006A0D51" w:rsidRDefault="006A0D51" w:rsidP="006A0D51">
      <w:r>
        <w:t>2.Щелкните мышью на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звание документа.</w:t>
      </w:r>
    </w:p>
    <w:p w:rsidR="006A0D51" w:rsidRDefault="006A0D51" w:rsidP="006A0D51">
      <w:r>
        <w:t>3.Наберите название «О защите прав потребителей»</w:t>
      </w:r>
    </w:p>
    <w:p w:rsidR="006A0D51" w:rsidRDefault="006A0D51" w:rsidP="006A0D51">
      <w:r>
        <w:t>4.Щелкните на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Вид документа и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берите слово «закон».</w:t>
      </w:r>
    </w:p>
    <w:p w:rsidR="006A0D51" w:rsidRDefault="006A0D51" w:rsidP="006A0D51">
      <w:r>
        <w:t>5.Выберите действующие редакции законодательных актов (поиск по статусу)</w:t>
      </w:r>
    </w:p>
    <w:p w:rsidR="006A0D51" w:rsidRDefault="006A0D51" w:rsidP="006A0D51">
      <w:r>
        <w:t>6.Нажмите кнопку</w:t>
      </w:r>
      <w:proofErr w:type="gramStart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</w:t>
      </w:r>
      <w:proofErr w:type="gramEnd"/>
      <w:r>
        <w:t>остроить список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для формирования списк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документов.</w:t>
      </w:r>
    </w:p>
    <w:p w:rsidR="006A0D51" w:rsidRDefault="006A0D51" w:rsidP="006A0D51">
      <w:r>
        <w:t xml:space="preserve">7.Сохраните </w:t>
      </w:r>
      <w:proofErr w:type="spellStart"/>
      <w:r>
        <w:t>скриншот</w:t>
      </w:r>
      <w:proofErr w:type="spellEnd"/>
      <w:r>
        <w:t xml:space="preserve"> в отчет</w:t>
      </w:r>
    </w:p>
    <w:p w:rsidR="006A0D51" w:rsidRDefault="006A0D51" w:rsidP="006A0D51">
      <w:r w:rsidRPr="006A0D51">
        <w:rPr>
          <w:b/>
        </w:rPr>
        <w:t>Задание 2</w:t>
      </w:r>
      <w:r>
        <w:t>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Организация поиска в поле “Тематика”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рубрики</w:t>
      </w:r>
    </w:p>
    <w:p w:rsidR="006A0D51" w:rsidRDefault="006A0D51" w:rsidP="006A0D51">
      <w:r>
        <w:t>«НАЛОГ НА ИМУЩЕСТВО ОРГАНИЗАЦИЙ».</w:t>
      </w:r>
    </w:p>
    <w:p w:rsidR="006A0D51" w:rsidRDefault="006A0D51" w:rsidP="006A0D51">
      <w:r>
        <w:t>Порядок поиска:</w:t>
      </w:r>
    </w:p>
    <w:p w:rsidR="006A0D51" w:rsidRDefault="006A0D51" w:rsidP="006A0D51">
      <w:r>
        <w:t>1. Очистите, если это необходимо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Карточку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оиска.</w:t>
      </w:r>
    </w:p>
    <w:p w:rsidR="006A0D51" w:rsidRDefault="006A0D51" w:rsidP="006A0D51">
      <w:r>
        <w:t>2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Щелкните мышью на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Тематика.</w:t>
      </w:r>
    </w:p>
    <w:p w:rsidR="006A0D51" w:rsidRDefault="006A0D51" w:rsidP="006A0D51">
      <w:r>
        <w:t>3. Введите с клавиатуры поисковый фрагмент «НАЛОГ НА ИМУЩЕСТВО ОРГАНИЗАЦИЙ».</w:t>
      </w:r>
    </w:p>
    <w:p w:rsidR="006A0D51" w:rsidRDefault="006A0D51" w:rsidP="006A0D51">
      <w:r>
        <w:t>4. Выберите действующие редакции законодательных актов (поиск по статусу)</w:t>
      </w:r>
    </w:p>
    <w:p w:rsidR="006A0D51" w:rsidRDefault="006A0D51" w:rsidP="006A0D51">
      <w:r>
        <w:t>5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 xml:space="preserve">Сохраните </w:t>
      </w:r>
      <w:proofErr w:type="spellStart"/>
      <w:r>
        <w:t>скриншот</w:t>
      </w:r>
      <w:proofErr w:type="spellEnd"/>
      <w:r>
        <w:t xml:space="preserve"> в отчет</w:t>
      </w:r>
    </w:p>
    <w:p w:rsidR="006A0D51" w:rsidRDefault="006A0D51" w:rsidP="006A0D51">
      <w:r w:rsidRPr="006A0D51">
        <w:rPr>
          <w:b/>
        </w:rPr>
        <w:t>Задание 3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йти инструкции Банка России.</w:t>
      </w:r>
    </w:p>
    <w:p w:rsidR="006A0D51" w:rsidRDefault="006A0D51" w:rsidP="006A0D51">
      <w:r>
        <w:t>Порядок поиска:</w:t>
      </w:r>
    </w:p>
    <w:p w:rsidR="006A0D51" w:rsidRDefault="006A0D51" w:rsidP="006A0D51">
      <w:r>
        <w:t>1. Очистит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Карточку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оиска.</w:t>
      </w:r>
    </w:p>
    <w:p w:rsidR="006A0D51" w:rsidRDefault="006A0D51" w:rsidP="006A0D51">
      <w:r>
        <w:lastRenderedPageBreak/>
        <w:t>2. Сделайте щелчок мышью на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ринявший орган.</w:t>
      </w:r>
    </w:p>
    <w:p w:rsidR="006A0D51" w:rsidRDefault="006A0D51" w:rsidP="006A0D51">
      <w:r>
        <w:t>3.В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ринявший орган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задайте поисковое выражение «БАНК РОССИИ», и щелкните по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кнопке</w:t>
      </w:r>
      <w:proofErr w:type="gramStart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В</w:t>
      </w:r>
      <w:proofErr w:type="gramEnd"/>
      <w:r>
        <w:t>ыбрать.</w:t>
      </w:r>
    </w:p>
    <w:p w:rsidR="006A0D51" w:rsidRDefault="006A0D51" w:rsidP="006A0D51">
      <w:r>
        <w:t>4. Щелкните на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Вид документа;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задайте поисковое выражение «ИНСТРУКЦИЯ».</w:t>
      </w:r>
    </w:p>
    <w:p w:rsidR="006A0D51" w:rsidRDefault="006A0D51" w:rsidP="006A0D51">
      <w:r>
        <w:t>5. Нажмите кнопку</w:t>
      </w:r>
      <w:proofErr w:type="gramStart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</w:t>
      </w:r>
      <w:proofErr w:type="gramEnd"/>
      <w:r>
        <w:t>остроить список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или клавишу [F9] для формирования списка документов.</w:t>
      </w:r>
    </w:p>
    <w:p w:rsidR="006A0D51" w:rsidRDefault="006A0D51" w:rsidP="006A0D51">
      <w:r>
        <w:t xml:space="preserve">6. Сохраните </w:t>
      </w:r>
      <w:proofErr w:type="spellStart"/>
      <w:r>
        <w:t>скриншот</w:t>
      </w:r>
      <w:proofErr w:type="spellEnd"/>
      <w:r>
        <w:t xml:space="preserve"> в отчет</w:t>
      </w:r>
    </w:p>
    <w:p w:rsidR="006A0D51" w:rsidRDefault="006A0D51" w:rsidP="006A0D51">
      <w:r w:rsidRPr="006A0D51">
        <w:rPr>
          <w:b/>
        </w:rPr>
        <w:t>Задание 4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йти документы, регулирующие порядок вступления в силу нормативно-правовых актов Правительства РФ.</w:t>
      </w:r>
    </w:p>
    <w:p w:rsidR="006A0D51" w:rsidRDefault="006A0D51" w:rsidP="006A0D51">
      <w:r>
        <w:t>Краткая справка. Использовать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звание документа.</w:t>
      </w:r>
    </w:p>
    <w:p w:rsidR="006A0D51" w:rsidRDefault="006A0D51" w:rsidP="006A0D51">
      <w:r>
        <w:t>Постройте список документов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 xml:space="preserve">Сохраните </w:t>
      </w:r>
      <w:proofErr w:type="spellStart"/>
      <w:r>
        <w:t>скриншот</w:t>
      </w:r>
      <w:proofErr w:type="spellEnd"/>
      <w:r>
        <w:t xml:space="preserve"> в отчет</w:t>
      </w:r>
    </w:p>
    <w:p w:rsidR="006A0D51" w:rsidRDefault="006A0D51" w:rsidP="006A0D51">
      <w:r w:rsidRPr="006A0D51">
        <w:rPr>
          <w:b/>
        </w:rPr>
        <w:t>Задание 5</w:t>
      </w:r>
      <w:r>
        <w:t>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йти действующую редакцию закона «О Федеральном бюджете»</w:t>
      </w:r>
    </w:p>
    <w:p w:rsidR="006A0D51" w:rsidRDefault="006A0D51" w:rsidP="006A0D51">
      <w:r>
        <w:t>Краткая справка. Использовать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звание документа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и значение «Закон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в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Вид документа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Использовать пол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Статус документа.</w:t>
      </w:r>
    </w:p>
    <w:p w:rsidR="006A0D51" w:rsidRDefault="006A0D51" w:rsidP="006A0D51">
      <w:r>
        <w:t>Откройте документ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 xml:space="preserve">Сохраните </w:t>
      </w:r>
      <w:proofErr w:type="spellStart"/>
      <w:r>
        <w:t>скриншот</w:t>
      </w:r>
      <w:proofErr w:type="spellEnd"/>
      <w:r>
        <w:t xml:space="preserve"> в отчет</w:t>
      </w:r>
    </w:p>
    <w:p w:rsidR="006A0D51" w:rsidRDefault="006A0D51" w:rsidP="006A0D51">
      <w:r w:rsidRPr="006A0D51">
        <w:rPr>
          <w:b/>
        </w:rPr>
        <w:t>Задание 6</w:t>
      </w:r>
      <w:r>
        <w:t>. Найти все документы с номером 300.</w:t>
      </w:r>
    </w:p>
    <w:p w:rsidR="006A0D51" w:rsidRDefault="006A0D51" w:rsidP="006A0D51">
      <w:r>
        <w:t>Зафиксируйте количество найденных документов</w:t>
      </w:r>
    </w:p>
    <w:p w:rsidR="006A0D51" w:rsidRDefault="006A0D51" w:rsidP="006A0D51">
      <w:r w:rsidRPr="006A0D51">
        <w:rPr>
          <w:b/>
        </w:rPr>
        <w:t>Задание 7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йти все действующие федеральные законы в базе документов. Зафиксируйте количество найденных документов</w:t>
      </w:r>
    </w:p>
    <w:p w:rsidR="006A0D51" w:rsidRDefault="006A0D51" w:rsidP="006A0D51">
      <w:r w:rsidRPr="006A0D51">
        <w:rPr>
          <w:b/>
        </w:rPr>
        <w:t>Задание 8</w:t>
      </w:r>
      <w:r>
        <w:t>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t>Найти документы, в которых в тексте встречается словосочетание «общий трудовой стаж». Построить список документов. Открыть первый документ.</w:t>
      </w:r>
    </w:p>
    <w:p w:rsidR="006A0D51" w:rsidRDefault="006A0D51" w:rsidP="006A0D51">
      <w:r>
        <w:t xml:space="preserve">Сохраните </w:t>
      </w:r>
      <w:proofErr w:type="spellStart"/>
      <w:r>
        <w:t>скриншот</w:t>
      </w:r>
      <w:proofErr w:type="spellEnd"/>
      <w:r>
        <w:t xml:space="preserve"> в отчет</w:t>
      </w:r>
    </w:p>
    <w:p w:rsidR="006A0D51" w:rsidRDefault="006A0D51" w:rsidP="006A0D51">
      <w:r>
        <w:rPr>
          <w:b/>
          <w:bCs/>
          <w:i/>
          <w:iCs/>
        </w:rPr>
        <w:t>Контрольные вопросы</w:t>
      </w:r>
    </w:p>
    <w:p w:rsidR="006A0D51" w:rsidRDefault="006A0D51" w:rsidP="006A0D51">
      <w:r>
        <w:t>1. Когда появилась СПС «Консультант плюс»?</w:t>
      </w:r>
    </w:p>
    <w:p w:rsidR="006A0D51" w:rsidRDefault="006A0D51" w:rsidP="006A0D51">
      <w:r>
        <w:t>2. Можно ли при обращении в суд ссылаться на информацию из СПС «Консультант плюс»?</w:t>
      </w:r>
    </w:p>
    <w:p w:rsidR="006A0D51" w:rsidRDefault="006A0D51" w:rsidP="006A0D51">
      <w:r>
        <w:t>3.Перечислите названия полей для задания условий поиска в Карточке поиска</w:t>
      </w:r>
    </w:p>
    <w:p w:rsidR="006A0D51" w:rsidRDefault="006A0D51" w:rsidP="006A0D51">
      <w:r>
        <w:t>4. Как посмотреть в СПС «Консультант плюс» список информационных баз?</w:t>
      </w:r>
    </w:p>
    <w:p w:rsidR="006A0D51" w:rsidRDefault="006A0D51" w:rsidP="006A0D51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3779D8" w:rsidRPr="003779D8" w:rsidRDefault="00DC4B0B" w:rsidP="003779D8">
      <w:pPr>
        <w:pStyle w:val="1"/>
      </w:pPr>
      <w:bookmarkStart w:id="145" w:name="_Toc480026808"/>
      <w:r>
        <w:lastRenderedPageBreak/>
        <w:t>Практическая работа №</w:t>
      </w:r>
      <w:r w:rsidR="003779D8">
        <w:t xml:space="preserve"> </w:t>
      </w:r>
      <w:r w:rsidR="006A0D51">
        <w:t>3</w:t>
      </w:r>
      <w:r w:rsidR="003779D8">
        <w:t xml:space="preserve"> </w:t>
      </w:r>
      <w:r w:rsidR="003779D8" w:rsidRPr="003779D8">
        <w:t>Деловая игра «Тендер на приобретение и внедрение корпоративной информационной системы»</w:t>
      </w:r>
      <w:bookmarkEnd w:id="145"/>
    </w:p>
    <w:p w:rsidR="003779D8" w:rsidRPr="009A397A" w:rsidRDefault="003779D8" w:rsidP="003779D8">
      <w:pPr>
        <w:jc w:val="left"/>
        <w:rPr>
          <w:b/>
        </w:rPr>
      </w:pPr>
      <w:r w:rsidRPr="00416798">
        <w:rPr>
          <w:b/>
        </w:rPr>
        <w:t>Цель</w:t>
      </w:r>
      <w:r>
        <w:rPr>
          <w:b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2726"/>
        <w:gridCol w:w="6845"/>
      </w:tblGrid>
      <w:tr w:rsidR="003779D8" w:rsidRPr="00012FFD" w:rsidTr="003779D8">
        <w:trPr>
          <w:trHeight w:val="793"/>
        </w:trPr>
        <w:tc>
          <w:tcPr>
            <w:tcW w:w="2726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  <w:r w:rsidRPr="00773351">
              <w:rPr>
                <w:sz w:val="26"/>
                <w:szCs w:val="26"/>
                <w:lang w:eastAsia="ru-RU"/>
              </w:rPr>
              <w:t xml:space="preserve">Дидактическая </w:t>
            </w:r>
          </w:p>
        </w:tc>
        <w:tc>
          <w:tcPr>
            <w:tcW w:w="6845" w:type="dxa"/>
            <w:vAlign w:val="center"/>
          </w:tcPr>
          <w:p w:rsidR="003779D8" w:rsidRPr="00012FF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12FFD">
              <w:rPr>
                <w:sz w:val="24"/>
                <w:szCs w:val="24"/>
                <w:lang w:eastAsia="ru-RU"/>
              </w:rPr>
              <w:t xml:space="preserve">Ознакомить  студентов с основными </w:t>
            </w:r>
            <w:r w:rsidRPr="00012FFD">
              <w:rPr>
                <w:sz w:val="24"/>
                <w:szCs w:val="24"/>
                <w:lang w:val="en-US" w:eastAsia="ru-RU"/>
              </w:rPr>
              <w:t>ERP</w:t>
            </w:r>
            <w:r w:rsidRPr="00012FFD">
              <w:rPr>
                <w:sz w:val="24"/>
                <w:szCs w:val="24"/>
                <w:lang w:eastAsia="ru-RU"/>
              </w:rPr>
              <w:t>-системами, представленными на рынке;</w:t>
            </w:r>
          </w:p>
          <w:p w:rsidR="003779D8" w:rsidRPr="00012FF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12FFD">
              <w:rPr>
                <w:sz w:val="24"/>
                <w:szCs w:val="24"/>
                <w:lang w:eastAsia="ru-RU"/>
              </w:rPr>
              <w:t>Отработать навыки подготовки докладов и презентаций</w:t>
            </w:r>
          </w:p>
        </w:tc>
      </w:tr>
      <w:tr w:rsidR="003779D8" w:rsidRPr="00012FFD" w:rsidTr="003779D8">
        <w:trPr>
          <w:trHeight w:val="697"/>
        </w:trPr>
        <w:tc>
          <w:tcPr>
            <w:tcW w:w="2726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  <w:r w:rsidRPr="00773351">
              <w:rPr>
                <w:sz w:val="26"/>
                <w:szCs w:val="26"/>
                <w:lang w:eastAsia="ru-RU"/>
              </w:rPr>
              <w:t xml:space="preserve">Воспитательная </w:t>
            </w:r>
          </w:p>
        </w:tc>
        <w:tc>
          <w:tcPr>
            <w:tcW w:w="6845" w:type="dxa"/>
            <w:vAlign w:val="center"/>
          </w:tcPr>
          <w:p w:rsidR="003779D8" w:rsidRPr="00012FF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12FFD">
              <w:rPr>
                <w:sz w:val="24"/>
                <w:szCs w:val="24"/>
                <w:lang w:eastAsia="ru-RU"/>
              </w:rPr>
              <w:t>Способствовать воспитанию у студентов  личностных качеств: целеустремленности, ответственности, неординарности.</w:t>
            </w:r>
          </w:p>
        </w:tc>
      </w:tr>
      <w:tr w:rsidR="003779D8" w:rsidRPr="00012FFD" w:rsidTr="003779D8">
        <w:tc>
          <w:tcPr>
            <w:tcW w:w="2726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  <w:r w:rsidRPr="00773351">
              <w:rPr>
                <w:sz w:val="26"/>
                <w:szCs w:val="26"/>
                <w:lang w:eastAsia="ru-RU"/>
              </w:rPr>
              <w:t>Развивающие</w:t>
            </w:r>
          </w:p>
        </w:tc>
        <w:tc>
          <w:tcPr>
            <w:tcW w:w="6845" w:type="dxa"/>
            <w:vAlign w:val="center"/>
          </w:tcPr>
          <w:p w:rsidR="003779D8" w:rsidRPr="00012FF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12FFD">
              <w:rPr>
                <w:sz w:val="24"/>
                <w:szCs w:val="24"/>
                <w:lang w:eastAsia="ru-RU"/>
              </w:rPr>
              <w:t>Развитие познавательной активности и умения ориентироваться в информационном пространстве;</w:t>
            </w:r>
          </w:p>
          <w:p w:rsidR="003779D8" w:rsidRPr="00012FF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12FFD">
              <w:rPr>
                <w:sz w:val="24"/>
                <w:szCs w:val="24"/>
                <w:lang w:eastAsia="ru-RU"/>
              </w:rPr>
              <w:t>Развитие навыков работы в коллективе;</w:t>
            </w:r>
          </w:p>
          <w:p w:rsidR="003779D8" w:rsidRPr="00012FF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12FFD">
              <w:rPr>
                <w:sz w:val="24"/>
                <w:szCs w:val="24"/>
                <w:lang w:eastAsia="ru-RU"/>
              </w:rPr>
              <w:t>Развитие способностей к учебно-творческой деятельности</w:t>
            </w:r>
          </w:p>
        </w:tc>
      </w:tr>
    </w:tbl>
    <w:p w:rsidR="003779D8" w:rsidRPr="009A397A" w:rsidRDefault="003779D8" w:rsidP="003779D8">
      <w:pPr>
        <w:jc w:val="left"/>
        <w:rPr>
          <w:b/>
        </w:rPr>
      </w:pPr>
    </w:p>
    <w:p w:rsidR="003779D8" w:rsidRPr="009A397A" w:rsidRDefault="003779D8" w:rsidP="003779D8">
      <w:pPr>
        <w:jc w:val="left"/>
      </w:pPr>
      <w:r w:rsidRPr="000C1CC2">
        <w:rPr>
          <w:b/>
        </w:rPr>
        <w:t>Норма времени</w:t>
      </w:r>
      <w:r>
        <w:t>:</w:t>
      </w:r>
      <w:r w:rsidRPr="000A1C69">
        <w:t xml:space="preserve"> </w:t>
      </w:r>
      <w:r>
        <w:t>2 часа</w:t>
      </w:r>
    </w:p>
    <w:p w:rsidR="003779D8" w:rsidRDefault="003779D8" w:rsidP="003779D8">
      <w:pPr>
        <w:jc w:val="left"/>
      </w:pPr>
      <w:r w:rsidRPr="00416798">
        <w:rPr>
          <w:b/>
        </w:rPr>
        <w:t>Методическое обеспечение</w:t>
      </w:r>
      <w:r>
        <w:t>: методические указания к практической работе.</w:t>
      </w:r>
    </w:p>
    <w:p w:rsidR="003779D8" w:rsidRDefault="003779D8" w:rsidP="003779D8">
      <w:pPr>
        <w:tabs>
          <w:tab w:val="left" w:pos="4050"/>
        </w:tabs>
      </w:pPr>
      <w:r>
        <w:tab/>
        <w:t>Ход работы</w:t>
      </w:r>
    </w:p>
    <w:tbl>
      <w:tblPr>
        <w:tblStyle w:val="a9"/>
        <w:tblW w:w="0" w:type="auto"/>
        <w:tblInd w:w="-256" w:type="dxa"/>
        <w:tblCellMar>
          <w:left w:w="28" w:type="dxa"/>
          <w:right w:w="28" w:type="dxa"/>
        </w:tblCellMar>
        <w:tblLook w:val="04A0"/>
      </w:tblPr>
      <w:tblGrid>
        <w:gridCol w:w="1219"/>
        <w:gridCol w:w="5444"/>
        <w:gridCol w:w="1559"/>
        <w:gridCol w:w="1418"/>
      </w:tblGrid>
      <w:tr w:rsidR="003779D8" w:rsidRPr="00773351" w:rsidTr="003779D8">
        <w:trPr>
          <w:trHeight w:val="1620"/>
        </w:trPr>
        <w:tc>
          <w:tcPr>
            <w:tcW w:w="1219" w:type="dxa"/>
            <w:vAlign w:val="center"/>
          </w:tcPr>
          <w:p w:rsidR="003779D8" w:rsidRPr="00B86B37" w:rsidRDefault="003779D8" w:rsidP="003779D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86B37">
              <w:rPr>
                <w:sz w:val="24"/>
                <w:szCs w:val="24"/>
                <w:lang w:eastAsia="ru-RU"/>
              </w:rPr>
              <w:t>№ элемента занятия</w:t>
            </w:r>
          </w:p>
          <w:p w:rsidR="003779D8" w:rsidRPr="00B86B37" w:rsidRDefault="003779D8" w:rsidP="003779D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86B37">
              <w:rPr>
                <w:sz w:val="24"/>
                <w:szCs w:val="24"/>
                <w:lang w:eastAsia="ru-RU"/>
              </w:rPr>
              <w:t>(время, мин)</w:t>
            </w:r>
          </w:p>
        </w:tc>
        <w:tc>
          <w:tcPr>
            <w:tcW w:w="5444" w:type="dxa"/>
            <w:vAlign w:val="center"/>
          </w:tcPr>
          <w:p w:rsidR="003779D8" w:rsidRPr="00B86B37" w:rsidRDefault="003779D8" w:rsidP="003779D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86B37">
              <w:rPr>
                <w:sz w:val="24"/>
                <w:szCs w:val="24"/>
                <w:lang w:eastAsia="ru-RU"/>
              </w:rPr>
              <w:t>Элементы занятия, учебные вопросы, содержание вопросов и контрольных заданий</w:t>
            </w:r>
          </w:p>
        </w:tc>
        <w:tc>
          <w:tcPr>
            <w:tcW w:w="1559" w:type="dxa"/>
            <w:vAlign w:val="center"/>
          </w:tcPr>
          <w:p w:rsidR="003779D8" w:rsidRPr="00B86B37" w:rsidRDefault="003779D8" w:rsidP="003779D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86B37">
              <w:rPr>
                <w:sz w:val="24"/>
                <w:szCs w:val="24"/>
                <w:lang w:eastAsia="ru-RU"/>
              </w:rPr>
              <w:t>Методы и принципы обучения</w:t>
            </w:r>
          </w:p>
        </w:tc>
        <w:tc>
          <w:tcPr>
            <w:tcW w:w="1418" w:type="dxa"/>
            <w:vAlign w:val="center"/>
          </w:tcPr>
          <w:p w:rsidR="003779D8" w:rsidRPr="00B86B37" w:rsidRDefault="003779D8" w:rsidP="003779D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86B37">
              <w:rPr>
                <w:sz w:val="24"/>
                <w:szCs w:val="24"/>
                <w:lang w:eastAsia="ru-RU"/>
              </w:rPr>
              <w:t>Дополнения, изменения, замечания</w:t>
            </w:r>
          </w:p>
        </w:tc>
      </w:tr>
      <w:tr w:rsidR="003779D8" w:rsidRPr="00773351" w:rsidTr="003779D8">
        <w:trPr>
          <w:trHeight w:val="1968"/>
        </w:trPr>
        <w:tc>
          <w:tcPr>
            <w:tcW w:w="9640" w:type="dxa"/>
            <w:gridSpan w:val="4"/>
            <w:vAlign w:val="center"/>
          </w:tcPr>
          <w:p w:rsidR="003779D8" w:rsidRPr="00AB0B81" w:rsidRDefault="003779D8" w:rsidP="003779D8">
            <w:pPr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 xml:space="preserve">Студенты заранее  ознакомлены с </w:t>
            </w:r>
            <w:r w:rsidRPr="00AB0B81">
              <w:rPr>
                <w:b/>
                <w:sz w:val="24"/>
                <w:szCs w:val="24"/>
                <w:lang w:eastAsia="ru-RU"/>
              </w:rPr>
              <w:t>игровой ситуацией</w:t>
            </w:r>
            <w:r w:rsidRPr="00AB0B81">
              <w:rPr>
                <w:sz w:val="24"/>
                <w:szCs w:val="24"/>
                <w:lang w:eastAsia="ru-RU"/>
              </w:rPr>
              <w:t xml:space="preserve"> (тендер на поставку и внедрение корпоративной информационной системы </w:t>
            </w:r>
            <w:r w:rsidRPr="00AB0B81">
              <w:rPr>
                <w:sz w:val="24"/>
                <w:szCs w:val="24"/>
                <w:lang w:val="en-US" w:eastAsia="ru-RU"/>
              </w:rPr>
              <w:t>ERP</w:t>
            </w:r>
            <w:r w:rsidRPr="00AB0B81">
              <w:rPr>
                <w:sz w:val="24"/>
                <w:szCs w:val="24"/>
                <w:lang w:eastAsia="ru-RU"/>
              </w:rPr>
              <w:t>-класса</w:t>
            </w:r>
            <w:r>
              <w:rPr>
                <w:sz w:val="24"/>
                <w:szCs w:val="24"/>
                <w:lang w:eastAsia="ru-RU"/>
              </w:rPr>
              <w:t xml:space="preserve"> крупному производителю лакокрасочной продукции, расположенному в г</w:t>
            </w:r>
            <w:proofErr w:type="gramStart"/>
            <w:r>
              <w:rPr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sz w:val="24"/>
                <w:szCs w:val="24"/>
                <w:lang w:eastAsia="ru-RU"/>
              </w:rPr>
              <w:t>катеринбург</w:t>
            </w:r>
            <w:r w:rsidRPr="00AB0B81">
              <w:rPr>
                <w:sz w:val="24"/>
                <w:szCs w:val="24"/>
                <w:lang w:eastAsia="ru-RU"/>
              </w:rPr>
              <w:t xml:space="preserve">) и  разделены на </w:t>
            </w:r>
            <w:r>
              <w:rPr>
                <w:sz w:val="24"/>
                <w:szCs w:val="24"/>
                <w:lang w:eastAsia="ru-RU"/>
              </w:rPr>
              <w:t>несколько</w:t>
            </w:r>
            <w:r w:rsidRPr="00AB0B81">
              <w:rPr>
                <w:sz w:val="24"/>
                <w:szCs w:val="24"/>
                <w:lang w:eastAsia="ru-RU"/>
              </w:rPr>
              <w:t xml:space="preserve"> групп по числу представляемых программных продуктов.</w:t>
            </w:r>
          </w:p>
          <w:p w:rsidR="003779D8" w:rsidRDefault="003779D8" w:rsidP="003779D8">
            <w:pPr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 xml:space="preserve">В качестве домашнего задания каждая группа подготовила </w:t>
            </w:r>
            <w:r>
              <w:rPr>
                <w:sz w:val="24"/>
                <w:szCs w:val="24"/>
                <w:lang w:eastAsia="ru-RU"/>
              </w:rPr>
              <w:t xml:space="preserve"> речь и иллюстрирующие материалы (презентацию, рекламные буклеты и т.п.), подчеркивающие достоинства выбранного программного продукта.</w:t>
            </w:r>
          </w:p>
          <w:p w:rsidR="003779D8" w:rsidRPr="00AD548D" w:rsidRDefault="003779D8" w:rsidP="003779D8">
            <w:pPr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каждой группы: убедить тендерную комиссию из числа преподавателей техникума в целесообразности приобретения именно их программного продукта.</w:t>
            </w:r>
          </w:p>
        </w:tc>
      </w:tr>
      <w:tr w:rsidR="003779D8" w:rsidRPr="00773351" w:rsidTr="003779D8">
        <w:trPr>
          <w:trHeight w:val="1749"/>
        </w:trPr>
        <w:tc>
          <w:tcPr>
            <w:tcW w:w="1219" w:type="dxa"/>
            <w:vAlign w:val="center"/>
          </w:tcPr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  <w:p w:rsidR="003779D8" w:rsidRPr="00773351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5 мин)</w:t>
            </w:r>
          </w:p>
        </w:tc>
        <w:tc>
          <w:tcPr>
            <w:tcW w:w="5444" w:type="dxa"/>
            <w:vAlign w:val="center"/>
          </w:tcPr>
          <w:p w:rsidR="003779D8" w:rsidRPr="00AB0B81" w:rsidRDefault="003779D8" w:rsidP="003779D8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AB0B81">
              <w:rPr>
                <w:b/>
                <w:sz w:val="24"/>
                <w:szCs w:val="24"/>
                <w:lang w:eastAsia="ru-RU"/>
              </w:rPr>
              <w:t>Организационный момент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>Отметка присутствующих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>Вступительное слово преподавателя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>Постановка целей занятия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>Знакомство с планом занятия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B0B81">
              <w:rPr>
                <w:sz w:val="24"/>
                <w:szCs w:val="24"/>
                <w:lang w:eastAsia="ru-RU"/>
              </w:rPr>
              <w:t>Представление тендерной комисс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онолог</w:t>
            </w:r>
          </w:p>
        </w:tc>
        <w:tc>
          <w:tcPr>
            <w:tcW w:w="1418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779D8" w:rsidRPr="00773351" w:rsidTr="003779D8">
        <w:trPr>
          <w:trHeight w:val="1120"/>
        </w:trPr>
        <w:tc>
          <w:tcPr>
            <w:tcW w:w="1219" w:type="dxa"/>
            <w:vAlign w:val="center"/>
          </w:tcPr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  <w:p w:rsidR="003779D8" w:rsidRPr="00773351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5 мин)</w:t>
            </w:r>
          </w:p>
        </w:tc>
        <w:tc>
          <w:tcPr>
            <w:tcW w:w="5444" w:type="dxa"/>
            <w:vAlign w:val="center"/>
          </w:tcPr>
          <w:p w:rsidR="003779D8" w:rsidRPr="00AB0B81" w:rsidRDefault="003779D8" w:rsidP="003779D8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AB0B81">
              <w:rPr>
                <w:b/>
                <w:sz w:val="24"/>
                <w:szCs w:val="24"/>
                <w:lang w:eastAsia="ru-RU"/>
              </w:rPr>
              <w:t>Подготовительный этап игры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порядка выступления групп (жребий)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техники к демонстрации презентаций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бланков оценивания</w:t>
            </w:r>
          </w:p>
        </w:tc>
        <w:tc>
          <w:tcPr>
            <w:tcW w:w="1559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779D8" w:rsidRPr="00773351" w:rsidTr="003779D8">
        <w:trPr>
          <w:trHeight w:val="2256"/>
        </w:trPr>
        <w:tc>
          <w:tcPr>
            <w:tcW w:w="1219" w:type="dxa"/>
            <w:vAlign w:val="center"/>
          </w:tcPr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3</w:t>
            </w:r>
          </w:p>
          <w:p w:rsidR="003779D8" w:rsidRPr="00773351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60 мин)</w:t>
            </w:r>
          </w:p>
        </w:tc>
        <w:tc>
          <w:tcPr>
            <w:tcW w:w="5444" w:type="dxa"/>
            <w:vAlign w:val="center"/>
          </w:tcPr>
          <w:p w:rsidR="003779D8" w:rsidRPr="009E75D9" w:rsidRDefault="003779D8" w:rsidP="003779D8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9E75D9">
              <w:rPr>
                <w:b/>
                <w:sz w:val="24"/>
                <w:szCs w:val="24"/>
                <w:lang w:eastAsia="ru-RU"/>
              </w:rPr>
              <w:t xml:space="preserve">Презентации </w:t>
            </w:r>
            <w:r>
              <w:rPr>
                <w:b/>
                <w:sz w:val="24"/>
                <w:szCs w:val="24"/>
                <w:lang w:val="en-US" w:eastAsia="ru-RU"/>
              </w:rPr>
              <w:t>ERP</w:t>
            </w:r>
            <w:r w:rsidRPr="009E75D9"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систем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ждая команда представляет свой программный продукт тендерной комиссии, используя при этом подготовленные дома материалы. 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ламент времени –  7-8  минут.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ндерная комиссия заполняет бланки оценивания.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ирующие группы в своих бланках отмечают достоинства и недостатки каждого выступления</w:t>
            </w:r>
          </w:p>
        </w:tc>
        <w:tc>
          <w:tcPr>
            <w:tcW w:w="1559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779D8" w:rsidRPr="00773351" w:rsidTr="003779D8">
        <w:trPr>
          <w:trHeight w:val="990"/>
        </w:trPr>
        <w:tc>
          <w:tcPr>
            <w:tcW w:w="1219" w:type="dxa"/>
            <w:vAlign w:val="center"/>
          </w:tcPr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  <w:p w:rsidR="003779D8" w:rsidRPr="00773351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7 мин)</w:t>
            </w:r>
          </w:p>
        </w:tc>
        <w:tc>
          <w:tcPr>
            <w:tcW w:w="5444" w:type="dxa"/>
            <w:vAlign w:val="center"/>
          </w:tcPr>
          <w:p w:rsidR="003779D8" w:rsidRDefault="003779D8" w:rsidP="003779D8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AD548D">
              <w:rPr>
                <w:b/>
                <w:sz w:val="24"/>
                <w:szCs w:val="24"/>
                <w:lang w:eastAsia="ru-RU"/>
              </w:rPr>
              <w:t>Работа тендерной комиссии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 тендерной комиссии обсуждают выступления  групп, изучают листки оценивания, заполненными группами на конкурентов.</w:t>
            </w:r>
          </w:p>
          <w:p w:rsidR="003779D8" w:rsidRPr="00AD548D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денты в это время выходят на перерыв.</w:t>
            </w:r>
          </w:p>
        </w:tc>
        <w:tc>
          <w:tcPr>
            <w:tcW w:w="1559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779D8" w:rsidRPr="00773351" w:rsidTr="003779D8">
        <w:trPr>
          <w:trHeight w:val="1446"/>
        </w:trPr>
        <w:tc>
          <w:tcPr>
            <w:tcW w:w="1219" w:type="dxa"/>
            <w:vAlign w:val="center"/>
          </w:tcPr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  <w:p w:rsidR="003779D8" w:rsidRPr="00773351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10 мин)</w:t>
            </w:r>
          </w:p>
        </w:tc>
        <w:tc>
          <w:tcPr>
            <w:tcW w:w="5444" w:type="dxa"/>
            <w:vAlign w:val="center"/>
          </w:tcPr>
          <w:p w:rsidR="003779D8" w:rsidRPr="00680A1B" w:rsidRDefault="003779D8" w:rsidP="003779D8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680A1B">
              <w:rPr>
                <w:b/>
                <w:sz w:val="24"/>
                <w:szCs w:val="24"/>
                <w:lang w:eastAsia="ru-RU"/>
              </w:rPr>
              <w:t>Подведение итогов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упление председателя  и членов тендерной комиссии</w:t>
            </w:r>
          </w:p>
          <w:p w:rsidR="003779D8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суждение результатов выступлений.  </w:t>
            </w:r>
          </w:p>
          <w:p w:rsidR="003779D8" w:rsidRPr="00AB0B81" w:rsidRDefault="003779D8" w:rsidP="003779D8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ление оценок</w:t>
            </w:r>
          </w:p>
        </w:tc>
        <w:tc>
          <w:tcPr>
            <w:tcW w:w="1559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779D8" w:rsidRPr="00773351" w:rsidTr="003779D8">
        <w:trPr>
          <w:trHeight w:val="607"/>
        </w:trPr>
        <w:tc>
          <w:tcPr>
            <w:tcW w:w="1219" w:type="dxa"/>
            <w:vAlign w:val="center"/>
          </w:tcPr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  <w:p w:rsidR="003779D8" w:rsidRDefault="003779D8" w:rsidP="003779D8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3 мин)</w:t>
            </w:r>
          </w:p>
        </w:tc>
        <w:tc>
          <w:tcPr>
            <w:tcW w:w="5444" w:type="dxa"/>
            <w:vAlign w:val="center"/>
          </w:tcPr>
          <w:p w:rsidR="003779D8" w:rsidRPr="00680A1B" w:rsidRDefault="003779D8" w:rsidP="003779D8">
            <w:pPr>
              <w:spacing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борка кабинета, выключение оборудования</w:t>
            </w:r>
          </w:p>
        </w:tc>
        <w:tc>
          <w:tcPr>
            <w:tcW w:w="1559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79D8" w:rsidRPr="00773351" w:rsidRDefault="003779D8" w:rsidP="003779D8">
            <w:pPr>
              <w:spacing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3779D8" w:rsidRDefault="003779D8" w:rsidP="00DC4B0B"/>
    <w:p w:rsidR="003779D8" w:rsidRDefault="003779D8" w:rsidP="003779D8"/>
    <w:p w:rsidR="003779D8" w:rsidRDefault="003779D8">
      <w:pPr>
        <w:spacing w:after="200" w:line="276" w:lineRule="auto"/>
        <w:jc w:val="left"/>
      </w:pPr>
      <w:r>
        <w:br w:type="page"/>
      </w:r>
    </w:p>
    <w:p w:rsidR="003779D8" w:rsidRDefault="003779D8" w:rsidP="003779D8">
      <w:pPr>
        <w:pStyle w:val="1"/>
      </w:pPr>
      <w:bookmarkStart w:id="146" w:name="_Toc480026809"/>
      <w:r>
        <w:lastRenderedPageBreak/>
        <w:t xml:space="preserve">Практическая работа № </w:t>
      </w:r>
      <w:r w:rsidR="006A0D51">
        <w:t>4</w:t>
      </w:r>
      <w:r>
        <w:t xml:space="preserve"> </w:t>
      </w:r>
      <w:r w:rsidRPr="003779D8">
        <w:t>Расчет показателей экономической эффективности инвестиции в  АИС</w:t>
      </w:r>
      <w:bookmarkEnd w:id="146"/>
    </w:p>
    <w:p w:rsidR="003779D8" w:rsidRDefault="003779D8" w:rsidP="003779D8"/>
    <w:p w:rsidR="003779D8" w:rsidRPr="009A397A" w:rsidRDefault="003779D8" w:rsidP="003779D8">
      <w:pPr>
        <w:jc w:val="left"/>
        <w:rPr>
          <w:b/>
        </w:rPr>
      </w:pPr>
      <w:r w:rsidRPr="00416798">
        <w:rPr>
          <w:b/>
        </w:rPr>
        <w:t>Цель</w:t>
      </w:r>
      <w:r>
        <w:rPr>
          <w:b/>
        </w:rPr>
        <w:t xml:space="preserve">: </w:t>
      </w:r>
      <w:r>
        <w:t>Расчет показателей экономической эффективности инвестиций в АИС</w:t>
      </w:r>
    </w:p>
    <w:p w:rsidR="003779D8" w:rsidRPr="009A397A" w:rsidRDefault="003779D8" w:rsidP="003779D8">
      <w:pPr>
        <w:jc w:val="left"/>
      </w:pPr>
      <w:r w:rsidRPr="000C1CC2">
        <w:rPr>
          <w:b/>
        </w:rPr>
        <w:t>Норма времени</w:t>
      </w:r>
      <w:r>
        <w:t>:</w:t>
      </w:r>
      <w:r w:rsidRPr="000A1C69">
        <w:t xml:space="preserve"> </w:t>
      </w:r>
      <w:r>
        <w:t>2 часа</w:t>
      </w:r>
    </w:p>
    <w:p w:rsidR="003779D8" w:rsidRDefault="003779D8" w:rsidP="003779D8">
      <w:pPr>
        <w:jc w:val="left"/>
      </w:pPr>
      <w:r w:rsidRPr="00416798">
        <w:rPr>
          <w:b/>
        </w:rPr>
        <w:t>Методическое обеспечение</w:t>
      </w:r>
      <w:r>
        <w:t>: методические указания к практической работе.</w:t>
      </w:r>
    </w:p>
    <w:p w:rsidR="003779D8" w:rsidRDefault="003779D8" w:rsidP="003779D8">
      <w:pPr>
        <w:tabs>
          <w:tab w:val="left" w:pos="4050"/>
        </w:tabs>
      </w:pPr>
      <w:r>
        <w:tab/>
        <w:t>Ход работы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Существенная задача в методологии АИС — обоснование целесообразности проведения работ по автоматизации процессов обработки данных. Один из принципиальных разделов проекта АИС — технико-экономическое обоснование АИС вообще и процессов автоматизированной обработки экономической информации в частности. Для этого требуется проведение соответствующих расчетов технико-экономической эффективности. Расчет экономической составляющей эффективности АИС позволяет: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• определить необходимость и целесообразность затрат на создание и внедрение автоматизированной системы обработки информации;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• наметить очередность проведения работ по автоматизации обработки информации на каждом уровне системы управления;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• определить экономически эффективные варианты технологических процессов обработки информации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Экономическая эффективность автоматизированной обработки данных обеспечивается за счет следующих основных факторов: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• высокой скорости выполнения операций по сбору, передаче, обработке и выдаче информации, быстродействия технических средств;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• максимального сокращения времени на выполнение отдельных операций;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• улучшения качества обработки данных и получаемой информации.</w:t>
      </w:r>
    </w:p>
    <w:p w:rsidR="006B1629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Общая эффективность автоматизированного решения задач находится в прямой зависимости от снижения затрат на обработку данных и составляет прямую экономическую эффективность. Достижение эффекта от общесистемных решений по улучшению качества информационного обслуживания пользователей обеспечивает косвенную экономическую эффективность.</w:t>
      </w:r>
    </w:p>
    <w:p w:rsidR="006B1629" w:rsidRDefault="006B1629" w:rsidP="006B1629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B1629" w:rsidRPr="00F676E8" w:rsidRDefault="006B1629" w:rsidP="006B1629">
      <w:pPr>
        <w:rPr>
          <w:rFonts w:eastAsia="Times New Roman"/>
        </w:rPr>
      </w:pP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Показатели прямой экономической эффективности определяются путем сравнения затрат на обработку данных при нескольких вариантах проектных решений. По существу это сравнение двух вариантов — базового и спроектированного. За базовый вариант принимается существующая система автоматизированной или традиционной (ручной) обработки данных, а за спроектированный вариант — результат модернизации существующей системы или вновь разработанная АИС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Абсолютный показатель экономической эффективности разрабатываемого проекта АИС — снижение годовых стоимостных и трудовых затрат на технологический процесс обработки данных по сравнению с базовым вариантом ТПОД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Экономия финансовых затрат за счет автоматизации обработки данных определяется на основе расчета разницы затрат базисного и проектируемого вариантов обработки данных по формуле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323975" cy="476250"/>
            <wp:effectExtent l="19050" t="0" r="9525" b="0"/>
            <wp:docPr id="15" name="Рисунок 15" descr="http://finlit.online/files/uch_group34/uch_pgroup161/uch_uch812/image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nlit.online/files/uch_group34/uch_pgroup161/uch_uch812/image/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 xml:space="preserve">где </w:t>
      </w:r>
      <w:proofErr w:type="spellStart"/>
      <w:r w:rsidRPr="00F676E8">
        <w:rPr>
          <w:rFonts w:eastAsia="Times New Roman"/>
        </w:rPr>
        <w:t>С</w:t>
      </w:r>
      <w:r w:rsidRPr="00F676E8">
        <w:rPr>
          <w:rFonts w:eastAsia="Times New Roman"/>
          <w:vertAlign w:val="subscript"/>
        </w:rPr>
        <w:t>э</w:t>
      </w:r>
      <w:proofErr w:type="spellEnd"/>
      <w:r w:rsidRPr="00F676E8">
        <w:rPr>
          <w:rFonts w:eastAsia="Times New Roman"/>
        </w:rPr>
        <w:t> — величина снижения затрат на обработку данных;</w:t>
      </w:r>
    </w:p>
    <w:p w:rsidR="006B1629" w:rsidRPr="00F676E8" w:rsidRDefault="006B1629" w:rsidP="006B1629">
      <w:pPr>
        <w:rPr>
          <w:rFonts w:eastAsia="Times New Roman"/>
        </w:rPr>
      </w:pPr>
      <w:proofErr w:type="spellStart"/>
      <w:proofErr w:type="gramStart"/>
      <w:r w:rsidRPr="00F676E8">
        <w:rPr>
          <w:rFonts w:eastAsia="Times New Roman"/>
        </w:rPr>
        <w:t>С</w:t>
      </w:r>
      <w:r w:rsidRPr="00F676E8">
        <w:rPr>
          <w:rFonts w:eastAsia="Times New Roman"/>
          <w:vertAlign w:val="subscript"/>
        </w:rPr>
        <w:t>б</w:t>
      </w:r>
      <w:proofErr w:type="spellEnd"/>
      <w:proofErr w:type="gramEnd"/>
      <w:r w:rsidRPr="00F676E8">
        <w:rPr>
          <w:rFonts w:eastAsia="Times New Roman"/>
        </w:rPr>
        <w:t> — затраты при базисном варианте;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C — затраты при проектируемом варианте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Относительный показатель экономической эффективности проекта АИС — коэффициент эффективности (</w:t>
      </w:r>
      <w:proofErr w:type="spellStart"/>
      <w:r w:rsidRPr="00F676E8">
        <w:rPr>
          <w:rFonts w:eastAsia="Times New Roman"/>
        </w:rPr>
        <w:t>К</w:t>
      </w:r>
      <w:r w:rsidRPr="00F676E8">
        <w:rPr>
          <w:rFonts w:eastAsia="Times New Roman"/>
          <w:vertAlign w:val="subscript"/>
        </w:rPr>
        <w:t>э</w:t>
      </w:r>
      <w:proofErr w:type="spellEnd"/>
      <w:r w:rsidRPr="00F676E8">
        <w:rPr>
          <w:rFonts w:eastAsia="Times New Roman"/>
        </w:rPr>
        <w:t>) затрат и индекс изменения затрат (/</w:t>
      </w:r>
      <w:proofErr w:type="spellStart"/>
      <w:r w:rsidRPr="00F676E8">
        <w:rPr>
          <w:rFonts w:eastAsia="Times New Roman"/>
          <w:vertAlign w:val="subscript"/>
        </w:rPr>
        <w:t>з</w:t>
      </w:r>
      <w:proofErr w:type="spellEnd"/>
      <w:r w:rsidRPr="00F676E8">
        <w:rPr>
          <w:rFonts w:eastAsia="Times New Roman"/>
        </w:rPr>
        <w:t>). Значение относительного показателя экономической эффективности проекта можно определить по формуле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676400" cy="476250"/>
            <wp:effectExtent l="19050" t="0" r="0" b="0"/>
            <wp:docPr id="16" name="Рисунок 16" descr="http://finlit.online/files/uch_group34/uch_pgroup161/uch_uch812/image/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nlit.online/files/uch_group34/uch_pgroup161/uch_uch812/image/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Коэффициент эффективности затрат показывает какая часть затрат будет сэкономлена при проектируемом варианте АИС, или на сколько процентов снизятся затраты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Значение индекса изменения затрат можно определить по формуле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238250" cy="466725"/>
            <wp:effectExtent l="19050" t="0" r="0" b="0"/>
            <wp:docPr id="17" name="Рисунок 17" descr="http://finlit.online/files/uch_group34/uch_pgroup161/uch_uch812/image/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nlit.online/files/uch_group34/uch_pgroup161/uch_uch812/image/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Этот индекс свидетельствует о том, во сколько раз снизятся затраты на обработку данных при реализации проекта АИС.</w:t>
      </w:r>
    </w:p>
    <w:p w:rsidR="006B1629" w:rsidRDefault="006B1629" w:rsidP="006B1629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B1629" w:rsidRPr="00F676E8" w:rsidRDefault="006B1629" w:rsidP="006B1629">
      <w:pPr>
        <w:rPr>
          <w:rFonts w:eastAsia="Times New Roman"/>
        </w:rPr>
      </w:pP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При внедрении проекта АИС необходимо учитывать дополнительные капитальные затраты, значение которых (</w:t>
      </w:r>
      <w:proofErr w:type="spellStart"/>
      <w:r w:rsidRPr="00F676E8">
        <w:rPr>
          <w:rFonts w:eastAsia="Times New Roman"/>
        </w:rPr>
        <w:t>К</w:t>
      </w:r>
      <w:r w:rsidRPr="00F676E8">
        <w:rPr>
          <w:rFonts w:eastAsia="Times New Roman"/>
          <w:vertAlign w:val="subscript"/>
        </w:rPr>
        <w:t>з</w:t>
      </w:r>
      <w:proofErr w:type="spellEnd"/>
      <w:r w:rsidRPr="00F676E8">
        <w:rPr>
          <w:rFonts w:eastAsia="Times New Roman"/>
        </w:rPr>
        <w:t>) можно определить по формуле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257300" cy="276225"/>
            <wp:effectExtent l="19050" t="0" r="0" b="0"/>
            <wp:docPr id="18" name="Рисунок 18" descr="http://finlit.online/files/uch_group34/uch_pgroup161/uch_uch812/image/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inlit.online/files/uch_group34/uch_pgroup161/uch_uch812/image/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 xml:space="preserve">где </w:t>
      </w:r>
      <w:proofErr w:type="spellStart"/>
      <w:r w:rsidRPr="00F676E8">
        <w:rPr>
          <w:rFonts w:eastAsia="Times New Roman"/>
        </w:rPr>
        <w:t>К</w:t>
      </w:r>
      <w:r w:rsidRPr="00F676E8">
        <w:rPr>
          <w:rFonts w:eastAsia="Times New Roman"/>
          <w:vertAlign w:val="subscript"/>
        </w:rPr>
        <w:t>п</w:t>
      </w:r>
      <w:proofErr w:type="spellEnd"/>
      <w:r w:rsidRPr="00F676E8">
        <w:rPr>
          <w:rFonts w:eastAsia="Times New Roman"/>
        </w:rPr>
        <w:t> </w:t>
      </w:r>
      <w:proofErr w:type="spellStart"/>
      <w:r w:rsidRPr="00F676E8">
        <w:rPr>
          <w:rFonts w:eastAsia="Times New Roman"/>
        </w:rPr>
        <w:t>иК</w:t>
      </w:r>
      <w:r w:rsidRPr="00F676E8">
        <w:rPr>
          <w:rFonts w:eastAsia="Times New Roman"/>
          <w:vertAlign w:val="subscript"/>
        </w:rPr>
        <w:t>б</w:t>
      </w:r>
      <w:proofErr w:type="spellEnd"/>
      <w:r w:rsidRPr="00F676E8">
        <w:rPr>
          <w:rFonts w:eastAsia="Times New Roman"/>
        </w:rPr>
        <w:t> — капитальные затраты соответственно проектируемой и базовой систем обработки данных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Эффективность капитальных затрат определяется сроком окупаемости (Т) дополнительных капитальных затрат на модернизацию ИС: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095375" cy="466725"/>
            <wp:effectExtent l="19050" t="0" r="9525" b="0"/>
            <wp:docPr id="19" name="Рисунок 19" descr="http://finlit.online/files/uch_group34/uch_pgroup161/uch_uch812/image/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nlit.online/files/uch_group34/uch_pgroup161/uch_uch812/image/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Дополнительные капитальные затраты в модернизацию системы обработки данных можно считать оправданными, если они окупаются экономией текущих (эксплуатационных) затрат в рамках нормативного периода окупаемости, примерно от трех до семи лет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Необходимо рассчитать также расчетный коэффициент экономической эффективности капитальных затрат, или нормативный коэффициент окупаемости (Е), который определяет по существу долю окупаемости дополнительных капитальных затрат за год: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533525" cy="276225"/>
            <wp:effectExtent l="19050" t="0" r="9525" b="0"/>
            <wp:docPr id="20" name="Рисунок 20" descr="http://finlit.online/files/uch_group34/uch_pgroup161/uch_uch812/image/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inlit.online/files/uch_group34/uch_pgroup161/uch_uch812/image/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Наряду с расчетом стоимостных затрат весьма полезно получение показателей снижения трудовых затрат на обработку данных. Абсолютным показателем снижения трудовых затрат (</w:t>
      </w:r>
      <w:proofErr w:type="spellStart"/>
      <w:r w:rsidRPr="00F676E8">
        <w:rPr>
          <w:rFonts w:eastAsia="Times New Roman"/>
        </w:rPr>
        <w:t>t</w:t>
      </w:r>
      <w:proofErr w:type="spellEnd"/>
      <w:r w:rsidRPr="00F676E8">
        <w:rPr>
          <w:rFonts w:eastAsia="Times New Roman"/>
        </w:rPr>
        <w:t>) выступает разность между годовыми трудовыми затратами базового и проектируемого вариантов обработки данных: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257300" cy="381000"/>
            <wp:effectExtent l="19050" t="0" r="0" b="0"/>
            <wp:docPr id="21" name="Рисунок 21" descr="http://finlit.online/files/uch_group34/uch_pgroup161/uch_uch812/image/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nlit.online/files/uch_group34/uch_pgroup161/uch_uch812/image/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где Т</w:t>
      </w:r>
      <w:r w:rsidRPr="00F676E8">
        <w:rPr>
          <w:rFonts w:eastAsia="Times New Roman"/>
          <w:vertAlign w:val="subscript"/>
        </w:rPr>
        <w:t>б</w:t>
      </w:r>
      <w:r w:rsidRPr="00F676E8">
        <w:rPr>
          <w:rFonts w:eastAsia="Times New Roman"/>
        </w:rPr>
        <w:t xml:space="preserve"> и </w:t>
      </w:r>
      <w:proofErr w:type="spellStart"/>
      <w:r w:rsidRPr="00F676E8">
        <w:rPr>
          <w:rFonts w:eastAsia="Times New Roman"/>
        </w:rPr>
        <w:t>Т</w:t>
      </w:r>
      <w:r w:rsidRPr="00F676E8">
        <w:rPr>
          <w:rFonts w:eastAsia="Times New Roman"/>
          <w:vertAlign w:val="subscript"/>
        </w:rPr>
        <w:t>п</w:t>
      </w:r>
      <w:proofErr w:type="spellEnd"/>
      <w:r w:rsidRPr="00F676E8">
        <w:rPr>
          <w:rFonts w:eastAsia="Times New Roman"/>
        </w:rPr>
        <w:t> — годовая трудоемкость эксплуатации соответственно базового и проектируемого вариантов обработки данных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Значение относительного показателя снижения трудовых затрат можно отобразить коэффициентом снижения трудовых затрат (К):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019175" cy="390525"/>
            <wp:effectExtent l="19050" t="0" r="9525" b="0"/>
            <wp:docPr id="22" name="Рисунок 22" descr="http://finlit.online/files/uch_group34/uch_pgroup161/uch_uch812/image/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nlit.online/files/uch_group34/uch_pgroup161/uch_uch812/image/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6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 xml:space="preserve">Индекс изменения трудовых затрат (I) характеризует рост производительности труда за счет освоения более </w:t>
      </w:r>
      <w:proofErr w:type="spellStart"/>
      <w:r w:rsidRPr="00F676E8">
        <w:rPr>
          <w:rFonts w:eastAsia="Times New Roman"/>
        </w:rPr>
        <w:t>трудосберегающего</w:t>
      </w:r>
      <w:proofErr w:type="spellEnd"/>
      <w:r w:rsidRPr="00F676E8">
        <w:rPr>
          <w:rFonts w:eastAsia="Times New Roman"/>
        </w:rPr>
        <w:t xml:space="preserve"> варианта проекта обработки данных, его можно определить по формуле</w:t>
      </w:r>
    </w:p>
    <w:p w:rsidR="006B1629" w:rsidRPr="00F676E8" w:rsidRDefault="006B1629" w:rsidP="006B1629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1123950" cy="381000"/>
            <wp:effectExtent l="19050" t="0" r="0" b="0"/>
            <wp:docPr id="23" name="Рисунок 23" descr="http://finlit.online/files/uch_group34/uch_pgroup161/uch_uch812/image/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nlit.online/files/uch_group34/uch_pgroup161/uch_uch812/image/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6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Абсолютный показатель снижения трудовых затрат (Р) применяется для определения потенциального высвобождения трудовых ресурсов (исполнителей) из системы обработки данных: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295400" cy="428625"/>
            <wp:effectExtent l="19050" t="0" r="0" b="0"/>
            <wp:docPr id="24" name="Рисунок 24" descr="http://finlit.online/files/uch_group34/uch_pgroup161/uch_uch812/image/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nlit.online/files/uch_group34/uch_pgroup161/uch_uch812/image/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 xml:space="preserve">где </w:t>
      </w:r>
      <w:proofErr w:type="spellStart"/>
      <w:r w:rsidRPr="00F676E8">
        <w:rPr>
          <w:rFonts w:eastAsia="Times New Roman"/>
        </w:rPr>
        <w:t>Тф</w:t>
      </w:r>
      <w:proofErr w:type="spellEnd"/>
      <w:r w:rsidRPr="00F676E8">
        <w:rPr>
          <w:rFonts w:eastAsia="Times New Roman"/>
        </w:rPr>
        <w:t xml:space="preserve"> — годовой фонд времени одного исполнителя, занятого в технологии обработки данных;</w:t>
      </w:r>
    </w:p>
    <w:p w:rsidR="006B1629" w:rsidRPr="00F676E8" w:rsidRDefault="006B1629" w:rsidP="006B1629">
      <w:pPr>
        <w:rPr>
          <w:rFonts w:eastAsia="Times New Roman"/>
        </w:rPr>
      </w:pPr>
      <w:proofErr w:type="spellStart"/>
      <w:r w:rsidRPr="00F676E8">
        <w:rPr>
          <w:rFonts w:eastAsia="Times New Roman"/>
        </w:rPr>
        <w:t>f</w:t>
      </w:r>
      <w:proofErr w:type="spellEnd"/>
      <w:r w:rsidRPr="00F676E8">
        <w:rPr>
          <w:rFonts w:eastAsia="Times New Roman"/>
        </w:rPr>
        <w:t xml:space="preserve"> — коэффициент, отображающий возможность полного высвобождения работников, за счет фонда времени которых рассчитана величина </w:t>
      </w:r>
      <w:proofErr w:type="spellStart"/>
      <w:r w:rsidRPr="00F676E8">
        <w:rPr>
          <w:rFonts w:eastAsia="Times New Roman"/>
        </w:rPr>
        <w:t>t</w:t>
      </w:r>
      <w:proofErr w:type="spellEnd"/>
      <w:r w:rsidRPr="00F676E8">
        <w:rPr>
          <w:rFonts w:eastAsia="Times New Roman"/>
        </w:rPr>
        <w:t>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Определение прямой экономии от внедрения проектируемой (модернизированной) системы обработки данных проводится на базе сравнения показателей, отображающих трудовые и стоимостные затраты по операциям как традиционной, так и проектируемой системы обработки данных.</w:t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>Общая трудоемкость традиционной системы обработки данных (</w:t>
      </w:r>
      <w:proofErr w:type="spellStart"/>
      <w:r w:rsidRPr="00F676E8">
        <w:rPr>
          <w:rFonts w:eastAsia="Times New Roman"/>
        </w:rPr>
        <w:t>T</w:t>
      </w:r>
      <w:r w:rsidRPr="00F676E8">
        <w:rPr>
          <w:rFonts w:eastAsia="Times New Roman"/>
          <w:vertAlign w:val="subscript"/>
        </w:rPr>
        <w:t>qij</w:t>
      </w:r>
      <w:proofErr w:type="spellEnd"/>
      <w:proofErr w:type="gramStart"/>
      <w:r w:rsidRPr="00F676E8">
        <w:rPr>
          <w:rFonts w:eastAsia="Times New Roman"/>
        </w:rPr>
        <w:t> )</w:t>
      </w:r>
      <w:proofErr w:type="gramEnd"/>
      <w:r w:rsidRPr="00F676E8">
        <w:rPr>
          <w:rFonts w:eastAsia="Times New Roman"/>
        </w:rPr>
        <w:t xml:space="preserve"> может быть определена по формуле</w:t>
      </w:r>
    </w:p>
    <w:p w:rsidR="006B1629" w:rsidRPr="00F676E8" w:rsidRDefault="006B1629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219200" cy="514350"/>
            <wp:effectExtent l="19050" t="0" r="0" b="0"/>
            <wp:docPr id="25" name="Рисунок 25" descr="http://finlit.online/files/uch_group34/uch_pgroup161/uch_uch812/image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nlit.online/files/uch_group34/uch_pgroup161/uch_uch812/image/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29" w:rsidRPr="00F676E8" w:rsidRDefault="006B1629" w:rsidP="006B1629">
      <w:pPr>
        <w:rPr>
          <w:rFonts w:eastAsia="Times New Roman"/>
        </w:rPr>
      </w:pPr>
      <w:r w:rsidRPr="00F676E8">
        <w:rPr>
          <w:rFonts w:eastAsia="Times New Roman"/>
        </w:rPr>
        <w:t xml:space="preserve">где </w:t>
      </w:r>
      <w:proofErr w:type="spellStart"/>
      <w:r w:rsidRPr="00F676E8">
        <w:rPr>
          <w:rFonts w:eastAsia="Times New Roman"/>
        </w:rPr>
        <w:t>t</w:t>
      </w:r>
      <w:proofErr w:type="spellEnd"/>
      <w:r w:rsidRPr="00F676E8">
        <w:rPr>
          <w:rFonts w:eastAsia="Times New Roman"/>
        </w:rPr>
        <w:t>. — трудоемкость обработки документов i-го вида;</w:t>
      </w:r>
    </w:p>
    <w:p w:rsidR="006B1629" w:rsidRPr="00F676E8" w:rsidRDefault="006B1629" w:rsidP="006B1629">
      <w:pPr>
        <w:rPr>
          <w:rFonts w:eastAsia="Times New Roman"/>
        </w:rPr>
      </w:pPr>
      <w:proofErr w:type="gramStart"/>
      <w:r w:rsidRPr="00F676E8">
        <w:rPr>
          <w:rFonts w:eastAsia="Times New Roman"/>
        </w:rPr>
        <w:t>к</w:t>
      </w:r>
      <w:proofErr w:type="gramEnd"/>
      <w:r w:rsidRPr="00F676E8">
        <w:rPr>
          <w:rFonts w:eastAsia="Times New Roman"/>
        </w:rPr>
        <w:t xml:space="preserve"> — </w:t>
      </w:r>
      <w:proofErr w:type="gramStart"/>
      <w:r w:rsidRPr="00F676E8">
        <w:rPr>
          <w:rFonts w:eastAsia="Times New Roman"/>
        </w:rPr>
        <w:t>количество</w:t>
      </w:r>
      <w:proofErr w:type="gramEnd"/>
      <w:r w:rsidRPr="00F676E8">
        <w:rPr>
          <w:rFonts w:eastAsia="Times New Roman"/>
        </w:rPr>
        <w:t xml:space="preserve"> обработанных документов i-го вида за год; </w:t>
      </w:r>
      <w:proofErr w:type="spellStart"/>
      <w:r w:rsidRPr="00F676E8">
        <w:rPr>
          <w:rFonts w:eastAsia="Times New Roman"/>
        </w:rPr>
        <w:t>a</w:t>
      </w:r>
      <w:proofErr w:type="spellEnd"/>
      <w:r w:rsidRPr="00F676E8">
        <w:rPr>
          <w:rFonts w:eastAsia="Times New Roman"/>
        </w:rPr>
        <w:t xml:space="preserve"> — поправочный коэффициент для учета полной загрузки персонала, занятого в системе обработки документов i-го вида;</w:t>
      </w:r>
    </w:p>
    <w:p w:rsidR="006B1629" w:rsidRDefault="006B1629" w:rsidP="006B1629">
      <w:pPr>
        <w:rPr>
          <w:rFonts w:eastAsia="Times New Roman"/>
        </w:rPr>
      </w:pPr>
      <w:proofErr w:type="spellStart"/>
      <w:r w:rsidRPr="00F676E8">
        <w:rPr>
          <w:rFonts w:eastAsia="Times New Roman"/>
        </w:rPr>
        <w:t>n</w:t>
      </w:r>
      <w:proofErr w:type="spellEnd"/>
      <w:r w:rsidRPr="00F676E8">
        <w:rPr>
          <w:rFonts w:eastAsia="Times New Roman"/>
        </w:rPr>
        <w:t xml:space="preserve"> — количество видов документов, обрабатываемых в ИС.</w:t>
      </w:r>
    </w:p>
    <w:p w:rsidR="002B04C0" w:rsidRPr="002B04C0" w:rsidRDefault="002B04C0" w:rsidP="002B04C0">
      <w:pPr>
        <w:rPr>
          <w:rFonts w:eastAsia="Times New Roman" w:cs="Times New Roman"/>
        </w:rPr>
      </w:pPr>
      <w:r w:rsidRPr="002B04C0">
        <w:rPr>
          <w:rFonts w:eastAsia="Times New Roman"/>
        </w:rPr>
        <w:t>Трудоемкость обработки документов i-го вида определяется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009650" cy="476250"/>
            <wp:effectExtent l="19050" t="0" r="0" b="0"/>
            <wp:docPr id="51" name="Рисунок 51" descr="http://finlit.online/files/uch_group34/uch_pgroup161/uch_uch812/image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inlit.online/files/uch_group34/uch_pgroup161/uch_uch812/image/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6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t</w:t>
      </w:r>
      <w:r w:rsidRPr="002B04C0">
        <w:rPr>
          <w:rFonts w:eastAsia="Times New Roman"/>
          <w:vertAlign w:val="subscript"/>
        </w:rPr>
        <w:t>k</w:t>
      </w:r>
      <w:proofErr w:type="spellEnd"/>
      <w:r w:rsidRPr="002B04C0">
        <w:rPr>
          <w:rFonts w:eastAsia="Times New Roman"/>
        </w:rPr>
        <w:t xml:space="preserve"> — трудоемкость обработки документов i-го вида по </w:t>
      </w:r>
      <w:proofErr w:type="spellStart"/>
      <w:r w:rsidRPr="002B04C0">
        <w:rPr>
          <w:rFonts w:eastAsia="Times New Roman"/>
        </w:rPr>
        <w:t>к-й</w:t>
      </w:r>
      <w:proofErr w:type="spellEnd"/>
      <w:r w:rsidRPr="002B04C0">
        <w:rPr>
          <w:rFonts w:eastAsia="Times New Roman"/>
        </w:rPr>
        <w:t xml:space="preserve"> процедуре; </w:t>
      </w:r>
      <w:proofErr w:type="gramStart"/>
      <w:r w:rsidRPr="002B04C0">
        <w:rPr>
          <w:rFonts w:eastAsia="Times New Roman"/>
        </w:rPr>
        <w:t>к</w:t>
      </w:r>
      <w:proofErr w:type="gramEnd"/>
      <w:r w:rsidRPr="002B04C0">
        <w:rPr>
          <w:rFonts w:eastAsia="Times New Roman"/>
        </w:rPr>
        <w:t xml:space="preserve"> — количество процедур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Общие стоимостные затраты при традиционном способе обработки данных (</w:t>
      </w:r>
      <w:proofErr w:type="spellStart"/>
      <w:proofErr w:type="gram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б</w:t>
      </w:r>
      <w:proofErr w:type="spellEnd"/>
      <w:proofErr w:type="gramEnd"/>
      <w:r w:rsidRPr="002B04C0">
        <w:rPr>
          <w:rFonts w:eastAsia="Times New Roman"/>
        </w:rPr>
        <w:t>) могут быть определены по формуле</w:t>
      </w:r>
    </w:p>
    <w:p w:rsid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2400300" cy="390525"/>
            <wp:effectExtent l="19050" t="0" r="0" b="0"/>
            <wp:docPr id="52" name="Рисунок 52" descr="http://finlit.online/files/uch_group34/uch_pgroup161/uch_uch812/image/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inlit.online/files/uch_group34/uch_pgroup161/uch_uch812/image/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3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Default="002B04C0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B04C0" w:rsidRPr="002B04C0" w:rsidRDefault="002B04C0" w:rsidP="002B04C0">
      <w:pPr>
        <w:rPr>
          <w:rFonts w:eastAsia="Times New Roman"/>
        </w:rPr>
      </w:pP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h</w:t>
      </w:r>
      <w:proofErr w:type="spellEnd"/>
      <w:r w:rsidRPr="002B04C0">
        <w:rPr>
          <w:rFonts w:eastAsia="Times New Roman"/>
        </w:rPr>
        <w:t>. — среднечасовая тарифная ставка исполнителей, занятых в системе обработки данных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K</w:t>
      </w:r>
      <w:r w:rsidRPr="002B04C0">
        <w:rPr>
          <w:rFonts w:eastAsia="Times New Roman"/>
          <w:vertAlign w:val="subscript"/>
        </w:rPr>
        <w:t>cc</w:t>
      </w:r>
      <w:proofErr w:type="spellEnd"/>
      <w:r w:rsidRPr="002B04C0">
        <w:rPr>
          <w:rFonts w:eastAsia="Times New Roman"/>
        </w:rPr>
        <w:t> — коэффициент отчисления на социальное страхование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К</w:t>
      </w:r>
      <w:r w:rsidRPr="002B04C0">
        <w:rPr>
          <w:rFonts w:eastAsia="Times New Roman"/>
          <w:vertAlign w:val="subscript"/>
        </w:rPr>
        <w:t>нр</w:t>
      </w:r>
      <w:proofErr w:type="spellEnd"/>
      <w:r w:rsidRPr="002B04C0">
        <w:rPr>
          <w:rFonts w:eastAsia="Times New Roman"/>
        </w:rPr>
        <w:t> — коэффициент накладных расходов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При выполнении машинно-ручных операций (индексирование документов, ввод данных в ЭВМ и др.) общая трудоемкость в соответствии с принятыми единицами измерения отображается объемом нормо-часов. Этот объем должен быть определен по всем процедурам (этапам) технологии обработки данных путем деления общего объема работ по процедурам на часовую норму выработки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323975" cy="390525"/>
            <wp:effectExtent l="19050" t="0" r="9525" b="0"/>
            <wp:docPr id="53" name="Рисунок 53" descr="http://finlit.online/files/uch_group34/uch_pgroup161/uch_uch812/image/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inlit.online/files/uch_group34/uch_pgroup161/uch_uch812/image/1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5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общ</w:t>
      </w:r>
      <w:proofErr w:type="spellEnd"/>
      <w:r w:rsidRPr="002B04C0">
        <w:rPr>
          <w:rFonts w:eastAsia="Times New Roman"/>
        </w:rPr>
        <w:t> — трудоемкость машинно-ручных процедур в нормо-часах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У</w:t>
      </w:r>
      <w:r w:rsidRPr="002B04C0">
        <w:rPr>
          <w:rFonts w:eastAsia="Times New Roman"/>
          <w:vertAlign w:val="subscript"/>
        </w:rPr>
        <w:t>общ</w:t>
      </w:r>
      <w:proofErr w:type="spellEnd"/>
      <w:r w:rsidRPr="002B04C0">
        <w:rPr>
          <w:rFonts w:eastAsia="Times New Roman"/>
        </w:rPr>
        <w:t> — объем работ в натуральном пооперационном измерении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N</w:t>
      </w:r>
      <w:r w:rsidRPr="002B04C0">
        <w:rPr>
          <w:rFonts w:eastAsia="Times New Roman"/>
          <w:vertAlign w:val="subscript"/>
        </w:rPr>
        <w:t>r</w:t>
      </w:r>
      <w:proofErr w:type="spellEnd"/>
      <w:r w:rsidRPr="002B04C0">
        <w:rPr>
          <w:rFonts w:eastAsia="Times New Roman"/>
        </w:rPr>
        <w:t> — часовая норма выработки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Стоимость машинно-ручных процедур (</w:t>
      </w:r>
      <w:proofErr w:type="spell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общ</w:t>
      </w:r>
      <w:proofErr w:type="spellEnd"/>
      <w:r w:rsidRPr="002B04C0">
        <w:rPr>
          <w:rFonts w:eastAsia="Times New Roman"/>
        </w:rPr>
        <w:t>) определяется произведением следующих величин: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466850" cy="390525"/>
            <wp:effectExtent l="19050" t="0" r="0" b="0"/>
            <wp:docPr id="54" name="Рисунок 54" descr="http://finlit.online/files/uch_group34/uch_pgroup161/uch_uch812/image/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inlit.online/files/uch_group34/uch_pgroup161/uch_uch812/image/1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Z</w:t>
      </w:r>
      <w:r w:rsidRPr="002B04C0">
        <w:rPr>
          <w:rFonts w:eastAsia="Times New Roman"/>
          <w:vertAlign w:val="subscript"/>
        </w:rPr>
        <w:t>n</w:t>
      </w:r>
      <w:proofErr w:type="spellEnd"/>
      <w:r w:rsidRPr="002B04C0">
        <w:rPr>
          <w:rFonts w:eastAsia="Times New Roman"/>
        </w:rPr>
        <w:t> — отпускная цена нормо-часа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Совокупные затраты времени на обработку данных (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сов</w:t>
      </w:r>
      <w:proofErr w:type="spellEnd"/>
      <w:r w:rsidRPr="002B04C0">
        <w:rPr>
          <w:rFonts w:eastAsia="Times New Roman"/>
        </w:rPr>
        <w:t>) с помощью ЭВМ определяются путем суммирования слагаемых затрат времени на выполнение ручных (</w:t>
      </w:r>
      <w:proofErr w:type="spellStart"/>
      <w:proofErr w:type="gram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р</w:t>
      </w:r>
      <w:proofErr w:type="spellEnd"/>
      <w:proofErr w:type="gramEnd"/>
      <w:r w:rsidRPr="002B04C0">
        <w:rPr>
          <w:rFonts w:eastAsia="Times New Roman"/>
        </w:rPr>
        <w:t>), машинно-ручных (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мр</w:t>
      </w:r>
      <w:proofErr w:type="spellEnd"/>
      <w:r w:rsidRPr="002B04C0">
        <w:rPr>
          <w:rFonts w:eastAsia="Times New Roman"/>
        </w:rPr>
        <w:t>) и автоматических операций ЭВМ (Т</w:t>
      </w:r>
      <w:r w:rsidRPr="002B04C0">
        <w:rPr>
          <w:rFonts w:eastAsia="Times New Roman"/>
          <w:vertAlign w:val="subscript"/>
        </w:rPr>
        <w:t>а</w:t>
      </w:r>
      <w:r w:rsidRPr="002B04C0">
        <w:rPr>
          <w:rFonts w:eastAsia="Times New Roman"/>
        </w:rPr>
        <w:t>)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428750" cy="476250"/>
            <wp:effectExtent l="19050" t="0" r="0" b="0"/>
            <wp:docPr id="55" name="Рисунок 55" descr="http://finlit.online/files/uch_group34/uch_pgroup161/uch_uch812/image/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inlit.online/files/uch_group34/uch_pgroup161/uch_uch812/image/1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Значение</w:t>
      </w:r>
      <w:proofErr w:type="gramStart"/>
      <w:r w:rsidRPr="002B04C0">
        <w:rPr>
          <w:rFonts w:eastAsia="Times New Roman"/>
        </w:rPr>
        <w:t xml:space="preserve"> Т</w:t>
      </w:r>
      <w:proofErr w:type="gramEnd"/>
      <w:r w:rsidRPr="002B04C0">
        <w:rPr>
          <w:rFonts w:eastAsia="Times New Roman"/>
          <w:vertAlign w:val="subscript"/>
        </w:rPr>
        <w:t>а</w:t>
      </w:r>
      <w:r w:rsidRPr="002B04C0">
        <w:rPr>
          <w:rFonts w:eastAsia="Times New Roman"/>
        </w:rPr>
        <w:t> определяется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257300" cy="295275"/>
            <wp:effectExtent l="19050" t="0" r="0" b="0"/>
            <wp:docPr id="56" name="Рисунок 56" descr="http://finlit.online/files/uch_group34/uch_pgroup161/uch_uch812/image/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inlit.online/files/uch_group34/uch_pgroup161/uch_uch812/image/1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обр</w:t>
      </w:r>
      <w:proofErr w:type="spellEnd"/>
      <w:r w:rsidRPr="002B04C0">
        <w:rPr>
          <w:rFonts w:eastAsia="Times New Roman"/>
        </w:rPr>
        <w:t> — время работы ЭВМ на обработку документов с учетом их контроля,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в</w:t>
      </w:r>
      <w:proofErr w:type="spellEnd"/>
      <w:r w:rsidRPr="002B04C0">
        <w:rPr>
          <w:rFonts w:eastAsia="Times New Roman"/>
        </w:rPr>
        <w:t> — время работы ЭВМ на вывод результатных документов.</w:t>
      </w:r>
    </w:p>
    <w:p w:rsid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Методика определения трудоемкости ручных и машинно-ручных операций рассмотрена выше. В равной мере она </w:t>
      </w:r>
      <w:proofErr w:type="spellStart"/>
      <w:r w:rsidRPr="002B04C0">
        <w:rPr>
          <w:rFonts w:eastAsia="Times New Roman"/>
        </w:rPr>
        <w:t>применина</w:t>
      </w:r>
      <w:proofErr w:type="spellEnd"/>
      <w:r w:rsidRPr="002B04C0">
        <w:rPr>
          <w:rFonts w:eastAsia="Times New Roman"/>
        </w:rPr>
        <w:t xml:space="preserve"> и к технологии обработки данных с применением ЭВМ.</w:t>
      </w:r>
    </w:p>
    <w:p w:rsidR="002B04C0" w:rsidRDefault="002B04C0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B04C0" w:rsidRPr="002B04C0" w:rsidRDefault="002B04C0" w:rsidP="002B04C0">
      <w:pPr>
        <w:rPr>
          <w:rFonts w:eastAsia="Times New Roman"/>
        </w:rPr>
      </w:pP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Время, необходимое для логико-арифметической обработки данных (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обр</w:t>
      </w:r>
      <w:proofErr w:type="spellEnd"/>
      <w:r w:rsidRPr="002B04C0">
        <w:rPr>
          <w:rFonts w:eastAsia="Times New Roman"/>
        </w:rPr>
        <w:t>), определяется экспертным путем или рассчитывается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2076450" cy="428625"/>
            <wp:effectExtent l="19050" t="0" r="0" b="0"/>
            <wp:docPr id="57" name="Рисунок 57" descr="http://finlit.online/files/uch_group34/uch_pgroup161/uch_uch812/image/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inlit.online/files/uch_group34/uch_pgroup161/uch_uch812/image/1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к</w:t>
      </w:r>
      <w:r w:rsidRPr="002B04C0">
        <w:rPr>
          <w:rFonts w:eastAsia="Times New Roman"/>
          <w:vertAlign w:val="subscript"/>
        </w:rPr>
        <w:t>ау</w:t>
      </w:r>
      <w:proofErr w:type="spellEnd"/>
      <w:r w:rsidRPr="002B04C0">
        <w:rPr>
          <w:rFonts w:eastAsia="Times New Roman"/>
        </w:rPr>
        <w:t> — количество операций, выполняемых процессором ЭВМ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ау</w:t>
      </w:r>
      <w:proofErr w:type="spellEnd"/>
      <w:r w:rsidRPr="002B04C0">
        <w:rPr>
          <w:rFonts w:eastAsia="Times New Roman"/>
        </w:rPr>
        <w:t> — среднее время выполнения одной операции с учетом времени обращения к оперативной памяти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О</w:t>
      </w:r>
      <w:r w:rsidRPr="002B04C0">
        <w:rPr>
          <w:rFonts w:eastAsia="Times New Roman"/>
          <w:vertAlign w:val="subscript"/>
        </w:rPr>
        <w:t>обр</w:t>
      </w:r>
      <w:proofErr w:type="spellEnd"/>
      <w:r w:rsidRPr="002B04C0">
        <w:rPr>
          <w:rFonts w:eastAsia="Times New Roman"/>
        </w:rPr>
        <w:t> — количество обращений к внешнему запоминающему устройству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ср</w:t>
      </w:r>
      <w:proofErr w:type="spellEnd"/>
      <w:r w:rsidRPr="002B04C0">
        <w:rPr>
          <w:rFonts w:eastAsia="Times New Roman"/>
        </w:rPr>
        <w:t> — среднее время обращения к внешнему запоминающему устройству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Следует отметить, что в практическом плане представляется относительно трудным определение значений </w:t>
      </w:r>
      <w:proofErr w:type="spellStart"/>
      <w:r w:rsidRPr="002B04C0">
        <w:rPr>
          <w:rFonts w:eastAsia="Times New Roman"/>
        </w:rPr>
        <w:t>к</w:t>
      </w:r>
      <w:r w:rsidRPr="002B04C0">
        <w:rPr>
          <w:rFonts w:eastAsia="Times New Roman"/>
          <w:vertAlign w:val="subscript"/>
        </w:rPr>
        <w:t>у</w:t>
      </w:r>
      <w:proofErr w:type="spellEnd"/>
      <w:r w:rsidRPr="002B04C0">
        <w:rPr>
          <w:rFonts w:eastAsia="Times New Roman"/>
        </w:rPr>
        <w:t xml:space="preserve"> и </w:t>
      </w:r>
      <w:proofErr w:type="spellStart"/>
      <w:r w:rsidRPr="002B04C0">
        <w:rPr>
          <w:rFonts w:eastAsia="Times New Roman"/>
        </w:rPr>
        <w:t>О</w:t>
      </w:r>
      <w:r w:rsidRPr="002B04C0">
        <w:rPr>
          <w:rFonts w:eastAsia="Times New Roman"/>
          <w:vertAlign w:val="subscript"/>
        </w:rPr>
        <w:t>обр</w:t>
      </w:r>
      <w:proofErr w:type="spellEnd"/>
      <w:r w:rsidRPr="002B04C0">
        <w:rPr>
          <w:rFonts w:eastAsia="Times New Roman"/>
        </w:rPr>
        <w:t>, поскольку для этого надо задействовать программы решения соответствующих задач. Обычно прибегают к применению нормативного времени на обработку приведенного документа определенного объема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Время работы ЭВМ по выводу информации (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выв</w:t>
      </w:r>
      <w:proofErr w:type="spellEnd"/>
      <w:r w:rsidRPr="002B04C0">
        <w:rPr>
          <w:rFonts w:eastAsia="Times New Roman"/>
        </w:rPr>
        <w:t>) можно определить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343025" cy="342900"/>
            <wp:effectExtent l="19050" t="0" r="9525" b="0"/>
            <wp:docPr id="58" name="Рисунок 58" descr="http://finlit.online/files/uch_group34/uch_pgroup161/uch_uch812/image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inlit.online/files/uch_group34/uch_pgroup161/uch_uch812/image/1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5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V</w:t>
      </w:r>
      <w:r w:rsidRPr="002B04C0">
        <w:rPr>
          <w:rFonts w:eastAsia="Times New Roman"/>
          <w:vertAlign w:val="subscript"/>
        </w:rPr>
        <w:t>iibm</w:t>
      </w:r>
      <w:proofErr w:type="spellEnd"/>
      <w:r w:rsidRPr="002B04C0">
        <w:rPr>
          <w:rFonts w:eastAsia="Times New Roman"/>
        </w:rPr>
        <w:t> — объем выводимой информации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Su</w:t>
      </w:r>
      <w:r w:rsidRPr="002B04C0">
        <w:rPr>
          <w:rFonts w:eastAsia="Times New Roman"/>
          <w:vertAlign w:val="subscript"/>
        </w:rPr>
        <w:t>bni</w:t>
      </w:r>
      <w:proofErr w:type="spellEnd"/>
      <w:r w:rsidRPr="002B04C0">
        <w:rPr>
          <w:rFonts w:eastAsia="Times New Roman"/>
        </w:rPr>
        <w:t> — быстродействие устройства вывода, например скорость печати принтера (строк в минуту)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Экономию трудовых затрат (</w:t>
      </w:r>
      <w:proofErr w:type="spellStart"/>
      <w:r w:rsidRPr="002B04C0">
        <w:rPr>
          <w:rFonts w:eastAsia="Times New Roman"/>
        </w:rPr>
        <w:t>Э</w:t>
      </w:r>
      <w:r w:rsidRPr="002B04C0">
        <w:rPr>
          <w:rFonts w:eastAsia="Times New Roman"/>
          <w:vertAlign w:val="subscript"/>
        </w:rPr>
        <w:t>тз</w:t>
      </w:r>
      <w:proofErr w:type="spellEnd"/>
      <w:r w:rsidRPr="002B04C0">
        <w:rPr>
          <w:rFonts w:eastAsia="Times New Roman"/>
        </w:rPr>
        <w:t>) при автоматизированной обработке информации по проекту можно определить по формуле</w:t>
      </w:r>
    </w:p>
    <w:p w:rsidR="002B04C0" w:rsidRP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333500" cy="285750"/>
            <wp:effectExtent l="19050" t="0" r="0" b="0"/>
            <wp:docPr id="59" name="Рисунок 59" descr="http://finlit.online/files/uch_group34/uch_pgroup161/uch_uch812/image/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inlit.online/files/uch_group34/uch_pgroup161/uch_uch812/image/1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Pr="002B04C0" w:rsidRDefault="002B04C0" w:rsidP="002B04C0">
      <w:pPr>
        <w:rPr>
          <w:rFonts w:eastAsia="Times New Roman"/>
        </w:rPr>
      </w:pPr>
      <w:proofErr w:type="gramStart"/>
      <w:r w:rsidRPr="002B04C0">
        <w:rPr>
          <w:rFonts w:eastAsia="Times New Roman"/>
        </w:rPr>
        <w:t xml:space="preserve">где 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общ</w:t>
      </w:r>
      <w:proofErr w:type="spellEnd"/>
      <w:r w:rsidRPr="002B04C0">
        <w:rPr>
          <w:rFonts w:eastAsia="Times New Roman"/>
        </w:rPr>
        <w:t> — трудоемкость обработки данных традиционным способом при базовым варианте;</w:t>
      </w:r>
      <w:proofErr w:type="gramEnd"/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сов</w:t>
      </w:r>
      <w:proofErr w:type="spellEnd"/>
      <w:r w:rsidRPr="002B04C0">
        <w:rPr>
          <w:rFonts w:eastAsia="Times New Roman"/>
        </w:rPr>
        <w:t> — трудоемкость автоматизированной обработки данных при проектном варианте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Экономию финансовых затрат (</w:t>
      </w:r>
      <w:proofErr w:type="spellStart"/>
      <w:r w:rsidRPr="002B04C0">
        <w:rPr>
          <w:rFonts w:eastAsia="Times New Roman"/>
        </w:rPr>
        <w:t>Э</w:t>
      </w:r>
      <w:r w:rsidRPr="002B04C0">
        <w:rPr>
          <w:rFonts w:eastAsia="Times New Roman"/>
          <w:vertAlign w:val="subscript"/>
        </w:rPr>
        <w:t>э</w:t>
      </w:r>
      <w:proofErr w:type="spellEnd"/>
      <w:r w:rsidRPr="002B04C0">
        <w:rPr>
          <w:rFonts w:eastAsia="Times New Roman"/>
        </w:rPr>
        <w:t>) от внедрения проектного варианта обработки данных (</w:t>
      </w:r>
      <w:proofErr w:type="spell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п</w:t>
      </w:r>
      <w:proofErr w:type="spellEnd"/>
      <w:r w:rsidRPr="002B04C0">
        <w:rPr>
          <w:rFonts w:eastAsia="Times New Roman"/>
        </w:rPr>
        <w:t>) в сравнении с ручным базисным вариантом (</w:t>
      </w:r>
      <w:proofErr w:type="spellStart"/>
      <w:proofErr w:type="gram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б</w:t>
      </w:r>
      <w:proofErr w:type="spellEnd"/>
      <w:proofErr w:type="gramEnd"/>
      <w:r w:rsidRPr="002B04C0">
        <w:rPr>
          <w:rFonts w:eastAsia="Times New Roman"/>
        </w:rPr>
        <w:t>) можно определить по вышеуказанной формуле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Формула расчета стоимости базисного варианта (</w:t>
      </w:r>
      <w:proofErr w:type="spellStart"/>
      <w:proofErr w:type="gram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б</w:t>
      </w:r>
      <w:proofErr w:type="spellEnd"/>
      <w:proofErr w:type="gramEnd"/>
      <w:r w:rsidRPr="002B04C0">
        <w:rPr>
          <w:rFonts w:eastAsia="Times New Roman"/>
        </w:rPr>
        <w:t xml:space="preserve">) была приведена ранее, а значение показателя </w:t>
      </w:r>
      <w:proofErr w:type="spell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п</w:t>
      </w:r>
      <w:proofErr w:type="spellEnd"/>
      <w:r w:rsidRPr="002B04C0">
        <w:rPr>
          <w:rFonts w:eastAsia="Times New Roman"/>
        </w:rPr>
        <w:t> определяется по формуле</w:t>
      </w:r>
    </w:p>
    <w:p w:rsidR="002B04C0" w:rsidRDefault="002B04C0" w:rsidP="002B04C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43325" cy="333375"/>
            <wp:effectExtent l="19050" t="0" r="9525" b="0"/>
            <wp:docPr id="60" name="Рисунок 60" descr="http://finlit.online/files/uch_group34/uch_pgroup161/uch_uch812/image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inlit.online/files/uch_group34/uch_pgroup161/uch_uch812/image/1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1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0" w:rsidRDefault="002B04C0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B04C0" w:rsidRPr="002B04C0" w:rsidRDefault="002B04C0" w:rsidP="002B04C0">
      <w:pPr>
        <w:rPr>
          <w:rFonts w:eastAsia="Times New Roman"/>
        </w:rPr>
      </w:pP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где </w:t>
      </w:r>
      <w:proofErr w:type="spellStart"/>
      <w:proofErr w:type="gram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р</w:t>
      </w:r>
      <w:proofErr w:type="spellEnd"/>
      <w:proofErr w:type="gramEnd"/>
      <w:r w:rsidRPr="002B04C0">
        <w:rPr>
          <w:rFonts w:eastAsia="Times New Roman"/>
        </w:rPr>
        <w:t xml:space="preserve"> и </w:t>
      </w:r>
      <w:proofErr w:type="spellStart"/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мр</w:t>
      </w:r>
      <w:proofErr w:type="spellEnd"/>
      <w:r w:rsidRPr="002B04C0">
        <w:rPr>
          <w:rFonts w:eastAsia="Times New Roman"/>
        </w:rPr>
        <w:t> — трудоемкость ручных и машинно-ручных операций на ЭВМ в человеко-часах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  <w:vertAlign w:val="superscript"/>
        </w:rPr>
        <w:t>П</w:t>
      </w:r>
      <w:r w:rsidRPr="002B04C0">
        <w:rPr>
          <w:rFonts w:eastAsia="Times New Roman"/>
        </w:rPr>
        <w:t>чр</w:t>
      </w:r>
      <w:proofErr w:type="spellEnd"/>
      <w:proofErr w:type="gramStart"/>
      <w:r w:rsidRPr="002B04C0">
        <w:rPr>
          <w:rFonts w:eastAsia="Times New Roman"/>
        </w:rPr>
        <w:t xml:space="preserve"> ,</w:t>
      </w:r>
      <w:proofErr w:type="gramEnd"/>
      <w:r w:rsidRPr="002B04C0">
        <w:rPr>
          <w:rFonts w:eastAsia="Times New Roman"/>
        </w:rPr>
        <w:t xml:space="preserve"> и </w:t>
      </w:r>
      <w:proofErr w:type="spellStart"/>
      <w:r w:rsidRPr="002B04C0">
        <w:rPr>
          <w:rFonts w:eastAsia="Times New Roman"/>
        </w:rPr>
        <w:t>П</w:t>
      </w:r>
      <w:r w:rsidRPr="002B04C0">
        <w:rPr>
          <w:rFonts w:eastAsia="Times New Roman"/>
          <w:vertAlign w:val="subscript"/>
        </w:rPr>
        <w:t>чмр</w:t>
      </w:r>
      <w:proofErr w:type="spellEnd"/>
      <w:r w:rsidRPr="002B04C0">
        <w:rPr>
          <w:rFonts w:eastAsia="Times New Roman"/>
        </w:rPr>
        <w:t> — средняя часовая тарифная ставка исполнителя при выполнении ручных и машинно-ручных операций в рублях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К</w:t>
      </w:r>
      <w:r w:rsidRPr="002B04C0">
        <w:rPr>
          <w:rFonts w:eastAsia="Times New Roman"/>
          <w:vertAlign w:val="subscript"/>
        </w:rPr>
        <w:t>сс</w:t>
      </w:r>
      <w:proofErr w:type="spellEnd"/>
      <w:r w:rsidRPr="002B04C0">
        <w:rPr>
          <w:rFonts w:eastAsia="Times New Roman"/>
        </w:rPr>
        <w:t xml:space="preserve"> и </w:t>
      </w:r>
      <w:proofErr w:type="spellStart"/>
      <w:r w:rsidRPr="002B04C0">
        <w:rPr>
          <w:rFonts w:eastAsia="Times New Roman"/>
        </w:rPr>
        <w:t>К</w:t>
      </w:r>
      <w:r w:rsidRPr="002B04C0">
        <w:rPr>
          <w:rFonts w:eastAsia="Times New Roman"/>
          <w:vertAlign w:val="subscript"/>
        </w:rPr>
        <w:t>нр</w:t>
      </w:r>
      <w:proofErr w:type="spellEnd"/>
      <w:r w:rsidRPr="002B04C0">
        <w:rPr>
          <w:rFonts w:eastAsia="Times New Roman"/>
        </w:rPr>
        <w:t> — коэффициенты отчислений соответственно на социальное страхование и начисления накладных расходов;</w:t>
      </w:r>
    </w:p>
    <w:p w:rsidR="002B04C0" w:rsidRPr="002B04C0" w:rsidRDefault="002B04C0" w:rsidP="002B04C0">
      <w:pPr>
        <w:rPr>
          <w:rFonts w:eastAsia="Times New Roman"/>
        </w:rPr>
      </w:pPr>
      <w:proofErr w:type="spellStart"/>
      <w:r w:rsidRPr="002B04C0">
        <w:rPr>
          <w:rFonts w:eastAsia="Times New Roman"/>
        </w:rPr>
        <w:t>С</w:t>
      </w:r>
      <w:r w:rsidRPr="002B04C0">
        <w:rPr>
          <w:rFonts w:eastAsia="Times New Roman"/>
          <w:vertAlign w:val="subscript"/>
        </w:rPr>
        <w:t>чм</w:t>
      </w:r>
      <w:proofErr w:type="spellEnd"/>
      <w:r w:rsidRPr="002B04C0">
        <w:rPr>
          <w:rFonts w:eastAsia="Times New Roman"/>
        </w:rPr>
        <w:t> — стоимость одного машино-часа ЭВМ;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Т</w:t>
      </w:r>
      <w:r w:rsidRPr="002B04C0">
        <w:rPr>
          <w:rFonts w:eastAsia="Times New Roman"/>
          <w:vertAlign w:val="subscript"/>
        </w:rPr>
        <w:t>а</w:t>
      </w:r>
      <w:r w:rsidRPr="002B04C0">
        <w:rPr>
          <w:rFonts w:eastAsia="Times New Roman"/>
        </w:rPr>
        <w:t> — необходимое время работы ЭВМ для решения задачи по обработке данных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Сбор исходных данных для подстановки в вышеприведенные формулы и выполнение расчетов по определению экономической эффективности проводится путем регистрации и замеров соответствующих параметров по этапам технологического процесса обработки данных. Кроме того, исходные данные за длительный период могут быть получены путем анализа регистрационных (технологических) журналов диспетчера АИС и других форм регистрации (</w:t>
      </w:r>
      <w:proofErr w:type="gramStart"/>
      <w:r w:rsidRPr="002B04C0">
        <w:rPr>
          <w:rFonts w:eastAsia="Times New Roman"/>
        </w:rPr>
        <w:t>см</w:t>
      </w:r>
      <w:proofErr w:type="gramEnd"/>
      <w:r w:rsidRPr="002B04C0">
        <w:rPr>
          <w:rFonts w:eastAsia="Times New Roman"/>
        </w:rPr>
        <w:t>. разд. 13.2)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Вопросы и задания для самопроверки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1. Дайте определение понятия «методология АИС»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2. Каковы основные принципы АИС?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3. Дайте характеристику дескриптивного моделирования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4. Назовите основные принципы квалиметрии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5. Отобразите схему содержательного алгоритма оценки качества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6. Дайте характеристику формализованного моделирования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7. Дайте характеристику физического моделирования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8. Сформулируйте порядок планирования и проведения эксперимента по проверке моделей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 xml:space="preserve">9. Дайте характеристику этапа </w:t>
      </w:r>
      <w:proofErr w:type="spellStart"/>
      <w:r w:rsidRPr="002B04C0">
        <w:rPr>
          <w:rFonts w:eastAsia="Times New Roman"/>
        </w:rPr>
        <w:t>предпроектного</w:t>
      </w:r>
      <w:proofErr w:type="spellEnd"/>
      <w:r w:rsidRPr="002B04C0">
        <w:rPr>
          <w:rFonts w:eastAsia="Times New Roman"/>
        </w:rPr>
        <w:t xml:space="preserve"> обследования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10. Дайте характеристику этапа технического задания на разработку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11. Дайте характеристику этапа технического проекта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12. Дайте характеристику этапа рабочего проекта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13. Назовите основные средства автоматизации проектирования АИС.</w:t>
      </w:r>
    </w:p>
    <w:p w:rsidR="002B04C0" w:rsidRPr="002B04C0" w:rsidRDefault="002B04C0" w:rsidP="002B04C0">
      <w:pPr>
        <w:rPr>
          <w:rFonts w:eastAsia="Times New Roman"/>
        </w:rPr>
      </w:pPr>
      <w:r w:rsidRPr="002B04C0">
        <w:rPr>
          <w:rFonts w:eastAsia="Times New Roman"/>
        </w:rPr>
        <w:t>14. Как можно обосновать эффективность применения АИС на предприятии?</w:t>
      </w:r>
    </w:p>
    <w:p w:rsidR="002B04C0" w:rsidRDefault="002B04C0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5630F3" w:rsidRPr="0061775D" w:rsidRDefault="005630F3" w:rsidP="002B04C0">
      <w:pPr>
        <w:pStyle w:val="1"/>
      </w:pPr>
      <w:bookmarkStart w:id="147" w:name="_Toc480026810"/>
      <w:r w:rsidRPr="0061775D">
        <w:lastRenderedPageBreak/>
        <w:t>Перечень рекомендуемых учебных изданий, Интернет-ресурсов, дополнительной литературы</w:t>
      </w:r>
      <w:bookmarkEnd w:id="147"/>
    </w:p>
    <w:p w:rsidR="005630F3" w:rsidRPr="001D1F58" w:rsidRDefault="005630F3" w:rsidP="005630F3">
      <w:bookmarkStart w:id="148" w:name="_Toc290715332"/>
    </w:p>
    <w:p w:rsidR="005630F3" w:rsidRPr="002F2248" w:rsidRDefault="005630F3" w:rsidP="005630F3">
      <w:r>
        <w:t>Основные источники</w:t>
      </w:r>
    </w:p>
    <w:p w:rsidR="005630F3" w:rsidRPr="009E4BD4" w:rsidRDefault="005630F3" w:rsidP="005630F3">
      <w:r>
        <w:t>ГОСТ 34.601-90 «Автоматизированные системы. Стадии создания».</w:t>
      </w:r>
      <w:r w:rsidRPr="009E4BD4">
        <w:t> </w:t>
      </w:r>
    </w:p>
    <w:p w:rsidR="005630F3" w:rsidRPr="002634E6" w:rsidRDefault="005630F3" w:rsidP="005630F3">
      <w:r w:rsidRPr="002634E6">
        <w:t xml:space="preserve">ГОСТ 34.602- 89 </w:t>
      </w:r>
      <w:r>
        <w:t>«</w:t>
      </w:r>
      <w:r w:rsidRPr="002634E6">
        <w:t>Техническое задание на создание автоматизированной системы</w:t>
      </w:r>
      <w:r>
        <w:t>»</w:t>
      </w:r>
    </w:p>
    <w:p w:rsidR="005630F3" w:rsidRDefault="005630F3" w:rsidP="005630F3">
      <w:proofErr w:type="spellStart"/>
      <w:r>
        <w:rPr>
          <w:rStyle w:val="apple-converted-space"/>
          <w:color w:val="000000"/>
          <w:sz w:val="27"/>
          <w:szCs w:val="27"/>
          <w:shd w:val="clear" w:color="auto" w:fill="FFFFFF"/>
        </w:rPr>
        <w:t>Гаспариан</w:t>
      </w:r>
      <w:proofErr w:type="spellEnd"/>
      <w:r>
        <w:rPr>
          <w:rStyle w:val="apple-converted-space"/>
          <w:color w:val="000000"/>
          <w:sz w:val="27"/>
          <w:szCs w:val="27"/>
          <w:shd w:val="clear" w:color="auto" w:fill="FFFFFF"/>
        </w:rPr>
        <w:t>, М</w:t>
      </w:r>
      <w:proofErr w:type="gramStart"/>
      <w:r>
        <w:rPr>
          <w:rStyle w:val="apple-converted-space"/>
          <w:color w:val="000000"/>
          <w:sz w:val="27"/>
          <w:szCs w:val="27"/>
          <w:shd w:val="clear" w:color="auto" w:fill="FFFFFF"/>
        </w:rPr>
        <w:t>,С</w:t>
      </w:r>
      <w:proofErr w:type="gramEnd"/>
      <w:r>
        <w:rPr>
          <w:rStyle w:val="apple-converted-space"/>
          <w:color w:val="000000"/>
          <w:sz w:val="27"/>
          <w:szCs w:val="27"/>
          <w:shd w:val="clear" w:color="auto" w:fill="FFFFFF"/>
        </w:rPr>
        <w:t>.  </w:t>
      </w:r>
      <w:r>
        <w:rPr>
          <w:color w:val="000000"/>
          <w:sz w:val="27"/>
          <w:szCs w:val="27"/>
          <w:shd w:val="clear" w:color="auto" w:fill="FFFFFF"/>
        </w:rPr>
        <w:t>Информационные системы и технологии [Электронный ресурс] : Учебное пособие /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spellStart"/>
      <w:r w:rsidRPr="00FF422F">
        <w:rPr>
          <w:bCs/>
          <w:sz w:val="27"/>
          <w:szCs w:val="27"/>
          <w:shd w:val="clear" w:color="auto" w:fill="FFFFFF"/>
        </w:rPr>
        <w:t>Гаспариан</w:t>
      </w:r>
      <w:proofErr w:type="spellEnd"/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М. С. – М.:: Евразийский открытый институт, 2011. – 370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762917">
        <w:t xml:space="preserve"> </w:t>
      </w:r>
    </w:p>
    <w:p w:rsidR="005630F3" w:rsidRDefault="005630F3" w:rsidP="005630F3">
      <w:r w:rsidRPr="00762917">
        <w:t>Грекул,  В.</w:t>
      </w:r>
      <w:r w:rsidRPr="00400293">
        <w:t> </w:t>
      </w:r>
      <w:r w:rsidRPr="00762917">
        <w:t xml:space="preserve">И. Управление внедрением информационных систем </w:t>
      </w:r>
      <w:r w:rsidRPr="00FB76B9">
        <w:t>[</w:t>
      </w:r>
      <w:r>
        <w:t>Текст</w:t>
      </w:r>
      <w:r w:rsidRPr="00FB76B9">
        <w:t>]</w:t>
      </w:r>
      <w:r w:rsidRPr="00762917">
        <w:t>/ В.</w:t>
      </w:r>
      <w:r w:rsidRPr="00400293">
        <w:t> </w:t>
      </w:r>
      <w:r w:rsidRPr="00762917">
        <w:t>И. Грекул, Г.</w:t>
      </w:r>
      <w:r w:rsidRPr="00400293">
        <w:t> </w:t>
      </w:r>
      <w:r w:rsidRPr="00762917">
        <w:t>Н.</w:t>
      </w:r>
      <w:r w:rsidRPr="00400293">
        <w:t> </w:t>
      </w:r>
      <w:proofErr w:type="spellStart"/>
      <w:r w:rsidRPr="00762917">
        <w:t>Денищенко</w:t>
      </w:r>
      <w:proofErr w:type="spellEnd"/>
      <w:r w:rsidRPr="00762917">
        <w:t>, Н.</w:t>
      </w:r>
      <w:r w:rsidRPr="00400293">
        <w:t> </w:t>
      </w:r>
      <w:r w:rsidRPr="00762917">
        <w:t>Л.</w:t>
      </w:r>
      <w:r w:rsidRPr="00400293">
        <w:t> </w:t>
      </w:r>
      <w:proofErr w:type="spellStart"/>
      <w:r w:rsidRPr="00762917">
        <w:t>Коровкина</w:t>
      </w:r>
      <w:proofErr w:type="spellEnd"/>
      <w:r w:rsidRPr="00762917">
        <w:t>. – М.: БИНОМ. Лаборатория знаний, Интернет-университет информационных</w:t>
      </w:r>
      <w:r>
        <w:t xml:space="preserve"> технологий: Бином: Лаборатория знаний, 2008. – 224 </w:t>
      </w:r>
      <w:proofErr w:type="gramStart"/>
      <w:r>
        <w:t>с</w:t>
      </w:r>
      <w:proofErr w:type="gramEnd"/>
      <w:r>
        <w:t xml:space="preserve">. </w:t>
      </w:r>
    </w:p>
    <w:p w:rsidR="005630F3" w:rsidRDefault="005630F3" w:rsidP="005630F3"/>
    <w:p w:rsidR="005630F3" w:rsidRPr="002F2248" w:rsidRDefault="005630F3" w:rsidP="005630F3">
      <w:r w:rsidRPr="00FB76B9">
        <w:t>Дополнительн</w:t>
      </w:r>
      <w:r>
        <w:t>ые источники</w:t>
      </w:r>
    </w:p>
    <w:p w:rsidR="005630F3" w:rsidRPr="00EF7512" w:rsidRDefault="005630F3" w:rsidP="005630F3"/>
    <w:p w:rsidR="005630F3" w:rsidRDefault="005630F3" w:rsidP="005630F3">
      <w:r>
        <w:t>Емельянова, Н. В. </w:t>
      </w:r>
      <w:r w:rsidRPr="00BF3FBB">
        <w:t>Основы построения автоматиз</w:t>
      </w:r>
      <w:r>
        <w:t xml:space="preserve">ированных информационных систем </w:t>
      </w:r>
      <w:r w:rsidRPr="00FB76B9">
        <w:t>[</w:t>
      </w:r>
      <w:r>
        <w:t>Текст</w:t>
      </w:r>
      <w:r w:rsidRPr="00FB76B9">
        <w:t>]</w:t>
      </w:r>
      <w:r>
        <w:t xml:space="preserve">/ </w:t>
      </w:r>
      <w:r w:rsidRPr="00BF3FBB">
        <w:t xml:space="preserve"> Н.</w:t>
      </w:r>
      <w:r>
        <w:t> </w:t>
      </w:r>
      <w:r w:rsidRPr="00BF3FBB">
        <w:t>В.</w:t>
      </w:r>
      <w:r>
        <w:t> </w:t>
      </w:r>
      <w:r w:rsidRPr="00BF3FBB">
        <w:t>Емельянова, Т.</w:t>
      </w:r>
      <w:r>
        <w:t> </w:t>
      </w:r>
      <w:r w:rsidRPr="00BF3FBB">
        <w:t>Л.</w:t>
      </w:r>
      <w:r>
        <w:t> </w:t>
      </w:r>
      <w:proofErr w:type="spellStart"/>
      <w:r w:rsidRPr="00BF3FBB">
        <w:t>Партыка</w:t>
      </w:r>
      <w:proofErr w:type="spellEnd"/>
      <w:r>
        <w:t xml:space="preserve">, И. И. Попов. – М.: ФОРУМ: ИНФРА-М, </w:t>
      </w:r>
      <w:r w:rsidRPr="00BF3FBB">
        <w:t>200</w:t>
      </w:r>
      <w:r>
        <w:t>7</w:t>
      </w:r>
      <w:r w:rsidRPr="00BF3FBB">
        <w:t>.</w:t>
      </w:r>
      <w:r>
        <w:t xml:space="preserve"> – </w:t>
      </w:r>
      <w:r w:rsidRPr="00BF3FBB">
        <w:t>416</w:t>
      </w:r>
      <w:r>
        <w:t> </w:t>
      </w:r>
      <w:r w:rsidRPr="00BF3FBB">
        <w:t>с</w:t>
      </w:r>
      <w:r>
        <w:t>.</w:t>
      </w:r>
      <w:r w:rsidRPr="00BF3FBB">
        <w:t xml:space="preserve"> </w:t>
      </w:r>
    </w:p>
    <w:p w:rsidR="005630F3" w:rsidRDefault="005630F3" w:rsidP="005630F3">
      <w:r>
        <w:t>Интернет-ресурсы:</w:t>
      </w:r>
    </w:p>
    <w:p w:rsidR="005630F3" w:rsidRDefault="005630F3" w:rsidP="005630F3"/>
    <w:p w:rsidR="005630F3" w:rsidRPr="000E4648" w:rsidRDefault="005630F3" w:rsidP="005630F3">
      <w:proofErr w:type="spellStart"/>
      <w:r w:rsidRPr="0051219A">
        <w:t>Википедия</w:t>
      </w:r>
      <w:proofErr w:type="spellEnd"/>
      <w:r w:rsidRPr="0051219A">
        <w:t xml:space="preserve"> – свободная энциклопедия </w:t>
      </w:r>
      <w:r w:rsidRPr="000E4648">
        <w:t xml:space="preserve">[Электронный ресурс] – Режим </w:t>
      </w:r>
      <w:proofErr w:type="spellStart"/>
      <w:r w:rsidRPr="000E4648">
        <w:t>доступа:</w:t>
      </w:r>
      <w:hyperlink r:id="rId38" w:history="1">
        <w:r w:rsidRPr="0051219A">
          <w:rPr>
            <w:rStyle w:val="af"/>
          </w:rPr>
          <w:t>http</w:t>
        </w:r>
        <w:proofErr w:type="spellEnd"/>
        <w:r w:rsidRPr="0051219A">
          <w:rPr>
            <w:rStyle w:val="af"/>
          </w:rPr>
          <w:t>://ru.wikipedia.org</w:t>
        </w:r>
      </w:hyperlink>
      <w:r w:rsidRPr="000E4648">
        <w:t xml:space="preserve">  –;</w:t>
      </w:r>
    </w:p>
    <w:p w:rsidR="005630F3" w:rsidRPr="000E4648" w:rsidRDefault="005630F3" w:rsidP="005630F3">
      <w:pPr>
        <w:rPr>
          <w:bCs/>
        </w:rPr>
      </w:pPr>
      <w:r w:rsidRPr="000E4648">
        <w:t xml:space="preserve">ИНТУИТ. Национальный открытый университет. Проект </w:t>
      </w:r>
      <w:hyperlink r:id="rId39" w:tgtFrame="_blank" w:history="1">
        <w:r w:rsidRPr="000E4648">
          <w:t xml:space="preserve">Издательства </w:t>
        </w:r>
        <w:r>
          <w:t>«</w:t>
        </w:r>
        <w:r w:rsidRPr="000E4648">
          <w:t>Открытые Системы</w:t>
        </w:r>
      </w:hyperlink>
      <w:r>
        <w:t>«</w:t>
      </w:r>
      <w:r w:rsidRPr="000E4648">
        <w:t xml:space="preserve">. [Электронный ресурс] – Режим доступа: </w:t>
      </w:r>
      <w:r w:rsidRPr="0051219A">
        <w:rPr>
          <w:rStyle w:val="af"/>
        </w:rPr>
        <w:t>http://Intuit.ru</w:t>
      </w:r>
    </w:p>
    <w:p w:rsidR="005630F3" w:rsidRPr="0051219A" w:rsidRDefault="005630F3" w:rsidP="005630F3">
      <w:r w:rsidRPr="000E4648">
        <w:rPr>
          <w:bCs/>
        </w:rPr>
        <w:t>Научная электронная библиотека;</w:t>
      </w:r>
      <w:r w:rsidRPr="000E4648">
        <w:t xml:space="preserve"> [Электронный ресурс] – Режим доступа: </w:t>
      </w:r>
      <w:hyperlink r:id="rId40" w:history="1">
        <w:r w:rsidRPr="0051219A">
          <w:rPr>
            <w:rStyle w:val="af"/>
          </w:rPr>
          <w:t>www.elibrary.ru</w:t>
        </w:r>
      </w:hyperlink>
      <w:r w:rsidRPr="000E4648">
        <w:rPr>
          <w:bCs/>
        </w:rPr>
        <w:t xml:space="preserve"> – </w:t>
      </w:r>
    </w:p>
    <w:p w:rsidR="005630F3" w:rsidRPr="0051219A" w:rsidRDefault="005630F3" w:rsidP="005630F3">
      <w:r w:rsidRPr="000E4648">
        <w:rPr>
          <w:bCs/>
        </w:rPr>
        <w:t>Новая электронная библиотек</w:t>
      </w:r>
      <w:proofErr w:type="gramStart"/>
      <w:r w:rsidRPr="000E4648">
        <w:rPr>
          <w:bCs/>
        </w:rPr>
        <w:t>а</w:t>
      </w:r>
      <w:r w:rsidRPr="000E4648">
        <w:t>[</w:t>
      </w:r>
      <w:proofErr w:type="gramEnd"/>
      <w:r w:rsidRPr="000E4648">
        <w:t xml:space="preserve">Электронный ресурс] – Режим доступа: </w:t>
      </w:r>
      <w:hyperlink r:id="rId41" w:history="1">
        <w:r w:rsidRPr="0051219A">
          <w:rPr>
            <w:rStyle w:val="af"/>
          </w:rPr>
          <w:t>www.newlibrary.ru</w:t>
        </w:r>
      </w:hyperlink>
      <w:r w:rsidRPr="000E4648">
        <w:rPr>
          <w:bCs/>
        </w:rPr>
        <w:t xml:space="preserve"> -; </w:t>
      </w:r>
    </w:p>
    <w:p w:rsidR="005630F3" w:rsidRPr="0051219A" w:rsidRDefault="005630F3" w:rsidP="005630F3">
      <w:r w:rsidRPr="000E4648">
        <w:rPr>
          <w:bCs/>
        </w:rPr>
        <w:t>Общероссийский математический порта</w:t>
      </w:r>
      <w:proofErr w:type="gramStart"/>
      <w:r w:rsidRPr="000E4648">
        <w:rPr>
          <w:bCs/>
        </w:rPr>
        <w:t>л</w:t>
      </w:r>
      <w:r w:rsidRPr="000E4648">
        <w:t>[</w:t>
      </w:r>
      <w:proofErr w:type="gramEnd"/>
      <w:r w:rsidRPr="000E4648">
        <w:t xml:space="preserve">Электронный ресурс] – Режим доступа: </w:t>
      </w:r>
      <w:hyperlink r:id="rId42" w:history="1">
        <w:r w:rsidRPr="0051219A">
          <w:rPr>
            <w:rStyle w:val="af"/>
          </w:rPr>
          <w:t>www.mathnet.ru</w:t>
        </w:r>
      </w:hyperlink>
      <w:r w:rsidRPr="000E4648">
        <w:rPr>
          <w:bCs/>
        </w:rPr>
        <w:t xml:space="preserve"> –;</w:t>
      </w:r>
    </w:p>
    <w:p w:rsidR="005630F3" w:rsidRPr="0051219A" w:rsidRDefault="005630F3" w:rsidP="005630F3">
      <w:r w:rsidRPr="000E4648">
        <w:rPr>
          <w:bCs/>
        </w:rPr>
        <w:t>Федеральный портал российского образовани</w:t>
      </w:r>
      <w:proofErr w:type="gramStart"/>
      <w:r w:rsidRPr="000E4648">
        <w:rPr>
          <w:bCs/>
        </w:rPr>
        <w:t>я</w:t>
      </w:r>
      <w:r w:rsidRPr="000E4648">
        <w:t>[</w:t>
      </w:r>
      <w:proofErr w:type="gramEnd"/>
      <w:r w:rsidRPr="000E4648">
        <w:t xml:space="preserve">Электронный ресурс] – Режим доступа: </w:t>
      </w:r>
      <w:hyperlink r:id="rId43" w:history="1">
        <w:r w:rsidRPr="0051219A">
          <w:rPr>
            <w:rStyle w:val="af"/>
          </w:rPr>
          <w:t>www.edu.ru</w:t>
        </w:r>
      </w:hyperlink>
      <w:r w:rsidRPr="000E4648">
        <w:rPr>
          <w:bCs/>
        </w:rPr>
        <w:t xml:space="preserve"> –;</w:t>
      </w:r>
    </w:p>
    <w:p w:rsidR="005630F3" w:rsidRPr="000E4648" w:rsidRDefault="005630F3" w:rsidP="005630F3">
      <w:pPr>
        <w:rPr>
          <w:bCs/>
        </w:rPr>
      </w:pPr>
      <w:r w:rsidRPr="000E4648">
        <w:rPr>
          <w:bCs/>
        </w:rPr>
        <w:t>Электронная библиотека учебных материало</w:t>
      </w:r>
      <w:proofErr w:type="gramStart"/>
      <w:r w:rsidRPr="000E4648">
        <w:rPr>
          <w:bCs/>
        </w:rPr>
        <w:t>в</w:t>
      </w:r>
      <w:r w:rsidRPr="000E4648">
        <w:t>[</w:t>
      </w:r>
      <w:proofErr w:type="gramEnd"/>
      <w:r w:rsidRPr="000E4648">
        <w:t xml:space="preserve">Электронный ресурс] – Режим доступа: </w:t>
      </w:r>
      <w:hyperlink r:id="rId44" w:history="1">
        <w:r w:rsidRPr="0051219A">
          <w:rPr>
            <w:rStyle w:val="af"/>
          </w:rPr>
          <w:t>www.nehudlit.ru</w:t>
        </w:r>
      </w:hyperlink>
      <w:r w:rsidRPr="000E4648">
        <w:rPr>
          <w:bCs/>
        </w:rPr>
        <w:t xml:space="preserve">  –.</w:t>
      </w:r>
    </w:p>
    <w:bookmarkEnd w:id="148"/>
    <w:p w:rsid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Default="003779D8" w:rsidP="003779D8"/>
    <w:p w:rsidR="003779D8" w:rsidRPr="003779D8" w:rsidRDefault="003779D8" w:rsidP="003779D8"/>
    <w:p w:rsidR="003779D8" w:rsidRDefault="003779D8" w:rsidP="003779D8"/>
    <w:p w:rsidR="003779D8" w:rsidRDefault="003779D8">
      <w:pPr>
        <w:spacing w:after="200" w:line="276" w:lineRule="auto"/>
        <w:jc w:val="left"/>
      </w:pPr>
      <w:r>
        <w:br w:type="page"/>
      </w:r>
    </w:p>
    <w:p w:rsidR="003779D8" w:rsidRPr="003779D8" w:rsidRDefault="005630F3" w:rsidP="005630F3">
      <w:pPr>
        <w:tabs>
          <w:tab w:val="left" w:pos="4185"/>
        </w:tabs>
      </w:pPr>
      <w:r>
        <w:lastRenderedPageBreak/>
        <w:tab/>
      </w:r>
    </w:p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Pr="003779D8" w:rsidRDefault="003779D8" w:rsidP="003779D8"/>
    <w:p w:rsidR="003779D8" w:rsidRDefault="003779D8" w:rsidP="003779D8"/>
    <w:p w:rsidR="003779D8" w:rsidRPr="003779D8" w:rsidRDefault="003779D8" w:rsidP="003779D8"/>
    <w:p w:rsidR="003779D8" w:rsidRDefault="003779D8" w:rsidP="003779D8"/>
    <w:p w:rsidR="003779D8" w:rsidRDefault="003779D8" w:rsidP="005630F3">
      <w:pPr>
        <w:tabs>
          <w:tab w:val="left" w:pos="3405"/>
          <w:tab w:val="left" w:pos="4035"/>
        </w:tabs>
        <w:spacing w:after="200" w:line="276" w:lineRule="auto"/>
        <w:jc w:val="left"/>
      </w:pPr>
      <w:r>
        <w:br w:type="page"/>
      </w:r>
      <w:r w:rsidR="005630F3">
        <w:lastRenderedPageBreak/>
        <w:tab/>
      </w:r>
      <w:r w:rsidR="005630F3">
        <w:tab/>
      </w:r>
    </w:p>
    <w:sectPr w:rsidR="003779D8" w:rsidSect="00F071D6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DD" w:rsidRDefault="006800DD" w:rsidP="002515A8">
      <w:pPr>
        <w:spacing w:line="240" w:lineRule="auto"/>
      </w:pPr>
      <w:r>
        <w:separator/>
      </w:r>
    </w:p>
  </w:endnote>
  <w:endnote w:type="continuationSeparator" w:id="0">
    <w:p w:rsidR="006800DD" w:rsidRDefault="006800DD" w:rsidP="00251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790"/>
      <w:docPartObj>
        <w:docPartGallery w:val="Page Numbers (Bottom of Page)"/>
        <w:docPartUnique/>
      </w:docPartObj>
    </w:sdtPr>
    <w:sdtContent>
      <w:p w:rsidR="001E1EF6" w:rsidRDefault="001E1EF6" w:rsidP="006A0D51">
        <w:pPr>
          <w:pStyle w:val="ac"/>
          <w:jc w:val="right"/>
        </w:pPr>
        <w:fldSimple w:instr=" PAGE   \* MERGEFORMAT ">
          <w:r w:rsidR="001667AD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DD" w:rsidRDefault="006800DD" w:rsidP="002515A8">
      <w:pPr>
        <w:spacing w:line="240" w:lineRule="auto"/>
      </w:pPr>
      <w:r>
        <w:separator/>
      </w:r>
    </w:p>
  </w:footnote>
  <w:footnote w:type="continuationSeparator" w:id="0">
    <w:p w:rsidR="006800DD" w:rsidRDefault="006800DD" w:rsidP="00251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BB7"/>
    <w:multiLevelType w:val="multilevel"/>
    <w:tmpl w:val="C6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0788"/>
    <w:multiLevelType w:val="multilevel"/>
    <w:tmpl w:val="511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F1D10"/>
    <w:multiLevelType w:val="multilevel"/>
    <w:tmpl w:val="3084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2490"/>
    <w:multiLevelType w:val="multilevel"/>
    <w:tmpl w:val="B4F8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A365A"/>
    <w:multiLevelType w:val="multilevel"/>
    <w:tmpl w:val="BB16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E11C4"/>
    <w:multiLevelType w:val="multilevel"/>
    <w:tmpl w:val="75B8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86DF7"/>
    <w:multiLevelType w:val="multilevel"/>
    <w:tmpl w:val="D60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513AD"/>
    <w:multiLevelType w:val="multilevel"/>
    <w:tmpl w:val="02F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6EC6"/>
    <w:multiLevelType w:val="multilevel"/>
    <w:tmpl w:val="FEC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D623B"/>
    <w:multiLevelType w:val="multilevel"/>
    <w:tmpl w:val="604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569A1"/>
    <w:multiLevelType w:val="multilevel"/>
    <w:tmpl w:val="0F1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A1E4E"/>
    <w:multiLevelType w:val="multilevel"/>
    <w:tmpl w:val="78D8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B4FDC"/>
    <w:multiLevelType w:val="hybridMultilevel"/>
    <w:tmpl w:val="CA20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D085F"/>
    <w:multiLevelType w:val="multilevel"/>
    <w:tmpl w:val="88C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4CAC2B5D"/>
    <w:multiLevelType w:val="multilevel"/>
    <w:tmpl w:val="A8C8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7D5"/>
    <w:multiLevelType w:val="multilevel"/>
    <w:tmpl w:val="5B3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A4B13"/>
    <w:multiLevelType w:val="multilevel"/>
    <w:tmpl w:val="C52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AC4977"/>
    <w:multiLevelType w:val="multilevel"/>
    <w:tmpl w:val="31E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125CA9"/>
    <w:multiLevelType w:val="hybridMultilevel"/>
    <w:tmpl w:val="2FD8ECBC"/>
    <w:lvl w:ilvl="0" w:tplc="B0BEE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21"/>
  </w:num>
  <w:num w:numId="8">
    <w:abstractNumId w:val="2"/>
  </w:num>
  <w:num w:numId="9">
    <w:abstractNumId w:val="19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7"/>
  </w:num>
  <w:num w:numId="20">
    <w:abstractNumId w:val="20"/>
  </w:num>
  <w:num w:numId="21">
    <w:abstractNumId w:val="15"/>
  </w:num>
  <w:num w:numId="22">
    <w:abstractNumId w:val="22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4ADB"/>
    <w:rsid w:val="001667AD"/>
    <w:rsid w:val="001E1EF6"/>
    <w:rsid w:val="001E7F15"/>
    <w:rsid w:val="00205FF6"/>
    <w:rsid w:val="002515A8"/>
    <w:rsid w:val="002B04C0"/>
    <w:rsid w:val="003779D8"/>
    <w:rsid w:val="005630F3"/>
    <w:rsid w:val="00610A69"/>
    <w:rsid w:val="006800DD"/>
    <w:rsid w:val="006A0D51"/>
    <w:rsid w:val="006B1629"/>
    <w:rsid w:val="007C744A"/>
    <w:rsid w:val="00AB7BF0"/>
    <w:rsid w:val="00C024BE"/>
    <w:rsid w:val="00C04ADB"/>
    <w:rsid w:val="00DC4B0B"/>
    <w:rsid w:val="00F0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51"/>
    <w:pPr>
      <w:spacing w:after="0"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04AD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AD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ody Text"/>
    <w:basedOn w:val="a"/>
    <w:link w:val="a4"/>
    <w:rsid w:val="00C04ADB"/>
    <w:pPr>
      <w:spacing w:after="120"/>
      <w:ind w:firstLine="709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C04A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 Знак Знак Знак Знак Знак"/>
    <w:basedOn w:val="a"/>
    <w:link w:val="a6"/>
    <w:rsid w:val="00C04ADB"/>
    <w:pPr>
      <w:spacing w:after="120" w:line="240" w:lineRule="auto"/>
      <w:ind w:left="283" w:firstLine="709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1 Знак Знак Знак Знак Знак Знак"/>
    <w:basedOn w:val="a0"/>
    <w:link w:val="a5"/>
    <w:rsid w:val="00C04A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7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779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779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79D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779D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79D8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5630F3"/>
    <w:pPr>
      <w:spacing w:after="200"/>
      <w:ind w:left="720"/>
      <w:contextualSpacing/>
      <w:jc w:val="left"/>
    </w:pPr>
    <w:rPr>
      <w:rFonts w:eastAsia="Calibri" w:cs="Times New Roman"/>
      <w:sz w:val="28"/>
      <w:lang w:eastAsia="en-US"/>
    </w:rPr>
  </w:style>
  <w:style w:type="character" w:styleId="af">
    <w:name w:val="Hyperlink"/>
    <w:basedOn w:val="a0"/>
    <w:uiPriority w:val="99"/>
    <w:rsid w:val="005630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0F3"/>
  </w:style>
  <w:style w:type="paragraph" w:styleId="af0">
    <w:name w:val="Normal (Web)"/>
    <w:basedOn w:val="a"/>
    <w:uiPriority w:val="99"/>
    <w:semiHidden/>
    <w:unhideWhenUsed/>
    <w:rsid w:val="002B04C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071D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A0D51"/>
    <w:pPr>
      <w:tabs>
        <w:tab w:val="right" w:leader="dot" w:pos="934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2195/55/lecture/162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www.osp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mathnet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ru.wikipedia.org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2195/55/lecture/15050?page=2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www.new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www.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2195/55/lecture/15050?page=2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nehudli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13B8-7743-4F77-BB33-7264770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8659</Words>
  <Characters>4935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3</dc:creator>
  <cp:keywords/>
  <dc:description/>
  <cp:lastModifiedBy>Оксана</cp:lastModifiedBy>
  <cp:revision>7</cp:revision>
  <cp:lastPrinted>2017-04-15T09:00:00Z</cp:lastPrinted>
  <dcterms:created xsi:type="dcterms:W3CDTF">2017-04-13T11:54:00Z</dcterms:created>
  <dcterms:modified xsi:type="dcterms:W3CDTF">2017-04-15T09:12:00Z</dcterms:modified>
</cp:coreProperties>
</file>